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58471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7707FE25" w:rsidR="00491677" w:rsidRPr="00A84FFE" w:rsidRDefault="00491677" w:rsidP="00491677">
      <w:pPr>
        <w:ind w:left="5760" w:firstLine="720"/>
        <w:jc w:val="both"/>
      </w:pPr>
      <w:r w:rsidRPr="00A84FFE">
        <w:t xml:space="preserve">bataliono vado </w:t>
      </w:r>
      <w:r w:rsidRPr="00A84FFE">
        <w:rPr>
          <w:bCs/>
          <w:szCs w:val="20"/>
        </w:rPr>
        <w:t>202</w:t>
      </w:r>
      <w:r w:rsidR="001767F8">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7EDBBEEA" w:rsidR="007F0B5B" w:rsidRPr="0063141E" w:rsidRDefault="0011289D" w:rsidP="00980660">
      <w:pPr>
        <w:jc w:val="center"/>
        <w:rPr>
          <w:b/>
        </w:rPr>
      </w:pPr>
      <w:r>
        <w:rPr>
          <w:b/>
          <w:iCs/>
          <w:caps/>
          <w:u w:val="single"/>
        </w:rPr>
        <w:t>sulankstomų stalų, sulankstomų kėdžių, plastikinių šiukšliadėžių, metalinių šiukšliadėži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3E26D0F7"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11289D">
        <w:rPr>
          <w:szCs w:val="24"/>
        </w:rPr>
        <w:t>sulankstomus stalus, sulankstomas kėdes plastikines šiukšliadėžes, metalines šiukšliadėžes.</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lastRenderedPageBreak/>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2F6485A7"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11289D">
        <w:t xml:space="preserve">Sulankstomus stalus </w:t>
      </w:r>
      <w:r w:rsidR="00EA2C9F" w:rsidRPr="002D6099">
        <w:t xml:space="preserve">(BVPŽ kodas </w:t>
      </w:r>
      <w:r w:rsidR="0011289D" w:rsidRPr="0011289D">
        <w:rPr>
          <w:shd w:val="clear" w:color="auto" w:fill="FFFFFF"/>
        </w:rPr>
        <w:t>39121200-8</w:t>
      </w:r>
      <w:r w:rsidR="00EA2C9F" w:rsidRPr="002D6099">
        <w:t>).</w:t>
      </w:r>
    </w:p>
    <w:p w14:paraId="072624F0" w14:textId="32DC8491" w:rsidR="00F21F67" w:rsidRDefault="00F00E22" w:rsidP="00C04459">
      <w:pPr>
        <w:ind w:left="1134" w:hanging="425"/>
      </w:pPr>
      <w:r>
        <w:rPr>
          <w:color w:val="000000"/>
          <w:szCs w:val="20"/>
        </w:rPr>
        <w:t>2.</w:t>
      </w:r>
      <w:r w:rsidR="00573A9E">
        <w:t>2</w:t>
      </w:r>
      <w:r>
        <w:t>.2.</w:t>
      </w:r>
      <w:r w:rsidRPr="00F00E22">
        <w:t xml:space="preserve"> </w:t>
      </w:r>
      <w:r w:rsidR="0011289D">
        <w:t xml:space="preserve">Sulankstomas kėdes </w:t>
      </w:r>
      <w:r w:rsidRPr="002D6099">
        <w:t xml:space="preserve">(BVPŽ kodas </w:t>
      </w:r>
      <w:r w:rsidR="0011289D" w:rsidRPr="0011289D">
        <w:rPr>
          <w:shd w:val="clear" w:color="auto" w:fill="FFFFFF"/>
        </w:rPr>
        <w:t>39111000-3</w:t>
      </w:r>
      <w:r w:rsidRPr="002D6099">
        <w:t>).</w:t>
      </w:r>
    </w:p>
    <w:p w14:paraId="06AC1142" w14:textId="56472B1E" w:rsidR="00810A9E" w:rsidRPr="00810A9E" w:rsidRDefault="00810A9E" w:rsidP="00C04459">
      <w:pPr>
        <w:ind w:left="1134" w:hanging="425"/>
        <w:rPr>
          <w:b/>
        </w:rPr>
      </w:pPr>
      <w:r>
        <w:rPr>
          <w:color w:val="000000"/>
          <w:szCs w:val="20"/>
        </w:rPr>
        <w:t>2.</w:t>
      </w:r>
      <w:r>
        <w:t xml:space="preserve">2.3. </w:t>
      </w:r>
      <w:r w:rsidR="0011289D">
        <w:t>Plastikines šiukšliadėžes</w:t>
      </w:r>
      <w:r>
        <w:t xml:space="preserve"> (BVPŽ kodas </w:t>
      </w:r>
      <w:r w:rsidR="0011289D" w:rsidRPr="0011289D">
        <w:rPr>
          <w:shd w:val="clear" w:color="auto" w:fill="FFFFFF"/>
        </w:rPr>
        <w:t>39224340-3</w:t>
      </w:r>
      <w:r w:rsidRPr="002D6099">
        <w:t>).</w:t>
      </w:r>
    </w:p>
    <w:p w14:paraId="53CE99E3" w14:textId="40355146" w:rsidR="004856AD" w:rsidRDefault="00810A9E" w:rsidP="0011289D">
      <w:pPr>
        <w:ind w:left="1134" w:hanging="425"/>
      </w:pPr>
      <w:r>
        <w:rPr>
          <w:color w:val="000000"/>
          <w:szCs w:val="20"/>
        </w:rPr>
        <w:t>2.</w:t>
      </w:r>
      <w:r>
        <w:t xml:space="preserve">2.4. </w:t>
      </w:r>
      <w:r w:rsidR="0011289D">
        <w:t xml:space="preserve">Metalines šiukšliadėžes </w:t>
      </w:r>
      <w:r>
        <w:t xml:space="preserve">(BVPŽ kodas </w:t>
      </w:r>
      <w:r w:rsidR="0011289D" w:rsidRPr="0011289D">
        <w:rPr>
          <w:shd w:val="clear" w:color="auto" w:fill="FFFFFF"/>
        </w:rPr>
        <w:t>39224340-3</w:t>
      </w:r>
      <w:r w:rsidRPr="002D6099">
        <w:t>).</w:t>
      </w: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810A9E" w14:paraId="2C0DC3E9" w14:textId="77777777" w:rsidTr="00810A9E">
        <w:tc>
          <w:tcPr>
            <w:tcW w:w="958" w:type="dxa"/>
            <w:vAlign w:val="center"/>
          </w:tcPr>
          <w:p w14:paraId="73DFBD5B" w14:textId="2EC9C964" w:rsidR="00810A9E" w:rsidRDefault="00810A9E" w:rsidP="00810A9E">
            <w:pPr>
              <w:ind w:firstLine="0"/>
              <w:jc w:val="center"/>
            </w:pPr>
            <w:r>
              <w:t>1.</w:t>
            </w:r>
          </w:p>
        </w:tc>
        <w:tc>
          <w:tcPr>
            <w:tcW w:w="2146" w:type="dxa"/>
            <w:vAlign w:val="center"/>
          </w:tcPr>
          <w:p w14:paraId="6970363B" w14:textId="184D60F4" w:rsidR="00810A9E" w:rsidRPr="00544028" w:rsidRDefault="0011289D" w:rsidP="0011289D">
            <w:pPr>
              <w:ind w:firstLine="0"/>
              <w:jc w:val="center"/>
            </w:pPr>
            <w:r>
              <w:t>Sulankstomas stalas</w:t>
            </w:r>
          </w:p>
        </w:tc>
        <w:tc>
          <w:tcPr>
            <w:tcW w:w="3392" w:type="dxa"/>
            <w:vAlign w:val="center"/>
          </w:tcPr>
          <w:p w14:paraId="10DD5E1D" w14:textId="0B0F0077" w:rsidR="00810A9E" w:rsidRPr="00810A9E" w:rsidRDefault="00B94A0C" w:rsidP="002E111D">
            <w:pPr>
              <w:ind w:firstLine="0"/>
              <w:jc w:val="left"/>
            </w:pPr>
            <w:r>
              <w:t xml:space="preserve">Prekė turi būti nauja. </w:t>
            </w:r>
            <w:r w:rsidRPr="002E111D">
              <w:t>Stalas komplektuojamas kartu su</w:t>
            </w:r>
            <w:r w:rsidR="002E111D">
              <w:t xml:space="preserve"> nešimo</w:t>
            </w:r>
            <w:r w:rsidRPr="002E111D">
              <w:t xml:space="preserve"> </w:t>
            </w:r>
            <w:r w:rsidR="002E111D" w:rsidRPr="002E111D">
              <w:t>rankena transportavimui</w:t>
            </w:r>
            <w:r w:rsidRPr="002E111D">
              <w:t>.</w:t>
            </w:r>
            <w:r w:rsidRPr="00B94A0C">
              <w:t xml:space="preserve"> Ilgis: 180 cm (±10mm), plotis: 75 cm (±10mm). Matmenys sulankstyto stalo turi būti: 91 x 75 x 9 cm (±10mm). Stalviršis pagamintas iš kokybiško plastiko. Rėmas – plieninė konstrukcija. Turi būti žalios </w:t>
            </w:r>
            <w:r w:rsidR="002E111D">
              <w:t xml:space="preserve">arba juodos </w:t>
            </w:r>
            <w:r w:rsidRPr="00B94A0C">
              <w:t>spalvos.</w:t>
            </w:r>
          </w:p>
        </w:tc>
        <w:tc>
          <w:tcPr>
            <w:tcW w:w="1175"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4E215DA6" w:rsidR="00810A9E" w:rsidRPr="00B94A0C" w:rsidRDefault="00B94A0C" w:rsidP="00810A9E">
            <w:pPr>
              <w:ind w:firstLine="0"/>
              <w:jc w:val="center"/>
            </w:pPr>
            <w:r>
              <w:t>56</w:t>
            </w:r>
          </w:p>
        </w:tc>
        <w:tc>
          <w:tcPr>
            <w:tcW w:w="1415" w:type="dxa"/>
            <w:vAlign w:val="center"/>
          </w:tcPr>
          <w:p w14:paraId="3C26801E" w14:textId="6EDD1B4E" w:rsidR="00810A9E" w:rsidRPr="00B94A0C" w:rsidRDefault="00B94A0C" w:rsidP="00810A9E">
            <w:pPr>
              <w:ind w:firstLine="0"/>
              <w:jc w:val="center"/>
            </w:pPr>
            <w:r w:rsidRPr="00B94A0C">
              <w:t>165,00</w:t>
            </w:r>
          </w:p>
        </w:tc>
      </w:tr>
      <w:tr w:rsidR="00810A9E" w14:paraId="4BB5E92D" w14:textId="77777777" w:rsidTr="00810A9E">
        <w:tc>
          <w:tcPr>
            <w:tcW w:w="958" w:type="dxa"/>
            <w:vAlign w:val="center"/>
          </w:tcPr>
          <w:p w14:paraId="27218049" w14:textId="54A46624" w:rsidR="00810A9E" w:rsidRDefault="00810A9E" w:rsidP="00810A9E">
            <w:pPr>
              <w:ind w:firstLine="0"/>
              <w:jc w:val="center"/>
            </w:pPr>
            <w:r>
              <w:t>2.</w:t>
            </w:r>
          </w:p>
        </w:tc>
        <w:tc>
          <w:tcPr>
            <w:tcW w:w="2146" w:type="dxa"/>
            <w:vAlign w:val="center"/>
          </w:tcPr>
          <w:p w14:paraId="4B4344AA" w14:textId="700AC3B6" w:rsidR="00810A9E" w:rsidRDefault="00B94A0C" w:rsidP="00B94A0C">
            <w:pPr>
              <w:ind w:firstLine="0"/>
              <w:jc w:val="center"/>
            </w:pPr>
            <w:r>
              <w:t>Sulankstoma</w:t>
            </w:r>
            <w:r w:rsidR="0011289D">
              <w:t xml:space="preserve"> kėd</w:t>
            </w:r>
            <w:r>
              <w:t>ė</w:t>
            </w:r>
          </w:p>
        </w:tc>
        <w:tc>
          <w:tcPr>
            <w:tcW w:w="3392" w:type="dxa"/>
            <w:vAlign w:val="center"/>
          </w:tcPr>
          <w:p w14:paraId="6EAE06EC" w14:textId="7B06DCDD" w:rsidR="00810A9E" w:rsidRPr="00B94A0C" w:rsidRDefault="00B94A0C" w:rsidP="00B94A0C">
            <w:pPr>
              <w:ind w:firstLine="0"/>
              <w:jc w:val="left"/>
              <w:rPr>
                <w:lang w:eastAsia="lt-LT"/>
              </w:rPr>
            </w:pPr>
            <w:r w:rsidRPr="00B94A0C">
              <w:t>Prekė privalo būti nauja. Tvirtos metalinės konstrukcijos, sulankstoma. Su plastikine sėdyne ir atlošu. Tinkanti naudoti lauko sąlygomis, atspari UV spinduliams, kėdės paviršius 100% atsparus vandeniui. Spalva -juoda arba tamsiai žalia. Matmenys (plotis × gylis × aukštis): 420-470 mm × 480-550 mm × 830-880 mm. Maksimali kėdės apkrova - nuo 100 kg iki 120 kg.</w:t>
            </w:r>
          </w:p>
        </w:tc>
        <w:tc>
          <w:tcPr>
            <w:tcW w:w="1175" w:type="dxa"/>
            <w:vMerge/>
          </w:tcPr>
          <w:p w14:paraId="254C6B6B" w14:textId="77777777" w:rsidR="00810A9E" w:rsidRDefault="00810A9E" w:rsidP="00810A9E"/>
        </w:tc>
        <w:tc>
          <w:tcPr>
            <w:tcW w:w="843" w:type="dxa"/>
            <w:vAlign w:val="center"/>
          </w:tcPr>
          <w:p w14:paraId="7FC1C00F" w14:textId="18CA8AE9" w:rsidR="00810A9E" w:rsidRPr="00B94A0C" w:rsidRDefault="00B94A0C" w:rsidP="00810A9E">
            <w:pPr>
              <w:ind w:firstLine="0"/>
              <w:jc w:val="center"/>
            </w:pPr>
            <w:r>
              <w:t>100</w:t>
            </w:r>
          </w:p>
        </w:tc>
        <w:tc>
          <w:tcPr>
            <w:tcW w:w="1415" w:type="dxa"/>
            <w:vAlign w:val="center"/>
          </w:tcPr>
          <w:p w14:paraId="46F1F7A2" w14:textId="2CCD01FF" w:rsidR="00810A9E" w:rsidRPr="00B94A0C" w:rsidRDefault="00810A9E" w:rsidP="00810A9E">
            <w:pPr>
              <w:ind w:firstLine="0"/>
              <w:jc w:val="center"/>
            </w:pPr>
            <w:r w:rsidRPr="00B94A0C">
              <w:t>30,00</w:t>
            </w:r>
          </w:p>
        </w:tc>
      </w:tr>
      <w:tr w:rsidR="00B94A0C" w14:paraId="41D360B9" w14:textId="77777777" w:rsidTr="00810A9E">
        <w:tc>
          <w:tcPr>
            <w:tcW w:w="958" w:type="dxa"/>
            <w:vAlign w:val="center"/>
          </w:tcPr>
          <w:p w14:paraId="2E574EAB" w14:textId="36CC19F5" w:rsidR="00B94A0C" w:rsidRDefault="00B94A0C" w:rsidP="00B94A0C">
            <w:pPr>
              <w:ind w:firstLine="0"/>
              <w:jc w:val="center"/>
            </w:pPr>
            <w:r>
              <w:t>3.</w:t>
            </w:r>
          </w:p>
        </w:tc>
        <w:tc>
          <w:tcPr>
            <w:tcW w:w="2146" w:type="dxa"/>
            <w:vAlign w:val="center"/>
          </w:tcPr>
          <w:p w14:paraId="6671D32E" w14:textId="1030A196" w:rsidR="00B94A0C" w:rsidRPr="00C04459" w:rsidRDefault="00B94A0C" w:rsidP="00B94A0C">
            <w:pPr>
              <w:ind w:firstLine="0"/>
              <w:jc w:val="center"/>
            </w:pPr>
            <w:r>
              <w:t>Plastikinė šiukšliadėžė</w:t>
            </w:r>
          </w:p>
        </w:tc>
        <w:tc>
          <w:tcPr>
            <w:tcW w:w="3392" w:type="dxa"/>
            <w:vAlign w:val="center"/>
          </w:tcPr>
          <w:p w14:paraId="37BF7C7B" w14:textId="73CC9296" w:rsidR="00B94A0C" w:rsidRPr="00B94A0C" w:rsidRDefault="00B94A0C" w:rsidP="00B94A0C">
            <w:pPr>
              <w:ind w:firstLine="0"/>
              <w:rPr>
                <w:lang w:eastAsia="lt-LT"/>
              </w:rPr>
            </w:pPr>
            <w:r w:rsidRPr="00B94A0C">
              <w:t>Prekė privalo būti nauja. Šiuk</w:t>
            </w:r>
            <w:r w:rsidR="009F5297">
              <w:t>š</w:t>
            </w:r>
            <w:r w:rsidRPr="00B94A0C">
              <w:t xml:space="preserve">liadėžė turi būti pagaminta iš plastiko, su dangčiu, ne mažiau kaip  50 l. talpos. Spalva - pilka arba juoda. </w:t>
            </w:r>
          </w:p>
        </w:tc>
        <w:tc>
          <w:tcPr>
            <w:tcW w:w="1175" w:type="dxa"/>
            <w:vMerge/>
          </w:tcPr>
          <w:p w14:paraId="48173C52" w14:textId="77777777" w:rsidR="00B94A0C" w:rsidRDefault="00B94A0C" w:rsidP="00B94A0C"/>
        </w:tc>
        <w:tc>
          <w:tcPr>
            <w:tcW w:w="843" w:type="dxa"/>
            <w:vAlign w:val="center"/>
          </w:tcPr>
          <w:p w14:paraId="3E71F420" w14:textId="5C3053FD" w:rsidR="00B94A0C" w:rsidRPr="00B94A0C" w:rsidRDefault="00B94A0C" w:rsidP="00B94A0C">
            <w:pPr>
              <w:ind w:firstLine="0"/>
              <w:jc w:val="center"/>
            </w:pPr>
            <w:r w:rsidRPr="00B94A0C">
              <w:t>13</w:t>
            </w:r>
          </w:p>
        </w:tc>
        <w:tc>
          <w:tcPr>
            <w:tcW w:w="1415" w:type="dxa"/>
            <w:vAlign w:val="center"/>
          </w:tcPr>
          <w:p w14:paraId="34AF3D67" w14:textId="557732B3" w:rsidR="00B94A0C" w:rsidRPr="00B94A0C" w:rsidRDefault="00B94A0C" w:rsidP="00B94A0C">
            <w:pPr>
              <w:ind w:firstLine="0"/>
              <w:jc w:val="center"/>
            </w:pPr>
            <w:r w:rsidRPr="00B94A0C">
              <w:t>30,00</w:t>
            </w:r>
          </w:p>
        </w:tc>
      </w:tr>
      <w:tr w:rsidR="00B94A0C" w14:paraId="75BFD758" w14:textId="77777777" w:rsidTr="00810A9E">
        <w:tc>
          <w:tcPr>
            <w:tcW w:w="958" w:type="dxa"/>
            <w:vAlign w:val="center"/>
          </w:tcPr>
          <w:p w14:paraId="5196DF34" w14:textId="091D6A6F" w:rsidR="00B94A0C" w:rsidRDefault="00B94A0C" w:rsidP="00B94A0C">
            <w:pPr>
              <w:ind w:firstLine="0"/>
              <w:jc w:val="center"/>
            </w:pPr>
            <w:r>
              <w:t>4.</w:t>
            </w:r>
          </w:p>
        </w:tc>
        <w:tc>
          <w:tcPr>
            <w:tcW w:w="2146" w:type="dxa"/>
            <w:vAlign w:val="center"/>
          </w:tcPr>
          <w:p w14:paraId="23FD9C58" w14:textId="6E93DAB2" w:rsidR="00B94A0C" w:rsidRPr="00C04459" w:rsidRDefault="00B94A0C" w:rsidP="00B94A0C">
            <w:pPr>
              <w:ind w:firstLine="0"/>
              <w:jc w:val="center"/>
            </w:pPr>
            <w:r>
              <w:t>Metalinė šiukšliadėžė</w:t>
            </w:r>
          </w:p>
        </w:tc>
        <w:tc>
          <w:tcPr>
            <w:tcW w:w="3392" w:type="dxa"/>
            <w:vAlign w:val="center"/>
          </w:tcPr>
          <w:p w14:paraId="53639643" w14:textId="59E96E4D" w:rsidR="00B94A0C" w:rsidRPr="00B94A0C" w:rsidRDefault="00BD235B" w:rsidP="00BD235B">
            <w:pPr>
              <w:ind w:firstLine="0"/>
              <w:rPr>
                <w:color w:val="000000"/>
                <w:lang w:eastAsia="lt-LT"/>
              </w:rPr>
            </w:pPr>
            <w:r w:rsidRPr="00BD235B">
              <w:rPr>
                <w:color w:val="000000"/>
              </w:rPr>
              <w:t>Prekė privalo būti nauja. Šiukš</w:t>
            </w:r>
            <w:r>
              <w:rPr>
                <w:color w:val="000000"/>
              </w:rPr>
              <w:t>liadėžė – su integruota pelenine</w:t>
            </w:r>
            <w:r w:rsidRPr="00BD235B">
              <w:rPr>
                <w:color w:val="000000"/>
              </w:rPr>
              <w:t xml:space="preserve">. Šiukšliadėžė viduje turi turėti atskirą plieninę talpyklą su </w:t>
            </w:r>
            <w:r w:rsidRPr="00BD235B">
              <w:rPr>
                <w:color w:val="000000"/>
              </w:rPr>
              <w:lastRenderedPageBreak/>
              <w:t xml:space="preserve">rankena </w:t>
            </w:r>
            <w:r>
              <w:rPr>
                <w:color w:val="000000"/>
              </w:rPr>
              <w:t xml:space="preserve">išimti </w:t>
            </w:r>
            <w:r w:rsidRPr="00BD235B">
              <w:rPr>
                <w:color w:val="000000"/>
              </w:rPr>
              <w:t>šiukšlėms. Šiukšliadėžės viršuje turi būti atskiras indas su grotelėmis skirtas mesti nuorūkoms, kur</w:t>
            </w:r>
            <w:r>
              <w:rPr>
                <w:color w:val="000000"/>
              </w:rPr>
              <w:t>į</w:t>
            </w:r>
            <w:r w:rsidRPr="00BD235B">
              <w:rPr>
                <w:color w:val="000000"/>
              </w:rPr>
              <w:t xml:space="preserve"> galima nuimti ir ištuštinti. Turi būti - juodos arba pilkos spalvos. Talpa ne mažesnė kaip 25 l ir ne didesnė kaip </w:t>
            </w:r>
            <w:r>
              <w:rPr>
                <w:color w:val="000000"/>
              </w:rPr>
              <w:t>30 l. Pagaminta iš milteliniu bū</w:t>
            </w:r>
            <w:r w:rsidRPr="00BD235B">
              <w:rPr>
                <w:color w:val="000000"/>
              </w:rPr>
              <w:t>du dengto plieno. Tinka naudoti viduje arba lauke, atspari lauko sąlygoms. Matmenys – (skersmuo x aukštis ) turi būti ne mažiau – 25 x 60 cm.</w:t>
            </w:r>
          </w:p>
        </w:tc>
        <w:tc>
          <w:tcPr>
            <w:tcW w:w="1175" w:type="dxa"/>
            <w:vMerge/>
          </w:tcPr>
          <w:p w14:paraId="2E886E52" w14:textId="77777777" w:rsidR="00B94A0C" w:rsidRDefault="00B94A0C" w:rsidP="00B94A0C"/>
        </w:tc>
        <w:tc>
          <w:tcPr>
            <w:tcW w:w="843" w:type="dxa"/>
            <w:vAlign w:val="center"/>
          </w:tcPr>
          <w:p w14:paraId="42FCFB6F" w14:textId="549A769F" w:rsidR="00B94A0C" w:rsidRPr="00B94A0C" w:rsidRDefault="00B94A0C" w:rsidP="00B94A0C">
            <w:pPr>
              <w:ind w:firstLine="0"/>
              <w:jc w:val="center"/>
            </w:pPr>
            <w:r w:rsidRPr="00B94A0C">
              <w:t>5</w:t>
            </w:r>
          </w:p>
        </w:tc>
        <w:tc>
          <w:tcPr>
            <w:tcW w:w="1415" w:type="dxa"/>
            <w:vAlign w:val="center"/>
          </w:tcPr>
          <w:p w14:paraId="7E469B46" w14:textId="11299B8B" w:rsidR="00B94A0C" w:rsidRPr="00B94A0C" w:rsidRDefault="00B94A0C" w:rsidP="00B94A0C">
            <w:pPr>
              <w:ind w:firstLine="0"/>
              <w:jc w:val="center"/>
            </w:pPr>
            <w:r w:rsidRPr="00B94A0C">
              <w:t>90,00</w:t>
            </w:r>
          </w:p>
        </w:tc>
      </w:tr>
    </w:tbl>
    <w:p w14:paraId="515A3BD8" w14:textId="4A2EDF5D"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2D7838E1" w:rsidR="003C462C" w:rsidRDefault="00573A9E" w:rsidP="00D04F1B">
      <w:r>
        <w:t xml:space="preserve">            2.3.4. Su laimėtoju numatoma sudaryti rašytinę sutartį.</w:t>
      </w:r>
    </w:p>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71441681" w14:textId="42A029AB" w:rsidR="003C462C" w:rsidRPr="00701EDD" w:rsidRDefault="003C462C" w:rsidP="00701EDD">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w:t>
      </w:r>
      <w:r w:rsidR="00701EDD">
        <w:rPr>
          <w:szCs w:val="20"/>
        </w:rPr>
        <w:t xml:space="preserve"> tai patvirtinančius dokumentus.</w:t>
      </w:r>
    </w:p>
    <w:p w14:paraId="5C2035B1" w14:textId="77777777" w:rsidR="003C462C" w:rsidRPr="005032A0" w:rsidRDefault="003C462C" w:rsidP="003C462C">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w:t>
            </w:r>
            <w:r w:rsidRPr="005032A0">
              <w:lastRenderedPageBreak/>
              <w:t xml:space="preserve">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91DD035" w14:textId="61A159E8" w:rsidR="00810A9E"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258D8A09"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CD3F4B">
        <w:rPr>
          <w:b/>
        </w:rPr>
        <w:t>vasario</w:t>
      </w:r>
      <w:r w:rsidR="00611D9A">
        <w:rPr>
          <w:b/>
        </w:rPr>
        <w:t xml:space="preserve"> </w:t>
      </w:r>
      <w:r w:rsidR="00A33FAE" w:rsidRPr="00956040">
        <w:rPr>
          <w:b/>
        </w:rPr>
        <w:t xml:space="preserve">mėn. </w:t>
      </w:r>
      <w:r w:rsidR="00B87673">
        <w:rPr>
          <w:b/>
        </w:rPr>
        <w:t>27</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6878571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105449">
        <w:rPr>
          <w:b/>
        </w:rPr>
        <w:t>vasario</w:t>
      </w:r>
      <w:r w:rsidR="00611D9A">
        <w:rPr>
          <w:b/>
        </w:rPr>
        <w:t xml:space="preserve"> </w:t>
      </w:r>
      <w:r w:rsidR="00C55A56" w:rsidRPr="00956040">
        <w:rPr>
          <w:b/>
        </w:rPr>
        <w:t>mėn.</w:t>
      </w:r>
      <w:r w:rsidR="00611D9A">
        <w:rPr>
          <w:b/>
        </w:rPr>
        <w:t xml:space="preserve"> </w:t>
      </w:r>
      <w:r w:rsidR="00B87673">
        <w:rPr>
          <w:b/>
        </w:rPr>
        <w:t>27</w:t>
      </w:r>
      <w:bookmarkStart w:id="0" w:name="_GoBack"/>
      <w:bookmarkEnd w:id="0"/>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7106C1"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00AE1435">
        <w:rPr>
          <w:b/>
          <w:iCs/>
        </w:rPr>
        <w:t>per 3d.d.</w:t>
      </w:r>
      <w:r w:rsidRPr="00DD4B34">
        <w:rPr>
          <w:b/>
          <w:iCs/>
        </w:rPr>
        <w:t xml:space="preserve">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36C3CC47"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1080803C" w14:textId="3166B0E2" w:rsidR="00AE1435" w:rsidRDefault="00AE1435" w:rsidP="00AE1435">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6FB41C1B"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 xml:space="preserve">garantinį terminą – ne mažiau </w:t>
      </w:r>
      <w:r w:rsidR="00AE1435">
        <w:rPr>
          <w:color w:val="000000"/>
          <w:szCs w:val="24"/>
        </w:rPr>
        <w:t>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5FF0B77F" w14:textId="77777777" w:rsidR="00325D06" w:rsidRDefault="00B94A0C" w:rsidP="007F0B5B">
      <w:pPr>
        <w:jc w:val="center"/>
        <w:rPr>
          <w:b/>
          <w:iCs/>
          <w:caps/>
          <w:u w:val="single"/>
        </w:rPr>
      </w:pPr>
      <w:r>
        <w:rPr>
          <w:b/>
          <w:iCs/>
          <w:caps/>
          <w:u w:val="single"/>
        </w:rPr>
        <w:t>SULANKSTOMI</w:t>
      </w:r>
      <w:r w:rsidRPr="00B94A0C">
        <w:rPr>
          <w:b/>
          <w:iCs/>
          <w:caps/>
          <w:u w:val="single"/>
        </w:rPr>
        <w:t xml:space="preserve"> STAL</w:t>
      </w:r>
      <w:r>
        <w:rPr>
          <w:b/>
          <w:iCs/>
          <w:caps/>
          <w:u w:val="single"/>
        </w:rPr>
        <w:t>AI, SULANKSTOMOS</w:t>
      </w:r>
      <w:r w:rsidRPr="00B94A0C">
        <w:rPr>
          <w:b/>
          <w:iCs/>
          <w:caps/>
          <w:u w:val="single"/>
        </w:rPr>
        <w:t xml:space="preserve"> KĖD</w:t>
      </w:r>
      <w:r>
        <w:rPr>
          <w:b/>
          <w:iCs/>
          <w:caps/>
          <w:u w:val="single"/>
        </w:rPr>
        <w:t>ĖS, PLASTIKINĖS</w:t>
      </w:r>
      <w:r w:rsidRPr="00B94A0C">
        <w:rPr>
          <w:b/>
          <w:iCs/>
          <w:caps/>
          <w:u w:val="single"/>
        </w:rPr>
        <w:t xml:space="preserve"> ŠIUKŠLIADĖŽ</w:t>
      </w:r>
      <w:r>
        <w:rPr>
          <w:b/>
          <w:iCs/>
          <w:caps/>
          <w:u w:val="single"/>
        </w:rPr>
        <w:t>ĖS, METALINĖS</w:t>
      </w:r>
      <w:r w:rsidRPr="00B94A0C">
        <w:rPr>
          <w:b/>
          <w:iCs/>
          <w:caps/>
          <w:u w:val="single"/>
        </w:rPr>
        <w:t xml:space="preserve"> ŠIUKŠLIADĖŽ</w:t>
      </w:r>
      <w:r>
        <w:rPr>
          <w:b/>
          <w:iCs/>
          <w:caps/>
          <w:u w:val="single"/>
        </w:rPr>
        <w:t>ĖS</w:t>
      </w:r>
      <w:r w:rsidRPr="00B94A0C">
        <w:rPr>
          <w:b/>
          <w:iCs/>
          <w:caps/>
          <w:u w:val="single"/>
        </w:rPr>
        <w:t xml:space="preserve"> </w:t>
      </w:r>
    </w:p>
    <w:p w14:paraId="53CE9A7D" w14:textId="4F112622"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2E111D" w:rsidRDefault="002E111D"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2E111D" w:rsidRDefault="002E111D"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B94A0C"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B94A0C" w:rsidRDefault="00B94A0C" w:rsidP="00B94A0C">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2C8DB95A" w:rsidR="00B94A0C" w:rsidRPr="00B0353B" w:rsidRDefault="00B94A0C" w:rsidP="00B94A0C">
            <w:pPr>
              <w:rPr>
                <w:color w:val="000000"/>
              </w:rPr>
            </w:pPr>
            <w:r>
              <w:t>Sulankstomas stal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10F7D058" w:rsidR="00B94A0C" w:rsidRDefault="00B94A0C" w:rsidP="00B94A0C">
            <w:pPr>
              <w:jc w:val="center"/>
              <w:rPr>
                <w:color w:val="000000"/>
              </w:rPr>
            </w:pPr>
            <w:r>
              <w:t>56</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B94A0C" w:rsidRPr="0063141E" w:rsidRDefault="00B94A0C" w:rsidP="00B94A0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B94A0C" w:rsidRPr="0063141E" w:rsidRDefault="00B94A0C" w:rsidP="00B94A0C">
            <w:pPr>
              <w:jc w:val="center"/>
            </w:pPr>
          </w:p>
        </w:tc>
      </w:tr>
      <w:tr w:rsidR="00B94A0C"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B94A0C" w:rsidRDefault="00B94A0C" w:rsidP="00B94A0C">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FE49D5A" w:rsidR="00B94A0C" w:rsidRPr="00023319" w:rsidRDefault="00B94A0C" w:rsidP="00B94A0C">
            <w:pPr>
              <w:rPr>
                <w:color w:val="000000"/>
              </w:rPr>
            </w:pPr>
            <w:r>
              <w:t>Sulankstoma kėdė</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458169BF" w:rsidR="00B94A0C" w:rsidRDefault="00B94A0C" w:rsidP="00B94A0C">
            <w:pPr>
              <w:jc w:val="center"/>
              <w:rPr>
                <w:color w:val="000000"/>
              </w:rPr>
            </w:pPr>
            <w:r>
              <w:t>100</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B94A0C" w:rsidRPr="0063141E" w:rsidRDefault="00B94A0C" w:rsidP="00B94A0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B94A0C" w:rsidRPr="0063141E" w:rsidRDefault="00B94A0C" w:rsidP="00B94A0C">
            <w:pPr>
              <w:jc w:val="center"/>
            </w:pPr>
          </w:p>
        </w:tc>
      </w:tr>
      <w:tr w:rsidR="00B94A0C"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B94A0C" w:rsidRDefault="00B94A0C" w:rsidP="00B94A0C">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380615A6" w:rsidR="00B94A0C" w:rsidRPr="00C04459" w:rsidRDefault="00B94A0C" w:rsidP="00B94A0C">
            <w:r>
              <w:t>Plastikinė šiukšliadėžė</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141A95CF" w:rsidR="00B94A0C" w:rsidRDefault="00B94A0C" w:rsidP="00B94A0C">
            <w:pPr>
              <w:jc w:val="center"/>
            </w:pPr>
            <w:r w:rsidRPr="00B94A0C">
              <w:t>13</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B94A0C" w:rsidRPr="0063141E" w:rsidRDefault="00B94A0C" w:rsidP="00B94A0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B94A0C" w:rsidRPr="0063141E" w:rsidRDefault="00B94A0C" w:rsidP="00B94A0C">
            <w:pPr>
              <w:jc w:val="center"/>
            </w:pPr>
          </w:p>
        </w:tc>
      </w:tr>
      <w:tr w:rsidR="00B94A0C"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B94A0C" w:rsidRDefault="00B94A0C" w:rsidP="00B94A0C">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32A845BF" w:rsidR="00B94A0C" w:rsidRPr="00C04459" w:rsidRDefault="00B94A0C" w:rsidP="00B94A0C">
            <w:r>
              <w:t>Metalinė šiukšliadėžė</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0A49FE42" w:rsidR="00B94A0C" w:rsidRDefault="00B94A0C" w:rsidP="00B94A0C">
            <w:pPr>
              <w:jc w:val="center"/>
            </w:pPr>
            <w:r w:rsidRPr="00B94A0C">
              <w:t>5</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B94A0C" w:rsidRPr="0063141E" w:rsidRDefault="00B94A0C" w:rsidP="00B94A0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B94A0C" w:rsidRPr="0063141E" w:rsidRDefault="00B94A0C" w:rsidP="00B94A0C">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6A6F1F5A" w14:textId="1F3ADAB9" w:rsidR="00210929" w:rsidRDefault="00210929" w:rsidP="0049779A">
      <w:pPr>
        <w:rPr>
          <w:b/>
        </w:rPr>
      </w:pPr>
    </w:p>
    <w:p w14:paraId="2FE5B77C" w14:textId="40EFEA75" w:rsidR="00E91E38" w:rsidRDefault="00E91E38" w:rsidP="0049779A">
      <w:pPr>
        <w:rPr>
          <w:b/>
        </w:rPr>
      </w:pPr>
    </w:p>
    <w:p w14:paraId="4F026AF0" w14:textId="2B33DD7B" w:rsidR="00E91E38" w:rsidRDefault="00E91E38" w:rsidP="0049779A">
      <w:pPr>
        <w:rPr>
          <w:b/>
        </w:rPr>
      </w:pPr>
    </w:p>
    <w:p w14:paraId="7FC49378" w14:textId="2DB68ED6" w:rsidR="00E91E38" w:rsidRDefault="00E91E38" w:rsidP="0049779A">
      <w:pPr>
        <w:rPr>
          <w:b/>
        </w:rPr>
      </w:pPr>
    </w:p>
    <w:p w14:paraId="4F9279F0" w14:textId="326283AE" w:rsidR="00E91E38" w:rsidRDefault="00E91E38" w:rsidP="0049779A">
      <w:pPr>
        <w:rPr>
          <w:b/>
        </w:rPr>
      </w:pPr>
    </w:p>
    <w:p w14:paraId="08627B83" w14:textId="77777777" w:rsidR="00E91E38" w:rsidRDefault="00E91E38" w:rsidP="0049779A">
      <w:pPr>
        <w:rPr>
          <w:b/>
        </w:rPr>
      </w:pP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237CAD" w14:paraId="68C18A18" w14:textId="77777777" w:rsidTr="00F91D2C">
        <w:tc>
          <w:tcPr>
            <w:tcW w:w="1590" w:type="dxa"/>
            <w:vMerge w:val="restart"/>
            <w:vAlign w:val="center"/>
          </w:tcPr>
          <w:p w14:paraId="3381F3ED" w14:textId="1C740D23" w:rsidR="00237CAD" w:rsidRPr="00AA126A" w:rsidRDefault="00237CAD" w:rsidP="003F0D76">
            <w:pPr>
              <w:ind w:firstLine="0"/>
              <w:jc w:val="center"/>
            </w:pPr>
            <w:r w:rsidRPr="00AA126A">
              <w:t>1</w:t>
            </w:r>
            <w:r>
              <w:t>.</w:t>
            </w:r>
          </w:p>
        </w:tc>
        <w:tc>
          <w:tcPr>
            <w:tcW w:w="4966" w:type="dxa"/>
            <w:vAlign w:val="center"/>
          </w:tcPr>
          <w:p w14:paraId="1B77A9E2" w14:textId="6E90A855" w:rsidR="00237CAD" w:rsidRPr="00B94A0C" w:rsidRDefault="00237CAD" w:rsidP="00B94A0C">
            <w:pPr>
              <w:ind w:firstLine="0"/>
            </w:pPr>
            <w:r>
              <w:t>1.1. Sulankstomi stalai (</w:t>
            </w:r>
            <w:r w:rsidRPr="00237CAD">
              <w:rPr>
                <w:b/>
              </w:rPr>
              <w:t>BVPŽ kodas 39121200-8</w:t>
            </w:r>
            <w:r>
              <w:t>):</w:t>
            </w:r>
          </w:p>
        </w:tc>
        <w:tc>
          <w:tcPr>
            <w:tcW w:w="3260" w:type="dxa"/>
            <w:shd w:val="clear" w:color="auto" w:fill="A6A6A6" w:themeFill="background1" w:themeFillShade="A6"/>
          </w:tcPr>
          <w:p w14:paraId="58BD1453" w14:textId="77777777" w:rsidR="00237CAD" w:rsidRDefault="00237CAD" w:rsidP="003F0D76">
            <w:pPr>
              <w:rPr>
                <w:b/>
              </w:rPr>
            </w:pPr>
          </w:p>
        </w:tc>
      </w:tr>
      <w:tr w:rsidR="00237CAD" w14:paraId="59654643" w14:textId="77777777" w:rsidTr="00F91D2C">
        <w:tc>
          <w:tcPr>
            <w:tcW w:w="1590" w:type="dxa"/>
            <w:vMerge/>
          </w:tcPr>
          <w:p w14:paraId="0F945411" w14:textId="77777777" w:rsidR="00237CAD" w:rsidRPr="00AA126A" w:rsidRDefault="00237CAD" w:rsidP="003F0D76">
            <w:pPr>
              <w:jc w:val="center"/>
            </w:pPr>
          </w:p>
        </w:tc>
        <w:tc>
          <w:tcPr>
            <w:tcW w:w="4966" w:type="dxa"/>
            <w:vAlign w:val="center"/>
          </w:tcPr>
          <w:p w14:paraId="4869CA52" w14:textId="0BBC308F" w:rsidR="00237CAD" w:rsidRDefault="00237CAD" w:rsidP="00237CAD">
            <w:pPr>
              <w:ind w:firstLine="0"/>
            </w:pPr>
            <w:r>
              <w:t xml:space="preserve">1.2. </w:t>
            </w:r>
            <w:r w:rsidRPr="00B94A0C">
              <w:t>Prekė turi būti nauja.</w:t>
            </w:r>
            <w:r>
              <w:t>;</w:t>
            </w:r>
          </w:p>
        </w:tc>
        <w:tc>
          <w:tcPr>
            <w:tcW w:w="3260" w:type="dxa"/>
          </w:tcPr>
          <w:p w14:paraId="1D8383D5" w14:textId="77777777" w:rsidR="00237CAD" w:rsidRDefault="00237CAD" w:rsidP="003F0D76">
            <w:pPr>
              <w:rPr>
                <w:b/>
              </w:rPr>
            </w:pPr>
          </w:p>
        </w:tc>
      </w:tr>
      <w:tr w:rsidR="00237CAD" w14:paraId="4C02B3AE" w14:textId="77777777" w:rsidTr="00F91D2C">
        <w:tc>
          <w:tcPr>
            <w:tcW w:w="1590" w:type="dxa"/>
            <w:vMerge/>
          </w:tcPr>
          <w:p w14:paraId="48B15A05" w14:textId="77777777" w:rsidR="00237CAD" w:rsidRPr="00AA126A" w:rsidRDefault="00237CAD" w:rsidP="003F0D76">
            <w:pPr>
              <w:jc w:val="center"/>
            </w:pPr>
          </w:p>
        </w:tc>
        <w:tc>
          <w:tcPr>
            <w:tcW w:w="4966" w:type="dxa"/>
            <w:vAlign w:val="center"/>
          </w:tcPr>
          <w:p w14:paraId="56D73E04" w14:textId="1CE92DAA" w:rsidR="00237CAD" w:rsidRDefault="00237CAD" w:rsidP="003F0D76">
            <w:pPr>
              <w:ind w:firstLine="0"/>
              <w:rPr>
                <w:b/>
              </w:rPr>
            </w:pPr>
            <w:r>
              <w:t xml:space="preserve">1.3. </w:t>
            </w:r>
            <w:r w:rsidR="00B87673" w:rsidRPr="00B87673">
              <w:t>Stalas komplektuojamas kartu su nešimo rankena transportavimui</w:t>
            </w:r>
            <w:r>
              <w:t>;</w:t>
            </w:r>
          </w:p>
        </w:tc>
        <w:tc>
          <w:tcPr>
            <w:tcW w:w="3260" w:type="dxa"/>
          </w:tcPr>
          <w:p w14:paraId="1A73153E" w14:textId="77777777" w:rsidR="00237CAD" w:rsidRDefault="00237CAD" w:rsidP="003F0D76">
            <w:pPr>
              <w:rPr>
                <w:b/>
              </w:rPr>
            </w:pPr>
          </w:p>
        </w:tc>
      </w:tr>
      <w:tr w:rsidR="00237CAD" w14:paraId="455DD596" w14:textId="77777777" w:rsidTr="00F91D2C">
        <w:tc>
          <w:tcPr>
            <w:tcW w:w="1590" w:type="dxa"/>
            <w:vMerge/>
          </w:tcPr>
          <w:p w14:paraId="32538374" w14:textId="77777777" w:rsidR="00237CAD" w:rsidRPr="00AA126A" w:rsidRDefault="00237CAD" w:rsidP="003F0D76">
            <w:pPr>
              <w:jc w:val="center"/>
            </w:pPr>
          </w:p>
        </w:tc>
        <w:tc>
          <w:tcPr>
            <w:tcW w:w="4966" w:type="dxa"/>
            <w:vAlign w:val="center"/>
          </w:tcPr>
          <w:p w14:paraId="48E6CD0F" w14:textId="5F306D5E" w:rsidR="00237CAD" w:rsidRDefault="00237CAD" w:rsidP="00CD6BB7">
            <w:pPr>
              <w:ind w:firstLine="0"/>
            </w:pPr>
            <w:r>
              <w:t xml:space="preserve">1.4. </w:t>
            </w:r>
            <w:r w:rsidRPr="00B94A0C">
              <w:t>Ilgis: 180 cm (±10mm), plotis: 75 cm (±10mm)</w:t>
            </w:r>
            <w:r>
              <w:t>;</w:t>
            </w:r>
          </w:p>
        </w:tc>
        <w:tc>
          <w:tcPr>
            <w:tcW w:w="3260" w:type="dxa"/>
          </w:tcPr>
          <w:p w14:paraId="5955A312" w14:textId="77777777" w:rsidR="00237CAD" w:rsidRDefault="00237CAD" w:rsidP="003F0D76">
            <w:pPr>
              <w:rPr>
                <w:b/>
              </w:rPr>
            </w:pPr>
          </w:p>
        </w:tc>
      </w:tr>
      <w:tr w:rsidR="00237CAD" w14:paraId="609C0D73" w14:textId="77777777" w:rsidTr="00F91D2C">
        <w:tc>
          <w:tcPr>
            <w:tcW w:w="1590" w:type="dxa"/>
            <w:vMerge/>
          </w:tcPr>
          <w:p w14:paraId="57E6B1CD" w14:textId="77777777" w:rsidR="00237CAD" w:rsidRPr="00AA126A" w:rsidRDefault="00237CAD" w:rsidP="003F0D76">
            <w:pPr>
              <w:jc w:val="center"/>
            </w:pPr>
          </w:p>
        </w:tc>
        <w:tc>
          <w:tcPr>
            <w:tcW w:w="4966" w:type="dxa"/>
            <w:vAlign w:val="center"/>
          </w:tcPr>
          <w:p w14:paraId="483FDEC9" w14:textId="3327BA60" w:rsidR="00237CAD" w:rsidRPr="00810A9E" w:rsidRDefault="00237CAD" w:rsidP="003F0D76">
            <w:pPr>
              <w:ind w:firstLine="0"/>
            </w:pPr>
            <w:r>
              <w:t xml:space="preserve">1.5. </w:t>
            </w:r>
            <w:r w:rsidRPr="00B94A0C">
              <w:t>Matmenys sulankstyto stalo tu</w:t>
            </w:r>
            <w:r>
              <w:t>ri būti: 91 x 75 x 9 cm (±10mm);</w:t>
            </w:r>
          </w:p>
        </w:tc>
        <w:tc>
          <w:tcPr>
            <w:tcW w:w="3260" w:type="dxa"/>
          </w:tcPr>
          <w:p w14:paraId="5552B2A3" w14:textId="77777777" w:rsidR="00237CAD" w:rsidRDefault="00237CAD" w:rsidP="003F0D76">
            <w:pPr>
              <w:rPr>
                <w:b/>
              </w:rPr>
            </w:pPr>
          </w:p>
        </w:tc>
      </w:tr>
      <w:tr w:rsidR="00237CAD" w14:paraId="04CDA5AA" w14:textId="77777777" w:rsidTr="00F91D2C">
        <w:tc>
          <w:tcPr>
            <w:tcW w:w="1590" w:type="dxa"/>
            <w:vMerge/>
          </w:tcPr>
          <w:p w14:paraId="63748E2E" w14:textId="77777777" w:rsidR="00237CAD" w:rsidRPr="00AA126A" w:rsidRDefault="00237CAD" w:rsidP="003F0D76">
            <w:pPr>
              <w:jc w:val="center"/>
            </w:pPr>
          </w:p>
        </w:tc>
        <w:tc>
          <w:tcPr>
            <w:tcW w:w="4966" w:type="dxa"/>
            <w:vAlign w:val="center"/>
          </w:tcPr>
          <w:p w14:paraId="097F57ED" w14:textId="2462574C" w:rsidR="00237CAD" w:rsidRDefault="00237CAD" w:rsidP="00237CAD">
            <w:pPr>
              <w:ind w:firstLine="0"/>
            </w:pPr>
            <w:r>
              <w:t xml:space="preserve">1.6. </w:t>
            </w:r>
            <w:r w:rsidRPr="00B94A0C">
              <w:t>Stalviršis pagamintas iš plastiko</w:t>
            </w:r>
            <w:r>
              <w:t>;</w:t>
            </w:r>
          </w:p>
        </w:tc>
        <w:tc>
          <w:tcPr>
            <w:tcW w:w="3260" w:type="dxa"/>
          </w:tcPr>
          <w:p w14:paraId="755CD112" w14:textId="77777777" w:rsidR="00237CAD" w:rsidRDefault="00237CAD" w:rsidP="003F0D76">
            <w:pPr>
              <w:rPr>
                <w:b/>
              </w:rPr>
            </w:pPr>
          </w:p>
        </w:tc>
      </w:tr>
      <w:tr w:rsidR="00237CAD" w14:paraId="79B6F101" w14:textId="77777777" w:rsidTr="00F91D2C">
        <w:tc>
          <w:tcPr>
            <w:tcW w:w="1590" w:type="dxa"/>
            <w:vMerge/>
          </w:tcPr>
          <w:p w14:paraId="28E187F3" w14:textId="77777777" w:rsidR="00237CAD" w:rsidRPr="00AA126A" w:rsidRDefault="00237CAD" w:rsidP="003F0D76">
            <w:pPr>
              <w:jc w:val="center"/>
            </w:pPr>
          </w:p>
        </w:tc>
        <w:tc>
          <w:tcPr>
            <w:tcW w:w="4966" w:type="dxa"/>
            <w:vAlign w:val="center"/>
          </w:tcPr>
          <w:p w14:paraId="6F29356A" w14:textId="36354B0E" w:rsidR="00237CAD" w:rsidRDefault="00237CAD" w:rsidP="00237CAD">
            <w:pPr>
              <w:ind w:firstLine="0"/>
            </w:pPr>
            <w:r>
              <w:t xml:space="preserve">1.7. </w:t>
            </w:r>
            <w:r w:rsidRPr="00B94A0C">
              <w:t>Rėmas – plieninė konstrukcija</w:t>
            </w:r>
            <w:r>
              <w:t>;</w:t>
            </w:r>
          </w:p>
        </w:tc>
        <w:tc>
          <w:tcPr>
            <w:tcW w:w="3260" w:type="dxa"/>
          </w:tcPr>
          <w:p w14:paraId="1AF30FEF" w14:textId="77777777" w:rsidR="00237CAD" w:rsidRDefault="00237CAD" w:rsidP="003F0D76">
            <w:pPr>
              <w:rPr>
                <w:b/>
              </w:rPr>
            </w:pPr>
          </w:p>
        </w:tc>
      </w:tr>
      <w:tr w:rsidR="00237CAD" w14:paraId="01856103" w14:textId="77777777" w:rsidTr="00F91D2C">
        <w:tc>
          <w:tcPr>
            <w:tcW w:w="1590" w:type="dxa"/>
            <w:vMerge/>
          </w:tcPr>
          <w:p w14:paraId="7AF6A61C" w14:textId="77777777" w:rsidR="00237CAD" w:rsidRPr="00AA126A" w:rsidRDefault="00237CAD" w:rsidP="003F0D76">
            <w:pPr>
              <w:jc w:val="center"/>
            </w:pPr>
          </w:p>
        </w:tc>
        <w:tc>
          <w:tcPr>
            <w:tcW w:w="4966" w:type="dxa"/>
            <w:vAlign w:val="center"/>
          </w:tcPr>
          <w:p w14:paraId="634F7642" w14:textId="041D58DA" w:rsidR="00237CAD" w:rsidRPr="00B94A0C" w:rsidRDefault="00237CAD" w:rsidP="00237CAD">
            <w:pPr>
              <w:ind w:firstLine="0"/>
            </w:pPr>
            <w:r>
              <w:t>1.8. Prekė t</w:t>
            </w:r>
            <w:r w:rsidRPr="00B94A0C">
              <w:t xml:space="preserve">uri būti žalios </w:t>
            </w:r>
            <w:r w:rsidR="00B87673">
              <w:t xml:space="preserve">arba juodos </w:t>
            </w:r>
            <w:r w:rsidRPr="00B94A0C">
              <w:t>spalvos</w:t>
            </w:r>
            <w:r>
              <w:t>;</w:t>
            </w:r>
          </w:p>
        </w:tc>
        <w:tc>
          <w:tcPr>
            <w:tcW w:w="3260" w:type="dxa"/>
          </w:tcPr>
          <w:p w14:paraId="7A78A601" w14:textId="77777777" w:rsidR="00237CAD" w:rsidRDefault="00237CAD" w:rsidP="003F0D76">
            <w:pPr>
              <w:rPr>
                <w:b/>
              </w:rPr>
            </w:pPr>
          </w:p>
        </w:tc>
      </w:tr>
      <w:tr w:rsidR="00237CAD" w14:paraId="004CD3D5" w14:textId="77777777" w:rsidTr="00F91D2C">
        <w:tc>
          <w:tcPr>
            <w:tcW w:w="1590" w:type="dxa"/>
            <w:vMerge w:val="restart"/>
            <w:vAlign w:val="center"/>
          </w:tcPr>
          <w:p w14:paraId="48CD4A42" w14:textId="2B2B52A7" w:rsidR="00237CAD" w:rsidRPr="00AA126A" w:rsidRDefault="00237CAD" w:rsidP="00AA126A">
            <w:pPr>
              <w:ind w:firstLine="0"/>
              <w:jc w:val="center"/>
            </w:pPr>
            <w:r w:rsidRPr="00AA126A">
              <w:t>2</w:t>
            </w:r>
            <w:r>
              <w:t>.</w:t>
            </w:r>
          </w:p>
        </w:tc>
        <w:tc>
          <w:tcPr>
            <w:tcW w:w="4966" w:type="dxa"/>
          </w:tcPr>
          <w:p w14:paraId="06A699C0" w14:textId="1FBCA24B" w:rsidR="00237CAD" w:rsidRPr="00B94A0C" w:rsidRDefault="00237CAD" w:rsidP="00B94A0C">
            <w:pPr>
              <w:ind w:firstLine="0"/>
            </w:pPr>
            <w:r>
              <w:t>2.1. Sulankstomas kėdės (</w:t>
            </w:r>
            <w:r w:rsidRPr="00237CAD">
              <w:rPr>
                <w:b/>
              </w:rPr>
              <w:t>BVPŽ kodas 39111000-3</w:t>
            </w:r>
            <w:r>
              <w:t>):</w:t>
            </w:r>
          </w:p>
        </w:tc>
        <w:tc>
          <w:tcPr>
            <w:tcW w:w="3260" w:type="dxa"/>
            <w:shd w:val="clear" w:color="auto" w:fill="A6A6A6" w:themeFill="background1" w:themeFillShade="A6"/>
          </w:tcPr>
          <w:p w14:paraId="40651113" w14:textId="77777777" w:rsidR="00237CAD" w:rsidRDefault="00237CAD" w:rsidP="00AA126A">
            <w:pPr>
              <w:rPr>
                <w:b/>
              </w:rPr>
            </w:pPr>
          </w:p>
        </w:tc>
      </w:tr>
      <w:tr w:rsidR="00237CAD" w14:paraId="1533B3FB" w14:textId="77777777" w:rsidTr="00F91D2C">
        <w:tc>
          <w:tcPr>
            <w:tcW w:w="1590" w:type="dxa"/>
            <w:vMerge/>
          </w:tcPr>
          <w:p w14:paraId="5D1D67E8" w14:textId="77777777" w:rsidR="00237CAD" w:rsidRDefault="00237CAD" w:rsidP="00AA126A">
            <w:pPr>
              <w:rPr>
                <w:b/>
              </w:rPr>
            </w:pPr>
          </w:p>
        </w:tc>
        <w:tc>
          <w:tcPr>
            <w:tcW w:w="4966" w:type="dxa"/>
          </w:tcPr>
          <w:p w14:paraId="4C280898" w14:textId="29AA5BB7" w:rsidR="00237CAD" w:rsidRDefault="00237CAD" w:rsidP="00237CAD">
            <w:pPr>
              <w:ind w:firstLine="0"/>
            </w:pPr>
            <w:r>
              <w:t xml:space="preserve">2.2. </w:t>
            </w:r>
            <w:r w:rsidRPr="00237CAD">
              <w:t>Prekė privalo būti nauja</w:t>
            </w:r>
            <w:r>
              <w:t>;</w:t>
            </w:r>
          </w:p>
        </w:tc>
        <w:tc>
          <w:tcPr>
            <w:tcW w:w="3260" w:type="dxa"/>
          </w:tcPr>
          <w:p w14:paraId="36DE9CD7" w14:textId="77777777" w:rsidR="00237CAD" w:rsidRDefault="00237CAD" w:rsidP="00AA126A">
            <w:pPr>
              <w:rPr>
                <w:b/>
              </w:rPr>
            </w:pPr>
          </w:p>
        </w:tc>
      </w:tr>
      <w:tr w:rsidR="00237CAD" w14:paraId="581E8E63" w14:textId="77777777" w:rsidTr="00F91D2C">
        <w:tc>
          <w:tcPr>
            <w:tcW w:w="1590" w:type="dxa"/>
            <w:vMerge/>
          </w:tcPr>
          <w:p w14:paraId="1E674243" w14:textId="77777777" w:rsidR="00237CAD" w:rsidRDefault="00237CAD" w:rsidP="00AA126A">
            <w:pPr>
              <w:rPr>
                <w:b/>
              </w:rPr>
            </w:pPr>
          </w:p>
        </w:tc>
        <w:tc>
          <w:tcPr>
            <w:tcW w:w="4966" w:type="dxa"/>
          </w:tcPr>
          <w:p w14:paraId="7A65BA70" w14:textId="4B2D4818" w:rsidR="00237CAD" w:rsidRDefault="00237CAD" w:rsidP="004F6DCE">
            <w:pPr>
              <w:ind w:firstLine="0"/>
              <w:rPr>
                <w:b/>
              </w:rPr>
            </w:pPr>
            <w:r>
              <w:t>2.3.</w:t>
            </w:r>
            <w:r w:rsidR="004F6DCE">
              <w:rPr>
                <w:b/>
                <w:color w:val="FF0000"/>
              </w:rPr>
              <w:t xml:space="preserve"> </w:t>
            </w:r>
            <w:r w:rsidR="004F6DCE" w:rsidRPr="004F6DCE">
              <w:t>M</w:t>
            </w:r>
            <w:r w:rsidRPr="004F6DCE">
              <w:t>etalinės konstrukcijos</w:t>
            </w:r>
            <w:r w:rsidRPr="00237CAD">
              <w:t>, sulankstoma. Su plastikine sėdyne ir atlošu</w:t>
            </w:r>
            <w:r>
              <w:t>;</w:t>
            </w:r>
          </w:p>
        </w:tc>
        <w:tc>
          <w:tcPr>
            <w:tcW w:w="3260" w:type="dxa"/>
          </w:tcPr>
          <w:p w14:paraId="2BAE4876" w14:textId="77777777" w:rsidR="00237CAD" w:rsidRDefault="00237CAD" w:rsidP="00AA126A">
            <w:pPr>
              <w:rPr>
                <w:b/>
              </w:rPr>
            </w:pPr>
          </w:p>
        </w:tc>
      </w:tr>
      <w:tr w:rsidR="00237CAD" w14:paraId="77DA1677" w14:textId="77777777" w:rsidTr="00F91D2C">
        <w:tc>
          <w:tcPr>
            <w:tcW w:w="1590" w:type="dxa"/>
            <w:vMerge/>
          </w:tcPr>
          <w:p w14:paraId="27495CA9" w14:textId="77777777" w:rsidR="00237CAD" w:rsidRDefault="00237CAD" w:rsidP="00AA126A">
            <w:pPr>
              <w:rPr>
                <w:b/>
              </w:rPr>
            </w:pPr>
          </w:p>
        </w:tc>
        <w:tc>
          <w:tcPr>
            <w:tcW w:w="4966" w:type="dxa"/>
          </w:tcPr>
          <w:p w14:paraId="44747A10" w14:textId="1444F9C4" w:rsidR="00237CAD" w:rsidRDefault="00237CAD" w:rsidP="00F91D2C">
            <w:pPr>
              <w:ind w:firstLine="0"/>
              <w:rPr>
                <w:b/>
              </w:rPr>
            </w:pPr>
            <w:r>
              <w:t xml:space="preserve">2.4. </w:t>
            </w:r>
            <w:r w:rsidRPr="00237CAD">
              <w:t>Tinkanti naudoti lauko sąlygomis, atspari UV spinduliams, kėdės paviršius 100% atsparus vandeniui</w:t>
            </w:r>
            <w:r>
              <w:t>;</w:t>
            </w:r>
          </w:p>
        </w:tc>
        <w:tc>
          <w:tcPr>
            <w:tcW w:w="3260" w:type="dxa"/>
          </w:tcPr>
          <w:p w14:paraId="437B9A45" w14:textId="77777777" w:rsidR="00237CAD" w:rsidRDefault="00237CAD" w:rsidP="00AA126A">
            <w:pPr>
              <w:rPr>
                <w:b/>
              </w:rPr>
            </w:pPr>
          </w:p>
        </w:tc>
      </w:tr>
      <w:tr w:rsidR="00237CAD" w14:paraId="37A980BD" w14:textId="77777777" w:rsidTr="00F91D2C">
        <w:tc>
          <w:tcPr>
            <w:tcW w:w="1590" w:type="dxa"/>
            <w:vMerge/>
          </w:tcPr>
          <w:p w14:paraId="2615EF87" w14:textId="77777777" w:rsidR="00237CAD" w:rsidRDefault="00237CAD" w:rsidP="00AA126A">
            <w:pPr>
              <w:rPr>
                <w:b/>
              </w:rPr>
            </w:pPr>
          </w:p>
        </w:tc>
        <w:tc>
          <w:tcPr>
            <w:tcW w:w="4966" w:type="dxa"/>
          </w:tcPr>
          <w:p w14:paraId="3292C604" w14:textId="27A2CB47" w:rsidR="00237CAD" w:rsidRDefault="00237CAD" w:rsidP="00F91D2C">
            <w:pPr>
              <w:ind w:firstLine="0"/>
              <w:rPr>
                <w:b/>
              </w:rPr>
            </w:pPr>
            <w:r>
              <w:t xml:space="preserve">2.5. </w:t>
            </w:r>
            <w:r w:rsidRPr="00237CAD">
              <w:t>Spalva -juoda arba tamsiai žalia</w:t>
            </w:r>
            <w:r>
              <w:t>;</w:t>
            </w:r>
          </w:p>
        </w:tc>
        <w:tc>
          <w:tcPr>
            <w:tcW w:w="3260" w:type="dxa"/>
          </w:tcPr>
          <w:p w14:paraId="43C3553B" w14:textId="77777777" w:rsidR="00237CAD" w:rsidRDefault="00237CAD" w:rsidP="00AA126A">
            <w:pPr>
              <w:rPr>
                <w:b/>
              </w:rPr>
            </w:pPr>
          </w:p>
        </w:tc>
      </w:tr>
      <w:tr w:rsidR="00237CAD" w14:paraId="576CB706" w14:textId="77777777" w:rsidTr="00F91D2C">
        <w:tc>
          <w:tcPr>
            <w:tcW w:w="1590" w:type="dxa"/>
            <w:vMerge/>
          </w:tcPr>
          <w:p w14:paraId="4C15FC91" w14:textId="77777777" w:rsidR="00237CAD" w:rsidRDefault="00237CAD" w:rsidP="00AA126A">
            <w:pPr>
              <w:rPr>
                <w:b/>
              </w:rPr>
            </w:pPr>
          </w:p>
        </w:tc>
        <w:tc>
          <w:tcPr>
            <w:tcW w:w="4966" w:type="dxa"/>
          </w:tcPr>
          <w:p w14:paraId="02872C82" w14:textId="6E19074C" w:rsidR="00237CAD" w:rsidRDefault="00237CAD" w:rsidP="00F91D2C">
            <w:pPr>
              <w:ind w:firstLine="0"/>
              <w:rPr>
                <w:b/>
              </w:rPr>
            </w:pPr>
            <w:r>
              <w:t xml:space="preserve">2.6. </w:t>
            </w:r>
            <w:r w:rsidRPr="00237CAD">
              <w:t>Matmenys (plotis × gylis × aukštis): 420-470 mm × 480-550 mm × 830-880 mm.</w:t>
            </w:r>
          </w:p>
        </w:tc>
        <w:tc>
          <w:tcPr>
            <w:tcW w:w="3260" w:type="dxa"/>
          </w:tcPr>
          <w:p w14:paraId="16C324F0" w14:textId="77777777" w:rsidR="00237CAD" w:rsidRDefault="00237CAD" w:rsidP="00AA126A">
            <w:pPr>
              <w:rPr>
                <w:b/>
              </w:rPr>
            </w:pPr>
          </w:p>
        </w:tc>
      </w:tr>
      <w:tr w:rsidR="00237CAD" w14:paraId="4A3409C8" w14:textId="77777777" w:rsidTr="00F91D2C">
        <w:tc>
          <w:tcPr>
            <w:tcW w:w="1590" w:type="dxa"/>
            <w:vMerge/>
          </w:tcPr>
          <w:p w14:paraId="023163E8" w14:textId="77777777" w:rsidR="00237CAD" w:rsidRDefault="00237CAD" w:rsidP="00AA126A">
            <w:pPr>
              <w:rPr>
                <w:b/>
              </w:rPr>
            </w:pPr>
          </w:p>
        </w:tc>
        <w:tc>
          <w:tcPr>
            <w:tcW w:w="4966" w:type="dxa"/>
          </w:tcPr>
          <w:p w14:paraId="3BD25D39" w14:textId="71D77A4D" w:rsidR="00237CAD" w:rsidRDefault="00237CAD" w:rsidP="00237CAD">
            <w:pPr>
              <w:ind w:firstLine="0"/>
            </w:pPr>
            <w:r>
              <w:t xml:space="preserve">2.7. </w:t>
            </w:r>
            <w:r w:rsidRPr="00237CAD">
              <w:t>Maksimali kėdės apkrova - nuo 100 kg iki 120 kg</w:t>
            </w:r>
            <w:r>
              <w:t>.</w:t>
            </w:r>
          </w:p>
        </w:tc>
        <w:tc>
          <w:tcPr>
            <w:tcW w:w="3260" w:type="dxa"/>
          </w:tcPr>
          <w:p w14:paraId="104F386B" w14:textId="77777777" w:rsidR="00237CAD" w:rsidRDefault="00237CAD" w:rsidP="00AA126A">
            <w:pPr>
              <w:rPr>
                <w:b/>
              </w:rPr>
            </w:pPr>
          </w:p>
        </w:tc>
      </w:tr>
      <w:tr w:rsidR="00237CAD" w14:paraId="42A1A114" w14:textId="77777777" w:rsidTr="004F6DCE">
        <w:tc>
          <w:tcPr>
            <w:tcW w:w="1590" w:type="dxa"/>
            <w:vMerge w:val="restart"/>
            <w:vAlign w:val="center"/>
          </w:tcPr>
          <w:p w14:paraId="3E73ED78" w14:textId="34855505" w:rsidR="004F6DCE" w:rsidRDefault="004F6DCE" w:rsidP="004F6DCE">
            <w:pPr>
              <w:ind w:firstLine="0"/>
              <w:jc w:val="center"/>
            </w:pPr>
          </w:p>
          <w:p w14:paraId="485D4A88" w14:textId="105F98C1" w:rsidR="00237CAD" w:rsidRPr="00F91D2C" w:rsidRDefault="00237CAD" w:rsidP="004F6DCE">
            <w:pPr>
              <w:ind w:firstLine="0"/>
              <w:jc w:val="center"/>
            </w:pPr>
            <w:r w:rsidRPr="00F91D2C">
              <w:t>3.</w:t>
            </w:r>
          </w:p>
        </w:tc>
        <w:tc>
          <w:tcPr>
            <w:tcW w:w="4966" w:type="dxa"/>
          </w:tcPr>
          <w:p w14:paraId="3E0124F7" w14:textId="3E694D83" w:rsidR="00237CAD" w:rsidRDefault="00237CAD" w:rsidP="00B94A0C">
            <w:pPr>
              <w:ind w:firstLine="0"/>
            </w:pPr>
            <w:r>
              <w:t>3.1. Plastikines šiukšliadėžes (</w:t>
            </w:r>
            <w:r w:rsidRPr="009F5297">
              <w:rPr>
                <w:b/>
              </w:rPr>
              <w:t>BVPŽ kodas 39224340-3</w:t>
            </w:r>
            <w:r>
              <w:t>):</w:t>
            </w:r>
          </w:p>
        </w:tc>
        <w:tc>
          <w:tcPr>
            <w:tcW w:w="3260" w:type="dxa"/>
            <w:shd w:val="clear" w:color="auto" w:fill="AEAAAA" w:themeFill="background2" w:themeFillShade="BF"/>
          </w:tcPr>
          <w:p w14:paraId="4CF3DE3D" w14:textId="77777777" w:rsidR="00237CAD" w:rsidRDefault="00237CAD" w:rsidP="00AA126A">
            <w:pPr>
              <w:rPr>
                <w:b/>
              </w:rPr>
            </w:pPr>
          </w:p>
        </w:tc>
      </w:tr>
      <w:tr w:rsidR="00237CAD" w14:paraId="148620B6" w14:textId="77777777" w:rsidTr="00F91D2C">
        <w:tc>
          <w:tcPr>
            <w:tcW w:w="1590" w:type="dxa"/>
            <w:vMerge/>
          </w:tcPr>
          <w:p w14:paraId="7A34F0B5" w14:textId="5AB14C99" w:rsidR="00237CAD" w:rsidRDefault="00237CAD" w:rsidP="00F91D2C">
            <w:pPr>
              <w:rPr>
                <w:b/>
              </w:rPr>
            </w:pPr>
          </w:p>
        </w:tc>
        <w:tc>
          <w:tcPr>
            <w:tcW w:w="4966" w:type="dxa"/>
          </w:tcPr>
          <w:p w14:paraId="5C035B32" w14:textId="1F171F03" w:rsidR="00237CAD" w:rsidRPr="00F91D2C" w:rsidRDefault="00237CAD" w:rsidP="00237CAD">
            <w:pPr>
              <w:ind w:firstLine="0"/>
            </w:pPr>
            <w:r>
              <w:t xml:space="preserve">3.2. </w:t>
            </w:r>
            <w:r w:rsidRPr="00237CAD">
              <w:t>Prekė privalo būti nauja</w:t>
            </w:r>
            <w:r>
              <w:t>;</w:t>
            </w:r>
          </w:p>
        </w:tc>
        <w:tc>
          <w:tcPr>
            <w:tcW w:w="3260" w:type="dxa"/>
          </w:tcPr>
          <w:p w14:paraId="07CE685B" w14:textId="77777777" w:rsidR="00237CAD" w:rsidRDefault="00237CAD" w:rsidP="00F91D2C">
            <w:pPr>
              <w:rPr>
                <w:b/>
              </w:rPr>
            </w:pPr>
          </w:p>
        </w:tc>
      </w:tr>
      <w:tr w:rsidR="00237CAD" w14:paraId="4DBC9D95" w14:textId="77777777" w:rsidTr="00F91D2C">
        <w:tc>
          <w:tcPr>
            <w:tcW w:w="1590" w:type="dxa"/>
            <w:vMerge/>
          </w:tcPr>
          <w:p w14:paraId="3650748D" w14:textId="77777777" w:rsidR="00237CAD" w:rsidRDefault="00237CAD" w:rsidP="00F91D2C">
            <w:pPr>
              <w:rPr>
                <w:b/>
              </w:rPr>
            </w:pPr>
          </w:p>
        </w:tc>
        <w:tc>
          <w:tcPr>
            <w:tcW w:w="4966" w:type="dxa"/>
          </w:tcPr>
          <w:p w14:paraId="47940DD4" w14:textId="00A7A868" w:rsidR="00237CAD" w:rsidRPr="00F91D2C" w:rsidRDefault="00237CAD" w:rsidP="00F91D2C">
            <w:pPr>
              <w:ind w:firstLine="0"/>
            </w:pPr>
            <w:r>
              <w:t xml:space="preserve">3.3. </w:t>
            </w:r>
            <w:r w:rsidRPr="00237CAD">
              <w:t>Šiukšliadėžė turi būti pagaminta iš plastiko, su dangčiu</w:t>
            </w:r>
            <w:r>
              <w:t>;</w:t>
            </w:r>
          </w:p>
        </w:tc>
        <w:tc>
          <w:tcPr>
            <w:tcW w:w="3260" w:type="dxa"/>
          </w:tcPr>
          <w:p w14:paraId="15E3583B" w14:textId="77777777" w:rsidR="00237CAD" w:rsidRDefault="00237CAD" w:rsidP="00F91D2C">
            <w:pPr>
              <w:rPr>
                <w:b/>
              </w:rPr>
            </w:pPr>
          </w:p>
        </w:tc>
      </w:tr>
      <w:tr w:rsidR="00237CAD" w14:paraId="20E6353F" w14:textId="77777777" w:rsidTr="00F91D2C">
        <w:tc>
          <w:tcPr>
            <w:tcW w:w="1590" w:type="dxa"/>
            <w:vMerge/>
          </w:tcPr>
          <w:p w14:paraId="109C0052" w14:textId="77777777" w:rsidR="00237CAD" w:rsidRDefault="00237CAD" w:rsidP="00F91D2C">
            <w:pPr>
              <w:rPr>
                <w:b/>
              </w:rPr>
            </w:pPr>
          </w:p>
        </w:tc>
        <w:tc>
          <w:tcPr>
            <w:tcW w:w="4966" w:type="dxa"/>
          </w:tcPr>
          <w:p w14:paraId="4BC510AC" w14:textId="319C518E" w:rsidR="00237CAD" w:rsidRPr="00F91D2C" w:rsidRDefault="00237CAD" w:rsidP="00F91D2C">
            <w:pPr>
              <w:ind w:firstLine="0"/>
            </w:pPr>
            <w:r>
              <w:t xml:space="preserve">3.4. </w:t>
            </w:r>
            <w:r w:rsidRPr="00237CAD">
              <w:t>ne mažiau kaip  50 l. talpos</w:t>
            </w:r>
            <w:r>
              <w:t>;</w:t>
            </w:r>
          </w:p>
        </w:tc>
        <w:tc>
          <w:tcPr>
            <w:tcW w:w="3260" w:type="dxa"/>
          </w:tcPr>
          <w:p w14:paraId="621D80E1" w14:textId="77777777" w:rsidR="00237CAD" w:rsidRDefault="00237CAD" w:rsidP="00F91D2C">
            <w:pPr>
              <w:rPr>
                <w:b/>
              </w:rPr>
            </w:pPr>
          </w:p>
        </w:tc>
      </w:tr>
      <w:tr w:rsidR="00237CAD" w14:paraId="41983CE0" w14:textId="77777777" w:rsidTr="00F91D2C">
        <w:tc>
          <w:tcPr>
            <w:tcW w:w="1590" w:type="dxa"/>
            <w:vMerge/>
          </w:tcPr>
          <w:p w14:paraId="5FB05931" w14:textId="77777777" w:rsidR="00237CAD" w:rsidRDefault="00237CAD" w:rsidP="00F91D2C">
            <w:pPr>
              <w:rPr>
                <w:b/>
              </w:rPr>
            </w:pPr>
          </w:p>
        </w:tc>
        <w:tc>
          <w:tcPr>
            <w:tcW w:w="4966" w:type="dxa"/>
          </w:tcPr>
          <w:p w14:paraId="0B5A872B" w14:textId="2DD9D1A8" w:rsidR="00237CAD" w:rsidRDefault="00237CAD" w:rsidP="00237CAD">
            <w:pPr>
              <w:ind w:firstLine="0"/>
            </w:pPr>
            <w:r>
              <w:t xml:space="preserve">3.5. </w:t>
            </w:r>
            <w:r w:rsidRPr="00237CAD">
              <w:t>Spalva - pilka arba juoda.</w:t>
            </w:r>
          </w:p>
        </w:tc>
        <w:tc>
          <w:tcPr>
            <w:tcW w:w="3260" w:type="dxa"/>
          </w:tcPr>
          <w:p w14:paraId="2B003259" w14:textId="77777777" w:rsidR="00237CAD" w:rsidRDefault="00237CAD" w:rsidP="00F91D2C">
            <w:pPr>
              <w:rPr>
                <w:b/>
              </w:rPr>
            </w:pPr>
          </w:p>
        </w:tc>
      </w:tr>
      <w:tr w:rsidR="004F6DCE" w14:paraId="1FCF2279" w14:textId="77777777" w:rsidTr="00F91D2C">
        <w:tc>
          <w:tcPr>
            <w:tcW w:w="1590" w:type="dxa"/>
            <w:vMerge w:val="restart"/>
            <w:vAlign w:val="center"/>
          </w:tcPr>
          <w:p w14:paraId="3EEA9EAB" w14:textId="71357910" w:rsidR="004F6DCE" w:rsidRPr="00F91D2C" w:rsidRDefault="004F6DCE" w:rsidP="00F91D2C">
            <w:pPr>
              <w:ind w:firstLine="0"/>
              <w:jc w:val="center"/>
            </w:pPr>
            <w:r w:rsidRPr="00F91D2C">
              <w:t>4.</w:t>
            </w:r>
          </w:p>
        </w:tc>
        <w:tc>
          <w:tcPr>
            <w:tcW w:w="4966" w:type="dxa"/>
          </w:tcPr>
          <w:p w14:paraId="49D5D6BE" w14:textId="3540A0CF" w:rsidR="004F6DCE" w:rsidRDefault="004F6DCE" w:rsidP="00F91D2C">
            <w:pPr>
              <w:ind w:firstLine="0"/>
            </w:pPr>
            <w:r>
              <w:t>4.1. Metalines šiukšliadėžes (</w:t>
            </w:r>
            <w:r w:rsidRPr="009F5297">
              <w:rPr>
                <w:b/>
              </w:rPr>
              <w:t>BVPŽ kodas 39224340-3</w:t>
            </w:r>
            <w:r>
              <w:t>):</w:t>
            </w:r>
          </w:p>
        </w:tc>
        <w:tc>
          <w:tcPr>
            <w:tcW w:w="3260" w:type="dxa"/>
            <w:shd w:val="clear" w:color="auto" w:fill="AEAAAA" w:themeFill="background2" w:themeFillShade="BF"/>
          </w:tcPr>
          <w:p w14:paraId="2B9C21F3" w14:textId="77777777" w:rsidR="004F6DCE" w:rsidRDefault="004F6DCE" w:rsidP="00F91D2C">
            <w:pPr>
              <w:rPr>
                <w:b/>
              </w:rPr>
            </w:pPr>
          </w:p>
        </w:tc>
      </w:tr>
      <w:tr w:rsidR="004F6DCE" w14:paraId="005312D8" w14:textId="77777777" w:rsidTr="00F91D2C">
        <w:tc>
          <w:tcPr>
            <w:tcW w:w="1590" w:type="dxa"/>
            <w:vMerge/>
            <w:vAlign w:val="center"/>
          </w:tcPr>
          <w:p w14:paraId="7DCE8AA6" w14:textId="77777777" w:rsidR="004F6DCE" w:rsidRDefault="004F6DCE" w:rsidP="00F91D2C">
            <w:pPr>
              <w:jc w:val="center"/>
              <w:rPr>
                <w:b/>
              </w:rPr>
            </w:pPr>
          </w:p>
        </w:tc>
        <w:tc>
          <w:tcPr>
            <w:tcW w:w="4966" w:type="dxa"/>
          </w:tcPr>
          <w:p w14:paraId="77A9F64A" w14:textId="04365B1E" w:rsidR="004F6DCE" w:rsidRPr="00810A9E" w:rsidRDefault="004F6DCE" w:rsidP="009F5297">
            <w:pPr>
              <w:ind w:firstLine="0"/>
            </w:pPr>
            <w:r>
              <w:t>4.2. Prekė privalo būti nauja;</w:t>
            </w:r>
          </w:p>
        </w:tc>
        <w:tc>
          <w:tcPr>
            <w:tcW w:w="3260" w:type="dxa"/>
          </w:tcPr>
          <w:p w14:paraId="4E5A7BFA" w14:textId="77777777" w:rsidR="004F6DCE" w:rsidRDefault="004F6DCE" w:rsidP="00F91D2C">
            <w:pPr>
              <w:rPr>
                <w:b/>
              </w:rPr>
            </w:pPr>
          </w:p>
        </w:tc>
      </w:tr>
      <w:tr w:rsidR="004F6DCE" w14:paraId="79EAE54F" w14:textId="77777777" w:rsidTr="00F91D2C">
        <w:tc>
          <w:tcPr>
            <w:tcW w:w="1590" w:type="dxa"/>
            <w:vMerge/>
            <w:vAlign w:val="center"/>
          </w:tcPr>
          <w:p w14:paraId="1F4B5959" w14:textId="77777777" w:rsidR="004F6DCE" w:rsidRDefault="004F6DCE" w:rsidP="00F91D2C">
            <w:pPr>
              <w:jc w:val="center"/>
              <w:rPr>
                <w:b/>
              </w:rPr>
            </w:pPr>
          </w:p>
        </w:tc>
        <w:tc>
          <w:tcPr>
            <w:tcW w:w="4966" w:type="dxa"/>
          </w:tcPr>
          <w:p w14:paraId="28AF6926" w14:textId="3073957D" w:rsidR="004F6DCE" w:rsidRPr="00810A9E" w:rsidRDefault="004F6DCE" w:rsidP="00F91D2C">
            <w:pPr>
              <w:ind w:firstLine="0"/>
            </w:pPr>
            <w:r>
              <w:t xml:space="preserve">4.3. </w:t>
            </w:r>
            <w:r w:rsidRPr="004F6DCE">
              <w:t>Šiukšliadėžė viduje turi turėti atskirą plieninę talpos talpyklą su rankena šiukšlėms, kad prireikus šiukšlės būtų greitai pašalintos. Šiukšliadėžės viršuje turi būti atskiras indas su grotelėmis skirtas mesti nuorūkoms, kurias lengvai galima nuimti ir ištuštinti.</w:t>
            </w:r>
          </w:p>
        </w:tc>
        <w:tc>
          <w:tcPr>
            <w:tcW w:w="3260" w:type="dxa"/>
          </w:tcPr>
          <w:p w14:paraId="6C61AB06" w14:textId="77777777" w:rsidR="004F6DCE" w:rsidRDefault="004F6DCE" w:rsidP="004F6DCE">
            <w:pPr>
              <w:rPr>
                <w:b/>
              </w:rPr>
            </w:pPr>
          </w:p>
        </w:tc>
      </w:tr>
      <w:tr w:rsidR="004F6DCE" w14:paraId="3B254B95" w14:textId="77777777" w:rsidTr="00F91D2C">
        <w:tc>
          <w:tcPr>
            <w:tcW w:w="1590" w:type="dxa"/>
            <w:vMerge/>
            <w:vAlign w:val="center"/>
          </w:tcPr>
          <w:p w14:paraId="068DFD61" w14:textId="77777777" w:rsidR="004F6DCE" w:rsidRDefault="004F6DCE" w:rsidP="00F91D2C">
            <w:pPr>
              <w:jc w:val="center"/>
              <w:rPr>
                <w:b/>
              </w:rPr>
            </w:pPr>
          </w:p>
        </w:tc>
        <w:tc>
          <w:tcPr>
            <w:tcW w:w="4966" w:type="dxa"/>
          </w:tcPr>
          <w:p w14:paraId="103E18AE" w14:textId="3C85C8B3" w:rsidR="004F6DCE" w:rsidRPr="00810A9E" w:rsidRDefault="004F6DCE" w:rsidP="00F91D2C">
            <w:pPr>
              <w:ind w:firstLine="0"/>
            </w:pPr>
            <w:r>
              <w:t xml:space="preserve">4.4. </w:t>
            </w:r>
            <w:r w:rsidRPr="00237CAD">
              <w:t>Juodos arba pilkos spalvos</w:t>
            </w:r>
            <w:r>
              <w:t>;</w:t>
            </w:r>
          </w:p>
        </w:tc>
        <w:tc>
          <w:tcPr>
            <w:tcW w:w="3260" w:type="dxa"/>
          </w:tcPr>
          <w:p w14:paraId="394585A8" w14:textId="77777777" w:rsidR="004F6DCE" w:rsidRDefault="004F6DCE" w:rsidP="00F91D2C">
            <w:pPr>
              <w:rPr>
                <w:b/>
              </w:rPr>
            </w:pPr>
          </w:p>
        </w:tc>
      </w:tr>
      <w:tr w:rsidR="004F6DCE" w14:paraId="43C119B1" w14:textId="77777777" w:rsidTr="00F91D2C">
        <w:tc>
          <w:tcPr>
            <w:tcW w:w="1590" w:type="dxa"/>
            <w:vMerge/>
            <w:vAlign w:val="center"/>
          </w:tcPr>
          <w:p w14:paraId="1E5F3807" w14:textId="77777777" w:rsidR="004F6DCE" w:rsidRDefault="004F6DCE" w:rsidP="00F91D2C">
            <w:pPr>
              <w:jc w:val="center"/>
              <w:rPr>
                <w:b/>
              </w:rPr>
            </w:pPr>
          </w:p>
        </w:tc>
        <w:tc>
          <w:tcPr>
            <w:tcW w:w="4966" w:type="dxa"/>
          </w:tcPr>
          <w:p w14:paraId="45F538FD" w14:textId="2FC22B15" w:rsidR="004F6DCE" w:rsidRDefault="004F6DCE" w:rsidP="00237CAD">
            <w:pPr>
              <w:ind w:firstLine="0"/>
            </w:pPr>
            <w:r>
              <w:t xml:space="preserve">4.5. </w:t>
            </w:r>
            <w:proofErr w:type="spellStart"/>
            <w:r>
              <w:rPr>
                <w:lang w:val="en-US"/>
              </w:rPr>
              <w:t>Talpa</w:t>
            </w:r>
            <w:proofErr w:type="spellEnd"/>
            <w:r>
              <w:rPr>
                <w:lang w:val="en-US"/>
              </w:rPr>
              <w:t xml:space="preserve"> ne </w:t>
            </w:r>
            <w:proofErr w:type="spellStart"/>
            <w:r>
              <w:rPr>
                <w:lang w:val="en-US"/>
              </w:rPr>
              <w:t>mažesnė</w:t>
            </w:r>
            <w:proofErr w:type="spellEnd"/>
            <w:r>
              <w:rPr>
                <w:lang w:val="en-US"/>
              </w:rPr>
              <w:t xml:space="preserve"> </w:t>
            </w:r>
            <w:proofErr w:type="spellStart"/>
            <w:r>
              <w:rPr>
                <w:lang w:val="en-US"/>
              </w:rPr>
              <w:t>kaip</w:t>
            </w:r>
            <w:proofErr w:type="spellEnd"/>
            <w:r>
              <w:rPr>
                <w:lang w:val="en-US"/>
              </w:rPr>
              <w:t xml:space="preserve"> 25 l </w:t>
            </w:r>
            <w:proofErr w:type="spellStart"/>
            <w:r>
              <w:rPr>
                <w:lang w:val="en-US"/>
              </w:rPr>
              <w:t>ir</w:t>
            </w:r>
            <w:proofErr w:type="spellEnd"/>
            <w:r>
              <w:rPr>
                <w:lang w:val="en-US"/>
              </w:rPr>
              <w:t xml:space="preserve"> ne </w:t>
            </w:r>
            <w:proofErr w:type="spellStart"/>
            <w:r>
              <w:rPr>
                <w:lang w:val="en-US"/>
              </w:rPr>
              <w:t>didesnė</w:t>
            </w:r>
            <w:proofErr w:type="spellEnd"/>
            <w:r>
              <w:rPr>
                <w:lang w:val="en-US"/>
              </w:rPr>
              <w:t xml:space="preserve"> </w:t>
            </w:r>
            <w:proofErr w:type="spellStart"/>
            <w:r>
              <w:rPr>
                <w:lang w:val="en-US"/>
              </w:rPr>
              <w:t>kaip</w:t>
            </w:r>
            <w:proofErr w:type="spellEnd"/>
            <w:r>
              <w:rPr>
                <w:lang w:val="en-US"/>
              </w:rPr>
              <w:t xml:space="preserve"> 30 l.</w:t>
            </w:r>
          </w:p>
        </w:tc>
        <w:tc>
          <w:tcPr>
            <w:tcW w:w="3260" w:type="dxa"/>
          </w:tcPr>
          <w:p w14:paraId="6B981095" w14:textId="77777777" w:rsidR="004F6DCE" w:rsidRDefault="004F6DCE" w:rsidP="00F91D2C">
            <w:pPr>
              <w:rPr>
                <w:b/>
              </w:rPr>
            </w:pPr>
          </w:p>
        </w:tc>
      </w:tr>
      <w:tr w:rsidR="004F6DCE" w14:paraId="14708497" w14:textId="77777777" w:rsidTr="00F91D2C">
        <w:tc>
          <w:tcPr>
            <w:tcW w:w="1590" w:type="dxa"/>
            <w:vMerge/>
            <w:vAlign w:val="center"/>
          </w:tcPr>
          <w:p w14:paraId="611373A0" w14:textId="77777777" w:rsidR="004F6DCE" w:rsidRDefault="004F6DCE" w:rsidP="00F91D2C">
            <w:pPr>
              <w:jc w:val="center"/>
              <w:rPr>
                <w:b/>
              </w:rPr>
            </w:pPr>
          </w:p>
        </w:tc>
        <w:tc>
          <w:tcPr>
            <w:tcW w:w="4966" w:type="dxa"/>
          </w:tcPr>
          <w:p w14:paraId="4247B736" w14:textId="4F1BC58B" w:rsidR="004F6DCE" w:rsidRDefault="004F6DCE" w:rsidP="009F5297">
            <w:pPr>
              <w:ind w:firstLine="0"/>
            </w:pPr>
            <w:r>
              <w:t xml:space="preserve">4.6. </w:t>
            </w:r>
            <w:proofErr w:type="spellStart"/>
            <w:r>
              <w:rPr>
                <w:lang w:val="en-US"/>
              </w:rPr>
              <w:t>Pagaminta</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milteliniu</w:t>
            </w:r>
            <w:proofErr w:type="spellEnd"/>
            <w:r>
              <w:rPr>
                <w:lang w:val="en-US"/>
              </w:rPr>
              <w:t xml:space="preserve"> </w:t>
            </w:r>
            <w:proofErr w:type="spellStart"/>
            <w:r>
              <w:rPr>
                <w:lang w:val="en-US"/>
              </w:rPr>
              <w:t>budu</w:t>
            </w:r>
            <w:proofErr w:type="spellEnd"/>
            <w:r>
              <w:rPr>
                <w:lang w:val="en-US"/>
              </w:rPr>
              <w:t xml:space="preserve"> </w:t>
            </w:r>
            <w:proofErr w:type="spellStart"/>
            <w:r>
              <w:rPr>
                <w:lang w:val="en-US"/>
              </w:rPr>
              <w:t>dengto</w:t>
            </w:r>
            <w:proofErr w:type="spellEnd"/>
            <w:r>
              <w:rPr>
                <w:lang w:val="en-US"/>
              </w:rPr>
              <w:t xml:space="preserve"> </w:t>
            </w:r>
            <w:proofErr w:type="spellStart"/>
            <w:r>
              <w:rPr>
                <w:lang w:val="en-US"/>
              </w:rPr>
              <w:t>plieno</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viduje</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lauke</w:t>
            </w:r>
            <w:proofErr w:type="spellEnd"/>
            <w:r>
              <w:rPr>
                <w:lang w:val="en-US"/>
              </w:rPr>
              <w:t xml:space="preserve">, </w:t>
            </w:r>
            <w:proofErr w:type="spellStart"/>
            <w:r>
              <w:rPr>
                <w:lang w:val="en-US"/>
              </w:rPr>
              <w:t>atspari</w:t>
            </w:r>
            <w:proofErr w:type="spellEnd"/>
            <w:r>
              <w:rPr>
                <w:lang w:val="en-US"/>
              </w:rPr>
              <w:t xml:space="preserve"> </w:t>
            </w:r>
            <w:proofErr w:type="spellStart"/>
            <w:r>
              <w:rPr>
                <w:lang w:val="en-US"/>
              </w:rPr>
              <w:t>lauko</w:t>
            </w:r>
            <w:proofErr w:type="spellEnd"/>
            <w:r>
              <w:rPr>
                <w:lang w:val="en-US"/>
              </w:rPr>
              <w:t xml:space="preserve"> </w:t>
            </w:r>
            <w:proofErr w:type="spellStart"/>
            <w:r>
              <w:rPr>
                <w:lang w:val="en-US"/>
              </w:rPr>
              <w:t>sąlygoms</w:t>
            </w:r>
            <w:proofErr w:type="spellEnd"/>
            <w:r>
              <w:rPr>
                <w:lang w:val="en-US"/>
              </w:rPr>
              <w:t>.</w:t>
            </w:r>
          </w:p>
        </w:tc>
        <w:tc>
          <w:tcPr>
            <w:tcW w:w="3260" w:type="dxa"/>
          </w:tcPr>
          <w:p w14:paraId="544C76A5" w14:textId="77777777" w:rsidR="004F6DCE" w:rsidRDefault="004F6DCE" w:rsidP="00F91D2C">
            <w:pPr>
              <w:rPr>
                <w:b/>
              </w:rPr>
            </w:pPr>
          </w:p>
        </w:tc>
      </w:tr>
      <w:tr w:rsidR="004F6DCE" w14:paraId="6477E0A9" w14:textId="77777777" w:rsidTr="00F91D2C">
        <w:tc>
          <w:tcPr>
            <w:tcW w:w="1590" w:type="dxa"/>
            <w:vMerge/>
            <w:vAlign w:val="center"/>
          </w:tcPr>
          <w:p w14:paraId="7EA680F1" w14:textId="77777777" w:rsidR="004F6DCE" w:rsidRDefault="004F6DCE" w:rsidP="00F91D2C">
            <w:pPr>
              <w:jc w:val="center"/>
              <w:rPr>
                <w:b/>
              </w:rPr>
            </w:pPr>
          </w:p>
        </w:tc>
        <w:tc>
          <w:tcPr>
            <w:tcW w:w="4966" w:type="dxa"/>
          </w:tcPr>
          <w:p w14:paraId="54AD87A6" w14:textId="16444B66" w:rsidR="004F6DCE" w:rsidRDefault="004F6DCE" w:rsidP="004F6DCE">
            <w:pPr>
              <w:ind w:firstLine="0"/>
            </w:pPr>
            <w:r>
              <w:t xml:space="preserve">4.7. </w:t>
            </w:r>
            <w:r w:rsidRPr="004F6DCE">
              <w:t>Matmenys – (skersmuo x aukštis ) turi būti ne mažiau – 25 x 60 cm.</w:t>
            </w:r>
          </w:p>
        </w:tc>
        <w:tc>
          <w:tcPr>
            <w:tcW w:w="3260" w:type="dxa"/>
          </w:tcPr>
          <w:p w14:paraId="2039CCF0" w14:textId="77777777" w:rsidR="004F6DCE" w:rsidRDefault="004F6DCE" w:rsidP="00F91D2C">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2756513E" w14:textId="27BFA15B" w:rsidR="00F91D2C" w:rsidRDefault="00F91D2C" w:rsidP="0049779A">
      <w:pPr>
        <w:rPr>
          <w:b/>
        </w:rPr>
      </w:pPr>
    </w:p>
    <w:p w14:paraId="7D9DF09A" w14:textId="77777777" w:rsidR="00BD263A" w:rsidRDefault="00BD263A" w:rsidP="0049779A">
      <w:pPr>
        <w:rPr>
          <w:b/>
        </w:rPr>
      </w:pPr>
    </w:p>
    <w:p w14:paraId="59608788" w14:textId="77777777" w:rsidR="00F91D2C" w:rsidRDefault="00F91D2C" w:rsidP="0049779A">
      <w:pPr>
        <w:rPr>
          <w:b/>
        </w:rPr>
      </w:pPr>
    </w:p>
    <w:p w14:paraId="7D70469C" w14:textId="1DFD0A06" w:rsidR="00AA126A" w:rsidRDefault="00AA126A" w:rsidP="0049779A">
      <w:pPr>
        <w:rPr>
          <w:b/>
        </w:rPr>
      </w:pPr>
    </w:p>
    <w:p w14:paraId="0F7659DB" w14:textId="1FC9D9F4" w:rsidR="009F5297" w:rsidRDefault="009F5297" w:rsidP="0049779A">
      <w:pPr>
        <w:rPr>
          <w:b/>
        </w:rPr>
      </w:pPr>
    </w:p>
    <w:p w14:paraId="1DBB2901" w14:textId="7F1C482E" w:rsidR="009F5297" w:rsidRDefault="009F5297" w:rsidP="0049779A">
      <w:pPr>
        <w:rPr>
          <w:b/>
        </w:rPr>
      </w:pPr>
    </w:p>
    <w:p w14:paraId="7B0A0E55" w14:textId="0A5A29F5" w:rsidR="009F5297" w:rsidRDefault="009F5297" w:rsidP="0049779A">
      <w:pPr>
        <w:rPr>
          <w:b/>
        </w:rPr>
      </w:pPr>
    </w:p>
    <w:p w14:paraId="40084E6E" w14:textId="0DE63D10" w:rsidR="009F5297" w:rsidRDefault="009F5297" w:rsidP="0049779A">
      <w:pPr>
        <w:rPr>
          <w:b/>
        </w:rPr>
      </w:pPr>
    </w:p>
    <w:p w14:paraId="54C14A9B" w14:textId="392290BE" w:rsidR="009F5297" w:rsidRDefault="009F5297" w:rsidP="0049779A">
      <w:pPr>
        <w:rPr>
          <w:b/>
        </w:rPr>
      </w:pPr>
    </w:p>
    <w:p w14:paraId="7E1795BF" w14:textId="5BE46EF1" w:rsidR="009F5297" w:rsidRDefault="009F5297" w:rsidP="0049779A">
      <w:pPr>
        <w:rPr>
          <w:b/>
        </w:rPr>
      </w:pPr>
    </w:p>
    <w:p w14:paraId="658102D1" w14:textId="776A1360" w:rsidR="009F5297" w:rsidRDefault="009F5297" w:rsidP="0049779A">
      <w:pPr>
        <w:rPr>
          <w:b/>
        </w:rPr>
      </w:pPr>
    </w:p>
    <w:p w14:paraId="3B7647E8" w14:textId="49D3205A" w:rsidR="009F5297" w:rsidRDefault="009F5297" w:rsidP="0049779A">
      <w:pPr>
        <w:rPr>
          <w:b/>
        </w:rPr>
      </w:pPr>
    </w:p>
    <w:p w14:paraId="438D08D1" w14:textId="6F94CBC7" w:rsidR="009F5297" w:rsidRDefault="009F5297" w:rsidP="0049779A">
      <w:pPr>
        <w:rPr>
          <w:b/>
        </w:rPr>
      </w:pPr>
    </w:p>
    <w:p w14:paraId="3A5A74B9" w14:textId="790AF7E0" w:rsidR="009F5297" w:rsidRDefault="009F5297" w:rsidP="0049779A">
      <w:pPr>
        <w:rPr>
          <w:b/>
        </w:rPr>
      </w:pPr>
    </w:p>
    <w:p w14:paraId="791F8556" w14:textId="41A027A5" w:rsidR="009F5297" w:rsidRDefault="009F5297" w:rsidP="0049779A">
      <w:pPr>
        <w:rPr>
          <w:b/>
        </w:rPr>
      </w:pPr>
    </w:p>
    <w:p w14:paraId="381DAF7F" w14:textId="77777777" w:rsidR="004F6DCE" w:rsidRDefault="004F6DCE" w:rsidP="0049779A">
      <w:pPr>
        <w:rPr>
          <w:b/>
        </w:rPr>
      </w:pPr>
    </w:p>
    <w:p w14:paraId="51A78E04" w14:textId="2D4229B0" w:rsidR="009F5297" w:rsidRDefault="009F5297" w:rsidP="0049779A">
      <w:pPr>
        <w:rPr>
          <w:b/>
        </w:rPr>
      </w:pPr>
    </w:p>
    <w:p w14:paraId="5E460334" w14:textId="5A3CF9E0" w:rsidR="009F5297" w:rsidRDefault="009F5297" w:rsidP="0049779A">
      <w:pPr>
        <w:rPr>
          <w:b/>
        </w:rPr>
      </w:pPr>
    </w:p>
    <w:p w14:paraId="704AE156" w14:textId="29D48E5B" w:rsidR="009F5297" w:rsidRDefault="009F5297" w:rsidP="0049779A">
      <w:pPr>
        <w:rPr>
          <w:b/>
        </w:rPr>
      </w:pPr>
    </w:p>
    <w:p w14:paraId="5A65F4DA" w14:textId="3005038F" w:rsidR="009F5297" w:rsidRDefault="009F5297" w:rsidP="0049779A">
      <w:pPr>
        <w:rPr>
          <w:b/>
        </w:rPr>
      </w:pPr>
    </w:p>
    <w:p w14:paraId="4B665246" w14:textId="5D515BF6" w:rsidR="009F5297" w:rsidRDefault="009F5297" w:rsidP="0049779A">
      <w:pPr>
        <w:rPr>
          <w:b/>
        </w:rPr>
      </w:pPr>
    </w:p>
    <w:p w14:paraId="1541CB87" w14:textId="2C9A547E" w:rsidR="009F5297" w:rsidRDefault="009F5297" w:rsidP="0049779A">
      <w:pPr>
        <w:rPr>
          <w:b/>
        </w:rPr>
      </w:pPr>
    </w:p>
    <w:p w14:paraId="37A82863" w14:textId="51EF8E21" w:rsidR="009F5297" w:rsidRDefault="009F5297" w:rsidP="0049779A">
      <w:pPr>
        <w:rPr>
          <w:b/>
        </w:rPr>
      </w:pPr>
    </w:p>
    <w:p w14:paraId="6E2C5D08" w14:textId="4D665E1E" w:rsidR="009F5297" w:rsidRDefault="009F5297" w:rsidP="0049779A">
      <w:pPr>
        <w:rPr>
          <w:b/>
        </w:rPr>
      </w:pPr>
    </w:p>
    <w:p w14:paraId="6B357392" w14:textId="4695B913" w:rsidR="009F5297" w:rsidRDefault="009F5297" w:rsidP="0049779A">
      <w:pPr>
        <w:rPr>
          <w:b/>
        </w:rPr>
      </w:pPr>
    </w:p>
    <w:p w14:paraId="78E9DC0D" w14:textId="6989E171" w:rsidR="009F5297" w:rsidRDefault="009F5297" w:rsidP="0049779A">
      <w:pPr>
        <w:rPr>
          <w:b/>
        </w:rPr>
      </w:pPr>
    </w:p>
    <w:p w14:paraId="699A9865" w14:textId="1F22E6EC" w:rsidR="009F5297" w:rsidRDefault="009F5297" w:rsidP="0049779A">
      <w:pPr>
        <w:rPr>
          <w:b/>
        </w:rPr>
      </w:pPr>
    </w:p>
    <w:p w14:paraId="1901B996" w14:textId="51CCA522" w:rsidR="009F5297" w:rsidRDefault="009F5297" w:rsidP="0049779A">
      <w:pPr>
        <w:rPr>
          <w:b/>
        </w:rPr>
      </w:pPr>
    </w:p>
    <w:p w14:paraId="32E7E1EB" w14:textId="6AF42AF5" w:rsidR="009F5297" w:rsidRDefault="009F5297" w:rsidP="0049779A">
      <w:pPr>
        <w:rPr>
          <w:b/>
        </w:rPr>
      </w:pPr>
    </w:p>
    <w:p w14:paraId="3420FA1B" w14:textId="671983D2" w:rsidR="009F5297" w:rsidRDefault="009F5297" w:rsidP="0049779A">
      <w:pPr>
        <w:rPr>
          <w:b/>
        </w:rPr>
      </w:pPr>
    </w:p>
    <w:p w14:paraId="58E30E5E" w14:textId="2987C117" w:rsidR="009F5297" w:rsidRDefault="009F5297" w:rsidP="0049779A">
      <w:pPr>
        <w:rPr>
          <w:b/>
        </w:rPr>
      </w:pPr>
    </w:p>
    <w:p w14:paraId="58076466" w14:textId="1F78A04B" w:rsidR="009F5297" w:rsidRDefault="009F5297" w:rsidP="0049779A">
      <w:pPr>
        <w:rPr>
          <w:b/>
        </w:rPr>
      </w:pPr>
    </w:p>
    <w:p w14:paraId="71AA2F24" w14:textId="079AFBE5" w:rsidR="009F5297" w:rsidRDefault="009F5297" w:rsidP="0049779A">
      <w:pPr>
        <w:rPr>
          <w:b/>
        </w:rPr>
      </w:pPr>
    </w:p>
    <w:p w14:paraId="5FBE3E15" w14:textId="6BCDD92C" w:rsidR="009F5297" w:rsidRDefault="009F5297" w:rsidP="0049779A">
      <w:pPr>
        <w:rPr>
          <w:b/>
        </w:rPr>
      </w:pPr>
    </w:p>
    <w:p w14:paraId="531167A4" w14:textId="77777777" w:rsidR="009F5297" w:rsidRDefault="009F5297"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sidRPr="00FB03E1">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50E54B30" w14:textId="4968EBFD" w:rsidR="004F6DCE" w:rsidRDefault="004F6DCE" w:rsidP="0049779A">
      <w:pPr>
        <w:rPr>
          <w:b/>
        </w:rPr>
      </w:pPr>
    </w:p>
    <w:p w14:paraId="593226F2" w14:textId="77777777" w:rsidR="004F6DCE" w:rsidRDefault="004F6DCE"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77777777" w:rsidR="000A24D5" w:rsidRPr="0049779A" w:rsidRDefault="000A24D5" w:rsidP="0049779A">
      <w:pPr>
        <w:rPr>
          <w:b/>
        </w:rPr>
      </w:pPr>
    </w:p>
    <w:p w14:paraId="53CE9AD0" w14:textId="6ACBC4C8" w:rsidR="0049779A" w:rsidRPr="00EA73AC" w:rsidRDefault="0049779A" w:rsidP="0049779A">
      <w:pPr>
        <w:jc w:val="center"/>
        <w:rPr>
          <w:b/>
        </w:rPr>
      </w:pPr>
      <w:r w:rsidRPr="00EA73AC">
        <w:rPr>
          <w:b/>
        </w:rPr>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DCC6BAE"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w:t>
      </w:r>
      <w:r w:rsidR="00210929" w:rsidRPr="003B29F3">
        <w:t>veikiančio</w:t>
      </w:r>
      <w:r w:rsidR="00210929">
        <w:t>s</w:t>
      </w:r>
      <w:r w:rsidR="00210929" w:rsidRPr="003B29F3">
        <w:t xml:space="preserve"> </w:t>
      </w:r>
      <w:r w:rsidR="00210929"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4A0BC1D0"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w:t>
            </w:r>
            <w:r w:rsidR="009F5297" w:rsidRPr="009F5297">
              <w:t xml:space="preserve">sulankstomus stalus, sulankstomas kėdes plastikines šiukšliadėžes, metalines šiukšliadėžes. </w:t>
            </w:r>
            <w:r w:rsidR="00F21F67">
              <w:t xml:space="preserve"> </w:t>
            </w:r>
            <w:r w:rsidR="00E82721">
              <w:t>(toliau – prekės) atitinkanči</w:t>
            </w:r>
            <w:r w:rsidR="00854156">
              <w:t>u</w:t>
            </w:r>
            <w:r w:rsidR="00E82721">
              <w:t>s</w:t>
            </w:r>
            <w:r w:rsidRPr="003B29F3">
              <w:t xml:space="preserve"> Sutarties </w:t>
            </w:r>
            <w:r w:rsidR="001876FC">
              <w:t>1</w:t>
            </w:r>
            <w:r w:rsidR="0044753E">
              <w:t xml:space="preserve"> priede „</w:t>
            </w:r>
            <w:r w:rsidR="009F5297">
              <w:t>S</w:t>
            </w:r>
            <w:r w:rsidR="009F5297" w:rsidRPr="009F5297">
              <w:t>ulankstom</w:t>
            </w:r>
            <w:r w:rsidR="009F5297">
              <w:t>ų</w:t>
            </w:r>
            <w:r w:rsidR="009F5297" w:rsidRPr="009F5297">
              <w:t xml:space="preserve"> stal</w:t>
            </w:r>
            <w:r w:rsidR="009F5297">
              <w:t>ų</w:t>
            </w:r>
            <w:r w:rsidR="009F5297" w:rsidRPr="009F5297">
              <w:t>, sulankstom</w:t>
            </w:r>
            <w:r w:rsidR="009F5297">
              <w:t>ų</w:t>
            </w:r>
            <w:r w:rsidR="009F5297" w:rsidRPr="009F5297">
              <w:t xml:space="preserve"> kėd</w:t>
            </w:r>
            <w:r w:rsidR="009F5297">
              <w:t>žių,</w:t>
            </w:r>
            <w:r w:rsidR="009F5297" w:rsidRPr="009F5297">
              <w:t xml:space="preserve"> plastikin</w:t>
            </w:r>
            <w:r w:rsidR="009F5297">
              <w:t>ių</w:t>
            </w:r>
            <w:r w:rsidR="009F5297" w:rsidRPr="009F5297">
              <w:t xml:space="preserve"> šiukšliadėž</w:t>
            </w:r>
            <w:r w:rsidR="009F5297">
              <w:t>ių</w:t>
            </w:r>
            <w:r w:rsidR="009F5297" w:rsidRPr="009F5297">
              <w:t>, metalin</w:t>
            </w:r>
            <w:r w:rsidR="009F5297">
              <w:t>ių</w:t>
            </w:r>
            <w:r w:rsidR="009F5297" w:rsidRPr="009F5297">
              <w:t xml:space="preserve"> šiukšliadėž</w:t>
            </w:r>
            <w:r w:rsidR="009F5297">
              <w:t>ių</w:t>
            </w:r>
            <w:r w:rsidR="009F5297" w:rsidRPr="009F5297">
              <w:t xml:space="preserve"> </w:t>
            </w:r>
            <w:r w:rsidR="00E82721">
              <w:t>techninė specifikacija</w:t>
            </w:r>
            <w:r w:rsidRPr="003B29F3">
              <w:t>“ (toliau – 1 priedas) pateiktas technines specifikacijas ir kitus Sutartyje nurodytus reikalavimus.</w:t>
            </w:r>
          </w:p>
          <w:p w14:paraId="5B0DA7D9" w14:textId="0BD024ED" w:rsidR="003B29F3" w:rsidRPr="003B29F3" w:rsidRDefault="003B29F3" w:rsidP="00CD73C4">
            <w:pPr>
              <w:jc w:val="both"/>
            </w:pPr>
            <w:r w:rsidRPr="002E7DC2">
              <w:t>1.2.</w:t>
            </w:r>
            <w:r w:rsidRPr="003B29F3">
              <w:t xml:space="preserve"> </w:t>
            </w:r>
            <w:r w:rsidRPr="003B29F3">
              <w:rPr>
                <w:b/>
              </w:rPr>
              <w:t>Pirkėjas</w:t>
            </w:r>
            <w:r w:rsidR="00745C76">
              <w:rPr>
                <w:b/>
              </w:rPr>
              <w:t xml:space="preserve"> </w:t>
            </w:r>
            <w:r w:rsidRPr="003B29F3">
              <w:rPr>
                <w:b/>
              </w:rPr>
              <w:t>/</w:t>
            </w:r>
            <w:r w:rsidR="00745C76">
              <w:rPr>
                <w:b/>
              </w:rPr>
              <w:t xml:space="preserve"> </w:t>
            </w:r>
            <w:r w:rsidRPr="003B29F3">
              <w:rPr>
                <w:b/>
              </w:rPr>
              <w:t>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51AB3D90" w:rsidR="003B29F3" w:rsidRPr="004D5E79" w:rsidRDefault="003B29F3" w:rsidP="003B29F3">
            <w:pPr>
              <w:rPr>
                <w:b/>
              </w:rPr>
            </w:pPr>
            <w:r w:rsidRPr="003B29F3">
              <w:rPr>
                <w:b/>
              </w:rPr>
              <w:t xml:space="preserve">2. </w:t>
            </w:r>
            <w:r w:rsidRPr="004D5E79">
              <w:rPr>
                <w:b/>
              </w:rPr>
              <w:t>Sutarties kaina</w:t>
            </w:r>
            <w:r w:rsidR="00745C76">
              <w:rPr>
                <w:b/>
              </w:rPr>
              <w:t xml:space="preserve"> </w:t>
            </w:r>
            <w:r w:rsidRPr="004D5E79">
              <w:rPr>
                <w:b/>
              </w:rPr>
              <w:t>/</w:t>
            </w:r>
            <w:r w:rsidR="00745C76">
              <w:rPr>
                <w:b/>
              </w:rPr>
              <w:t xml:space="preserve"> </w:t>
            </w:r>
            <w:r w:rsidRPr="004D5E79">
              <w:rPr>
                <w:b/>
              </w:rPr>
              <w:t>prekių įkainiai</w:t>
            </w:r>
            <w:r w:rsidR="00745C76">
              <w:rPr>
                <w:b/>
              </w:rPr>
              <w:t xml:space="preserve"> </w:t>
            </w:r>
            <w:r w:rsidRPr="004D5E79">
              <w:rPr>
                <w:b/>
              </w:rPr>
              <w:t>/</w:t>
            </w:r>
            <w:r w:rsidR="00745C76">
              <w:rPr>
                <w:b/>
              </w:rPr>
              <w:t xml:space="preserve"> </w:t>
            </w:r>
            <w:r w:rsidRPr="004D5E79">
              <w:rPr>
                <w:b/>
              </w:rPr>
              <w:t>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394AFF" w14:textId="2F550F2A" w:rsidR="003B29F3" w:rsidRPr="00795D33" w:rsidRDefault="003B29F3" w:rsidP="00795D33">
            <w:pPr>
              <w:rPr>
                <w:b/>
              </w:rPr>
            </w:pPr>
            <w:r w:rsidRPr="003B29F3">
              <w:rPr>
                <w:b/>
              </w:rPr>
              <w:t xml:space="preserve">3. Prekių </w:t>
            </w:r>
            <w:r w:rsidR="00CA27FF">
              <w:rPr>
                <w:b/>
              </w:rPr>
              <w:t>perdavimo</w:t>
            </w:r>
            <w:r w:rsidRPr="003B29F3">
              <w:rPr>
                <w:b/>
              </w:rPr>
              <w:t xml:space="preserve"> terminas ir sąlygos</w:t>
            </w:r>
          </w:p>
          <w:p w14:paraId="07B87B78" w14:textId="77777777" w:rsidR="004C5EF4" w:rsidRDefault="004C5EF4" w:rsidP="004C5EF4">
            <w:pPr>
              <w:jc w:val="both"/>
            </w:pPr>
            <w:r>
              <w:t>3.1. Pristatymo vieta – J. Kairiūkščio g. 14, Vilnius, Lietuvos kariuomenės Lietuvos didžiojo etmono Kristupo Radvilos Perkūno ryšių ir informacinių sistemų batalionas.</w:t>
            </w:r>
          </w:p>
          <w:p w14:paraId="4B65657D" w14:textId="7161D74A" w:rsidR="004C5EF4" w:rsidRDefault="004C5EF4" w:rsidP="004C5EF4">
            <w:pPr>
              <w:jc w:val="both"/>
            </w:pPr>
            <w:r>
              <w:t xml:space="preserve">3.2. Prekių pristatymo terminas – per </w:t>
            </w:r>
            <w:r w:rsidR="004B0122">
              <w:t>60</w:t>
            </w:r>
            <w:r>
              <w:t xml:space="preserve"> dienų nuo sutarties pasirašymo datos.</w:t>
            </w:r>
          </w:p>
          <w:p w14:paraId="0BF33D69" w14:textId="3C797C63" w:rsidR="004C5EF4" w:rsidRDefault="004C5EF4" w:rsidP="004C5EF4">
            <w:pPr>
              <w:jc w:val="both"/>
            </w:pPr>
            <w:r>
              <w:t>3.3. Prekių pristatymo sąlygos – dar</w:t>
            </w:r>
            <w:r w:rsidR="003C462C">
              <w:t xml:space="preserve">bo dienomis </w:t>
            </w:r>
            <w:r w:rsidR="009F5297">
              <w:t xml:space="preserve">I-IV </w:t>
            </w:r>
            <w:r w:rsidR="003C462C">
              <w:t>nuo 8.00 val. iki 17</w:t>
            </w:r>
            <w:r>
              <w:t>.00 val.,</w:t>
            </w:r>
            <w:r w:rsidR="009F5297">
              <w:t xml:space="preserve"> V nuo 8.00 iki 15:45</w:t>
            </w:r>
            <w:r>
              <w:t xml:space="preserve"> iš anksto suderinus pristatymo laiką. </w:t>
            </w:r>
            <w:r w:rsidR="003C462C">
              <w:t xml:space="preserve">Tiekėjui laikantis </w:t>
            </w:r>
            <w:r w:rsidR="003A5093">
              <w:t>aplinkos apsaugos</w:t>
            </w:r>
            <w:r w:rsidR="003C462C">
              <w:t xml:space="preserve"> kriterijaus, ribojančio pristatymo laiką piko metu, prekės pristatomos </w:t>
            </w:r>
            <w:r w:rsidR="003C462C" w:rsidRPr="003C462C">
              <w:t>darbo dienomis, I-IV nuo 9:00 val. iki 11:00 val. nuo 13:00 val. iki 16:00 val., V nuo 9:00 val. iki 11:00 val. nuo 13:00 val. iki 15:00 val.</w:t>
            </w:r>
          </w:p>
          <w:p w14:paraId="0D87A630" w14:textId="544CAF89" w:rsidR="004C5EF4" w:rsidRDefault="004C5EF4" w:rsidP="004C5EF4">
            <w:pPr>
              <w:jc w:val="both"/>
            </w:pPr>
            <w:r>
              <w:t xml:space="preserve">3.4. Prekių </w:t>
            </w:r>
            <w:r w:rsidR="009F5297">
              <w:t>perdavimas-priėmimas</w:t>
            </w:r>
            <w:r>
              <w:t xml:space="preserve"> atliekamas vadovaujantis 2017 m. lapkričio 2 d. Lietuvos Respublikos krašto apsaugos ministro įsakymu Nr. V-1024 „Dėl prekių ir paslaugų priėmimo tvarkos aprašo“ nustatyta tvarka (toliau – Aprašas).</w:t>
            </w:r>
          </w:p>
          <w:p w14:paraId="27FF2607" w14:textId="77777777" w:rsidR="004C5EF4" w:rsidRDefault="004C5EF4" w:rsidP="004C5EF4">
            <w:pPr>
              <w:jc w:val="both"/>
            </w:pPr>
            <w:r>
              <w:t>3.5. Prekių perdavimo-priėmimo aktas pasirašomas sutarties Bendrojoje dalyje nustatyta tvarka.</w:t>
            </w:r>
          </w:p>
          <w:p w14:paraId="0262A2EE" w14:textId="77777777" w:rsidR="004C5EF4" w:rsidRDefault="004C5EF4" w:rsidP="004C5EF4">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1D112369" w14:textId="77777777" w:rsidR="004C5EF4" w:rsidRDefault="004C5EF4" w:rsidP="004C5EF4">
            <w:pPr>
              <w:jc w:val="both"/>
            </w:pPr>
            <w:r>
              <w:lastRenderedPageBreak/>
              <w:t>3.7. Pardavėjas įsipareigoja:</w:t>
            </w:r>
          </w:p>
          <w:p w14:paraId="3588274C" w14:textId="77777777" w:rsidR="004C5EF4" w:rsidRDefault="004C5EF4" w:rsidP="004C5EF4">
            <w:pPr>
              <w:jc w:val="both"/>
            </w:pPr>
            <w:r>
              <w:t>3.7.1. užtikrinti, kad parduodamų prekių (įskaitant jų sudedamąsias dalis) kilmė nėra iš Viešųjų pirkimų įstatymo (toliau – VPĮ) 92 straipsnio 15 dalyje numatytame sąraše nurodytų valstybių ar teritorijų;</w:t>
            </w:r>
          </w:p>
          <w:p w14:paraId="43586946" w14:textId="77777777" w:rsidR="004C5EF4" w:rsidRDefault="004C5EF4" w:rsidP="004C5EF4">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31CB7407" w14:textId="77777777" w:rsidR="004C5EF4" w:rsidRDefault="004C5EF4" w:rsidP="004C5EF4">
            <w:pPr>
              <w:jc w:val="both"/>
            </w:pPr>
            <w:r>
              <w:t>3.7.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546B7222" w14:textId="652F02F6" w:rsidR="009D6A7E" w:rsidRPr="003B29F3" w:rsidRDefault="004C5EF4" w:rsidP="004C5EF4">
            <w:pPr>
              <w:jc w:val="both"/>
            </w:pPr>
            <w:r>
              <w:t xml:space="preserve">3.8.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1AC11705"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w:t>
            </w:r>
            <w:r w:rsidR="00CE5B0B">
              <w:t xml:space="preserve"> </w:t>
            </w:r>
            <w:r w:rsidRPr="003B29F3">
              <w:t>/</w:t>
            </w:r>
            <w:r w:rsidR="00CE5B0B">
              <w:t xml:space="preserve"> </w:t>
            </w:r>
            <w:r w:rsidRPr="003B29F3">
              <w:t xml:space="preserve">tinkamumo naudoti </w:t>
            </w:r>
            <w:r w:rsidR="00450A63">
              <w:t xml:space="preserve">terminas – ne </w:t>
            </w:r>
            <w:r w:rsidR="00FB1278">
              <w:t>trumpesnis kaip 24</w:t>
            </w:r>
            <w:r w:rsidRPr="003B29F3">
              <w:t xml:space="preserve"> (</w:t>
            </w:r>
            <w:r w:rsidR="00FB1278">
              <w:t>dvidešimt keturių</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w:t>
            </w:r>
            <w:r w:rsidRPr="003B29F3">
              <w:lastRenderedPageBreak/>
              <w:t>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6B97CDCA"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w:t>
            </w:r>
            <w:r w:rsidR="006D50D6">
              <w:rPr>
                <w:bCs/>
              </w:rPr>
              <w:t xml:space="preserve"> </w:t>
            </w:r>
            <w:r w:rsidRPr="003B29F3">
              <w:rPr>
                <w:bCs/>
              </w:rPr>
              <w:t>/</w:t>
            </w:r>
            <w:r w:rsidR="006D50D6">
              <w:rPr>
                <w:bCs/>
              </w:rPr>
              <w:t xml:space="preserve"> </w:t>
            </w:r>
            <w:r w:rsidRPr="003B29F3">
              <w:rPr>
                <w:bCs/>
              </w:rPr>
              <w:t>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ACE6FC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 +370 706 81 147</w:t>
            </w:r>
            <w:r w:rsidR="007842D0">
              <w:t>,</w:t>
            </w:r>
            <w:r w:rsidR="001876FC">
              <w:t xml:space="preserve"> </w:t>
            </w:r>
            <w:proofErr w:type="spellStart"/>
            <w:r w:rsidR="001876FC">
              <w:t>el.p</w:t>
            </w:r>
            <w:proofErr w:type="spellEnd"/>
            <w:r w:rsidR="001876FC">
              <w:t xml:space="preserve">.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24E76FD9"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CF12AE">
              <w:t>Baterijų</w:t>
            </w:r>
            <w:r w:rsidR="004B0122" w:rsidRPr="004B0122">
              <w:t xml:space="preserve"> techninė specifikacija</w:t>
            </w:r>
            <w:r w:rsidR="003B29F3" w:rsidRPr="003B29F3">
              <w:t>“</w:t>
            </w:r>
            <w:r w:rsidR="006C4A80">
              <w:t>.</w:t>
            </w:r>
          </w:p>
          <w:p w14:paraId="094E3A38" w14:textId="0898EA41" w:rsidR="00FA660B" w:rsidRPr="00FA660B" w:rsidRDefault="00FA660B" w:rsidP="00FA660B">
            <w:pPr>
              <w:jc w:val="both"/>
            </w:pPr>
            <w:r>
              <w:t xml:space="preserve">9.10.2.  2 priedas </w:t>
            </w:r>
            <w:r w:rsidR="0003571D">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56DA968E" w:rsidR="003B29F3" w:rsidRPr="003B29F3" w:rsidRDefault="003B29F3" w:rsidP="003B29F3">
            <w:pPr>
              <w:rPr>
                <w:bCs/>
              </w:rPr>
            </w:pPr>
            <w:r w:rsidRPr="002E7DC2">
              <w:rPr>
                <w:bCs/>
              </w:rPr>
              <w:t>10.1.</w:t>
            </w:r>
            <w:r w:rsidRPr="003B29F3">
              <w:rPr>
                <w:b/>
                <w:bCs/>
              </w:rPr>
              <w:t xml:space="preserve"> </w:t>
            </w:r>
            <w:r w:rsidR="004B0122">
              <w:rPr>
                <w:bCs/>
              </w:rPr>
              <w:t>Sutartis galioja 6</w:t>
            </w:r>
            <w:r w:rsidR="004C5EF4" w:rsidRPr="004C5EF4">
              <w:rPr>
                <w:bCs/>
              </w:rPr>
              <w:t>7 dienas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2E111D"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lastRenderedPageBreak/>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6E143824" w14:textId="09D5E9D6" w:rsidR="00916752" w:rsidRDefault="00916752" w:rsidP="0049779A"/>
    <w:p w14:paraId="6E78662B" w14:textId="77777777" w:rsidR="004C5EF4" w:rsidRDefault="004C5EF4"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233DEF83" w:rsidR="00916752" w:rsidRDefault="00916752" w:rsidP="0049779A"/>
    <w:p w14:paraId="1A1A3A0D" w14:textId="4F1690F1" w:rsidR="004F6DCE" w:rsidRDefault="004F6DCE" w:rsidP="0049779A"/>
    <w:p w14:paraId="2FC358B3" w14:textId="56371004" w:rsidR="004F6DCE" w:rsidRDefault="004F6DCE" w:rsidP="0049779A"/>
    <w:p w14:paraId="196E5E92" w14:textId="0B47032A" w:rsidR="004F6DCE" w:rsidRDefault="004F6DCE" w:rsidP="0049779A"/>
    <w:p w14:paraId="3E511BCE" w14:textId="7C1BC5DA" w:rsidR="004F6DCE" w:rsidRDefault="004F6DCE" w:rsidP="0049779A"/>
    <w:p w14:paraId="5082326E" w14:textId="39685404" w:rsidR="004F6DCE" w:rsidRDefault="004F6DCE" w:rsidP="0049779A"/>
    <w:p w14:paraId="726BECB9" w14:textId="77777777" w:rsidR="004F6DCE" w:rsidRDefault="004F6DCE" w:rsidP="0049779A"/>
    <w:p w14:paraId="53CE9B41" w14:textId="11B11EBF" w:rsidR="005D2FB2" w:rsidRPr="009A5C1E" w:rsidRDefault="005D2FB2" w:rsidP="00F9308B">
      <w:pPr>
        <w:jc w:val="center"/>
      </w:pPr>
      <w:r w:rsidRPr="00010D70">
        <w:rPr>
          <w:b/>
        </w:rPr>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906A269"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03571D">
        <w:t>–priėmimo</w:t>
      </w:r>
      <w:r w:rsidRPr="006E5141">
        <w:t xml:space="preserve"> aktą (ar kitą spec. dalyje nurodytą dokumentą) patikrina jų kiekį ir komplektaciją.</w:t>
      </w:r>
    </w:p>
    <w:p w14:paraId="53CE9B4E" w14:textId="60300CFB"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w:t>
      </w:r>
      <w:r w:rsidR="00A44B68">
        <w:t>erduodamos</w:t>
      </w:r>
      <w:r w:rsidRPr="006E5141">
        <w:t xml:space="preserve">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033E4C7D"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w:t>
      </w:r>
      <w:r w:rsidR="00CE5B0B">
        <w:rPr>
          <w:spacing w:val="-3"/>
        </w:rPr>
        <w:t xml:space="preserve"> </w:t>
      </w:r>
      <w:r w:rsidRPr="006E5141">
        <w:rPr>
          <w:spacing w:val="-3"/>
        </w:rPr>
        <w:t>/</w:t>
      </w:r>
      <w:r w:rsidR="00CE5B0B">
        <w:rPr>
          <w:spacing w:val="-3"/>
        </w:rPr>
        <w:t xml:space="preserve"> </w:t>
      </w:r>
      <w:r w:rsidRPr="006E5141">
        <w:rPr>
          <w:spacing w:val="-3"/>
        </w:rPr>
        <w:t>arba leidimai būtini Sutarties vykdymui.</w:t>
      </w:r>
    </w:p>
    <w:p w14:paraId="53CE9B51" w14:textId="707A28E5"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48D240AB" w:rsidR="005D2FB2" w:rsidRPr="006E5141" w:rsidRDefault="005D2FB2" w:rsidP="005D2FB2">
      <w:pPr>
        <w:tabs>
          <w:tab w:val="left" w:pos="540"/>
          <w:tab w:val="num" w:pos="2880"/>
        </w:tabs>
        <w:jc w:val="both"/>
      </w:pPr>
      <w:r w:rsidRPr="006E5141">
        <w:t>1.1.10. Prekių siunta – tai vienu metu p</w:t>
      </w:r>
      <w:r w:rsidR="00A44B68">
        <w:t>erduodamų</w:t>
      </w:r>
      <w:r w:rsidRPr="006E5141">
        <w:t xml:space="preserve">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240124FE" w:rsidR="005D2FB2" w:rsidRPr="006E5141" w:rsidRDefault="005D2FB2" w:rsidP="005D2FB2">
      <w:pPr>
        <w:jc w:val="both"/>
        <w:rPr>
          <w:b/>
        </w:rPr>
      </w:pPr>
      <w:r w:rsidRPr="006E5141">
        <w:rPr>
          <w:b/>
        </w:rPr>
        <w:t>2. Sutarties kaina</w:t>
      </w:r>
      <w:r w:rsidR="00CE5B0B">
        <w:rPr>
          <w:b/>
        </w:rPr>
        <w:t xml:space="preserve"> </w:t>
      </w:r>
      <w:r w:rsidRPr="006E5141">
        <w:rPr>
          <w:b/>
        </w:rPr>
        <w:t>/</w:t>
      </w:r>
      <w:r w:rsidR="00CE5B0B">
        <w:rPr>
          <w:b/>
        </w:rPr>
        <w:t xml:space="preserve"> </w:t>
      </w:r>
      <w:r w:rsidRPr="006E5141">
        <w:rPr>
          <w:b/>
        </w:rPr>
        <w:t>prekių įkainiai</w:t>
      </w:r>
      <w:r w:rsidR="006D50D6">
        <w:rPr>
          <w:b/>
        </w:rPr>
        <w:t xml:space="preserve"> </w:t>
      </w:r>
      <w:r w:rsidRPr="006E5141">
        <w:rPr>
          <w:b/>
        </w:rPr>
        <w:t>/</w:t>
      </w:r>
      <w:r w:rsidR="006D50D6">
        <w:rPr>
          <w:b/>
        </w:rPr>
        <w:t xml:space="preserve"> </w:t>
      </w:r>
      <w:r w:rsidRPr="006E5141">
        <w:rPr>
          <w:b/>
        </w:rPr>
        <w:t>kainodaros taisyklės</w:t>
      </w:r>
    </w:p>
    <w:p w14:paraId="53CE9B5F" w14:textId="7B4F4FD9" w:rsidR="005D2FB2" w:rsidRPr="006E5141" w:rsidRDefault="005D2FB2" w:rsidP="005D2FB2">
      <w:pPr>
        <w:jc w:val="both"/>
      </w:pPr>
      <w:r w:rsidRPr="006E5141">
        <w:t>2.1. Sutarties kaina</w:t>
      </w:r>
      <w:r w:rsidR="006D50D6">
        <w:t xml:space="preserve"> </w:t>
      </w:r>
      <w:r w:rsidRPr="006E5141">
        <w:t>/</w:t>
      </w:r>
      <w:r w:rsidR="006D50D6">
        <w:t xml:space="preserve"> </w:t>
      </w:r>
      <w:r w:rsidRPr="006E5141">
        <w:t xml:space="preserve">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175ED976" w:rsidR="005D2FB2" w:rsidRPr="006E5141" w:rsidRDefault="005D2FB2" w:rsidP="005D2FB2">
      <w:pPr>
        <w:jc w:val="both"/>
      </w:pPr>
      <w:r w:rsidRPr="006E5141">
        <w:t>2.2. Sutarties kaina</w:t>
      </w:r>
      <w:r w:rsidR="00CE5B0B">
        <w:t xml:space="preserve"> </w:t>
      </w:r>
      <w:r w:rsidRPr="006E5141">
        <w:t>/</w:t>
      </w:r>
      <w:r w:rsidR="00CE5B0B">
        <w:t xml:space="preserve"> </w:t>
      </w:r>
      <w:r w:rsidRPr="006E5141">
        <w:t>įkainiai yra pastovūs ir nekeičiami visą Sutarties galiojimo laikotarpį, išskyrus atvejus, kai po Sutarties pasirašymo keičiasi prekėms taikomo PVM</w:t>
      </w:r>
      <w:r w:rsidR="00CE5B0B">
        <w:t xml:space="preserve"> </w:t>
      </w:r>
      <w:r w:rsidRPr="006E5141">
        <w:t>/</w:t>
      </w:r>
      <w:r w:rsidR="00CE5B0B">
        <w:t xml:space="preserve"> </w:t>
      </w:r>
      <w:r w:rsidRPr="006E5141">
        <w:t>akcizų tarifas</w:t>
      </w:r>
      <w:r w:rsidRPr="006E5141">
        <w:rPr>
          <w:i/>
        </w:rPr>
        <w:t>.</w:t>
      </w:r>
      <w:r w:rsidRPr="006E5141">
        <w:t xml:space="preserve"> Perskaičiuota </w:t>
      </w:r>
      <w:r w:rsidR="00CE5B0B">
        <w:t xml:space="preserve">  </w:t>
      </w:r>
      <w:r w:rsidRPr="006E5141">
        <w:t>kaina</w:t>
      </w:r>
      <w:r w:rsidR="00CE5B0B">
        <w:t xml:space="preserve"> </w:t>
      </w:r>
      <w:r w:rsidRPr="006E5141">
        <w:t>/</w:t>
      </w:r>
      <w:r w:rsidR="00CE5B0B">
        <w:t xml:space="preserve"> </w:t>
      </w:r>
      <w:r w:rsidRPr="006E5141">
        <w:t xml:space="preserve">įkainiai įforminami raštišku Šalių susitarimu ir taikomi prekėms, kurios </w:t>
      </w:r>
      <w:r w:rsidR="00A44B68">
        <w:t>perduodamos</w:t>
      </w:r>
      <w:r w:rsidRPr="006E5141">
        <w:t xml:space="preserve"> po tokio Šalių pasirašyto susitarimo įsigaliojimo dienos.</w:t>
      </w:r>
    </w:p>
    <w:p w14:paraId="53CE9B61" w14:textId="7716D31C" w:rsidR="005D2FB2" w:rsidRPr="006E5141" w:rsidRDefault="005D2FB2" w:rsidP="005D2FB2">
      <w:pPr>
        <w:jc w:val="both"/>
      </w:pPr>
      <w:r w:rsidRPr="006E5141">
        <w:t>2.3. Prekių įkainiai keičiami vadovaujantis Sutarties priede nustatytomis kainodaros taisyklėmis. Perskaičiuoti įkainiai įforminami raštišku Šalių susitarimu ir taikomi prekėms, kurios p</w:t>
      </w:r>
      <w:r w:rsidR="00A44B68">
        <w:t>erduodamos</w:t>
      </w:r>
      <w:r w:rsidRPr="006E5141">
        <w:t xml:space="preserve"> po tokio Šalių pasirašyto susitarimo įsigaliojimo dienos </w:t>
      </w:r>
      <w:r w:rsidRPr="006E5141">
        <w:rPr>
          <w:i/>
        </w:rPr>
        <w:t>(jei spec. dalyje nurodyta, kad ši sąlyga taikoma)</w:t>
      </w:r>
      <w:r w:rsidRPr="006E5141">
        <w:t>.</w:t>
      </w:r>
    </w:p>
    <w:p w14:paraId="53CE9B62" w14:textId="6BD2F3D0"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w:t>
      </w:r>
      <w:r w:rsidR="00CE5B0B">
        <w:t xml:space="preserve"> </w:t>
      </w:r>
      <w:r w:rsidRPr="006E5141">
        <w:t>/</w:t>
      </w:r>
      <w:r w:rsidR="00CE5B0B">
        <w:t xml:space="preserve"> </w:t>
      </w:r>
      <w:r w:rsidRPr="006E5141">
        <w:t>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1B954064" w:rsidR="005D2FB2" w:rsidRPr="006E5141" w:rsidRDefault="005D2FB2" w:rsidP="005D2FB2">
      <w:pPr>
        <w:widowControl w:val="0"/>
        <w:shd w:val="clear" w:color="auto" w:fill="FFFFFF"/>
        <w:jc w:val="both"/>
      </w:pPr>
      <w:r w:rsidRPr="006E5141">
        <w:t xml:space="preserve">2.4.4. </w:t>
      </w:r>
      <w:r w:rsidR="00A44B68">
        <w:t>perduodamų</w:t>
      </w:r>
      <w:r w:rsidRPr="006E5141">
        <w:t xml:space="preserve"> prekių surinkimo vietoje ir</w:t>
      </w:r>
      <w:r w:rsidR="00CE5B0B">
        <w:t xml:space="preserve"> </w:t>
      </w:r>
      <w:r w:rsidRPr="006E5141">
        <w:t>/</w:t>
      </w:r>
      <w:r w:rsidR="00CE5B0B">
        <w:t xml:space="preserve"> </w:t>
      </w:r>
      <w:r w:rsidRPr="006E5141">
        <w:t>arba paleidimo, ir</w:t>
      </w:r>
      <w:r w:rsidR="00CE5B0B">
        <w:t xml:space="preserve"> </w:t>
      </w:r>
      <w:r w:rsidRPr="006E5141">
        <w:t>/</w:t>
      </w:r>
      <w:r w:rsidR="00CE5B0B">
        <w:t xml:space="preserve"> </w:t>
      </w:r>
      <w:r w:rsidRPr="006E5141">
        <w:t>arba priežiūros išlaidas;</w:t>
      </w:r>
    </w:p>
    <w:p w14:paraId="53CE9B67" w14:textId="043C07BF" w:rsidR="005D2FB2" w:rsidRPr="006E5141" w:rsidRDefault="005D2FB2" w:rsidP="005D2FB2">
      <w:pPr>
        <w:widowControl w:val="0"/>
        <w:shd w:val="clear" w:color="auto" w:fill="FFFFFF"/>
        <w:jc w:val="both"/>
      </w:pPr>
      <w:r w:rsidRPr="006E5141">
        <w:t xml:space="preserve">2.4.5. aprūpinimo įrankiais, reikalingais </w:t>
      </w:r>
      <w:r w:rsidR="00A44B68">
        <w:t>perduodamų</w:t>
      </w:r>
      <w:r w:rsidRPr="006E5141">
        <w:t xml:space="preserve"> prekių surinkimui ir</w:t>
      </w:r>
      <w:r w:rsidR="00CE5B0B">
        <w:t xml:space="preserve"> </w:t>
      </w:r>
      <w:r w:rsidRPr="006E5141">
        <w:t>/</w:t>
      </w:r>
      <w:r w:rsidR="00CE5B0B">
        <w:t xml:space="preserve"> </w:t>
      </w:r>
      <w:r w:rsidRPr="006E5141">
        <w:t>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lastRenderedPageBreak/>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8BEDEAD" w:rsidR="005D2FB2" w:rsidRPr="006E5141" w:rsidRDefault="005D2FB2" w:rsidP="005D2FB2">
      <w:pPr>
        <w:jc w:val="both"/>
      </w:pPr>
      <w:r w:rsidRPr="006E5141">
        <w:t xml:space="preserve">3.1. Prekės </w:t>
      </w:r>
      <w:r w:rsidR="00A44B68">
        <w:t>perduodamos</w:t>
      </w:r>
      <w:r w:rsidRPr="006E5141">
        <w:t xml:space="preserve">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4BE725C2" w:rsidR="005D2FB2" w:rsidRPr="006E5141" w:rsidRDefault="005D2FB2" w:rsidP="005D2FB2">
      <w:pPr>
        <w:jc w:val="both"/>
      </w:pPr>
      <w:r w:rsidRPr="006E5141">
        <w:t xml:space="preserve">3.2.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w:t>
      </w:r>
      <w:r w:rsidR="00CA27FF">
        <w:t>erduotos</w:t>
      </w:r>
      <w:r w:rsidRPr="006E5141">
        <w:t xml:space="preserve">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37A58A06" w:rsidR="005D2FB2" w:rsidRPr="006E5141" w:rsidRDefault="005D2FB2" w:rsidP="005D2FB2">
      <w:pPr>
        <w:jc w:val="both"/>
      </w:pPr>
      <w:r w:rsidRPr="006E5141">
        <w:t>3.3. Už prekes, pateiktas viršijant Sutartyje</w:t>
      </w:r>
      <w:r w:rsidR="00CE5B0B">
        <w:t xml:space="preserve"> </w:t>
      </w:r>
      <w:r w:rsidRPr="006E5141">
        <w:t>/</w:t>
      </w:r>
      <w:r w:rsidR="00CE5B0B">
        <w:t xml:space="preserve"> </w:t>
      </w:r>
      <w:r w:rsidRPr="006E5141">
        <w:t>paraiškose</w:t>
      </w:r>
      <w:r w:rsidR="00CE5B0B">
        <w:t xml:space="preserve"> </w:t>
      </w:r>
      <w:r w:rsidRPr="006E5141">
        <w:t>/</w:t>
      </w:r>
      <w:r w:rsidR="00CE5B0B">
        <w:t xml:space="preserve"> </w:t>
      </w:r>
      <w:r w:rsidRPr="006E5141">
        <w:t xml:space="preserve">užsakymuose nurodytus kiekius, </w:t>
      </w:r>
      <w:r w:rsidRPr="006E5141">
        <w:rPr>
          <w:b/>
        </w:rPr>
        <w:t xml:space="preserve">Pardavėjui </w:t>
      </w:r>
      <w:r w:rsidRPr="006E5141">
        <w:t>neapmokama.</w:t>
      </w:r>
    </w:p>
    <w:p w14:paraId="53CE9B7D" w14:textId="68FC1DE1" w:rsidR="005D2FB2" w:rsidRPr="006E5141" w:rsidRDefault="005D2FB2" w:rsidP="005D2FB2">
      <w:pPr>
        <w:jc w:val="both"/>
      </w:pPr>
      <w:r w:rsidRPr="006E5141">
        <w:t xml:space="preserve">3.4. </w:t>
      </w:r>
      <w:r w:rsidRPr="006E5141">
        <w:rPr>
          <w:b/>
        </w:rPr>
        <w:t>Pardavėjui</w:t>
      </w:r>
      <w:r w:rsidRPr="006E5141">
        <w:t xml:space="preserve"> </w:t>
      </w:r>
      <w:r w:rsidR="00CA27FF">
        <w:t>perdavus</w:t>
      </w:r>
      <w:r w:rsidRPr="006E5141">
        <w:t xml:space="preserve"> mažesnę prekių siuntą negu nurodyta Sutartyje/paraiškose/užsakymuose, yra laikoma, kad prekės nebuvo p</w:t>
      </w:r>
      <w:r w:rsidR="00CA27FF">
        <w:t>erduotos</w:t>
      </w:r>
      <w:r w:rsidRPr="006E5141">
        <w:t xml:space="preserve">. </w:t>
      </w:r>
      <w:r w:rsidRPr="006E5141">
        <w:rPr>
          <w:b/>
        </w:rPr>
        <w:t>Pardavėjas</w:t>
      </w:r>
      <w:r w:rsidRPr="006E5141">
        <w:t xml:space="preserve"> savo lėšomis prekes turi atsiimti ir, jeigu dėl to yra praleidžiamas p</w:t>
      </w:r>
      <w:r w:rsidR="00CA27FF">
        <w:t>erdavimo</w:t>
      </w:r>
      <w:r w:rsidRPr="006E5141">
        <w:t xml:space="preserve">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322A40B0" w:rsidR="005D2FB2" w:rsidRPr="006E5141" w:rsidRDefault="005D2FB2" w:rsidP="005D2FB2">
      <w:pPr>
        <w:jc w:val="both"/>
      </w:pPr>
      <w:r w:rsidRPr="006E5141">
        <w:t>3.6. Jeigu Sutarties galiojimo metu prekės gamintojas pakeičia</w:t>
      </w:r>
      <w:r w:rsidR="00CE5B0B">
        <w:t xml:space="preserve"> </w:t>
      </w:r>
      <w:r w:rsidRPr="006E5141">
        <w:t>/</w:t>
      </w:r>
      <w:r w:rsidR="00CE5B0B">
        <w:t xml:space="preserve"> </w:t>
      </w:r>
      <w:r w:rsidRPr="006E5141">
        <w:t>atnaujina šia Sutartimi perkamos prekės, modelį</w:t>
      </w:r>
      <w:r w:rsidR="00CE5B0B">
        <w:t xml:space="preserve"> </w:t>
      </w:r>
      <w:r w:rsidRPr="006E5141">
        <w:t>/</w:t>
      </w:r>
      <w:r w:rsidR="00CE5B0B">
        <w:t xml:space="preserve"> </w:t>
      </w:r>
      <w:r w:rsidRPr="006E5141">
        <w:t xml:space="preserve">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w:t>
      </w:r>
      <w:r w:rsidR="00CE5B0B">
        <w:t xml:space="preserve"> </w:t>
      </w:r>
      <w:r w:rsidRPr="006E5141">
        <w:t>/</w:t>
      </w:r>
      <w:r w:rsidR="00CE5B0B">
        <w:t xml:space="preserve"> </w:t>
      </w:r>
      <w:r w:rsidRPr="006E5141">
        <w:t>pavadinimo prekes. Naujo modelio</w:t>
      </w:r>
      <w:r w:rsidR="00CE5B0B">
        <w:t xml:space="preserve"> </w:t>
      </w:r>
      <w:r w:rsidRPr="006E5141">
        <w:t>/</w:t>
      </w:r>
      <w:r w:rsidR="00CE5B0B">
        <w:t xml:space="preserve"> </w:t>
      </w:r>
      <w:r w:rsidRPr="006E5141">
        <w:t>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w:t>
      </w:r>
      <w:r w:rsidRPr="006E5141">
        <w:lastRenderedPageBreak/>
        <w:t xml:space="preserve">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26F6FD25" w:rsidR="005D2FB2" w:rsidRPr="006E5141" w:rsidRDefault="005D2FB2" w:rsidP="005D2FB2">
      <w:pPr>
        <w:jc w:val="both"/>
      </w:pPr>
      <w:r w:rsidRPr="006E5141">
        <w:t xml:space="preserve">4.2. </w:t>
      </w:r>
      <w:r w:rsidRPr="006E5141">
        <w:rPr>
          <w:b/>
        </w:rPr>
        <w:t xml:space="preserve">Pardavėjui </w:t>
      </w:r>
      <w:r w:rsidRPr="006E5141">
        <w:t>p</w:t>
      </w:r>
      <w:r w:rsidR="00CA27FF">
        <w:t>erdavus</w:t>
      </w:r>
      <w:r w:rsidRPr="006E5141">
        <w:t xml:space="preserve"> prekes, </w:t>
      </w:r>
      <w:r w:rsidRPr="006E5141">
        <w:rPr>
          <w:b/>
        </w:rPr>
        <w:t xml:space="preserve">Pirkėjas </w:t>
      </w:r>
      <w:r w:rsidRPr="006E5141">
        <w:t xml:space="preserve">per 3 (tris) dienas turi teisę nuspręsti, ar </w:t>
      </w:r>
      <w:r w:rsidRPr="006E5141">
        <w:rPr>
          <w:b/>
        </w:rPr>
        <w:t>Pardavėjo</w:t>
      </w:r>
      <w:r w:rsidRPr="006E5141">
        <w:t xml:space="preserve"> p</w:t>
      </w:r>
      <w:r w:rsidR="00CA27FF">
        <w:t>erduotoms</w:t>
      </w:r>
      <w:r w:rsidRPr="006E5141">
        <w:t xml:space="preserve">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1400BE9E"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w:t>
      </w:r>
      <w:r w:rsidR="00CA27FF">
        <w:t>perdavimo</w:t>
      </w:r>
      <w:r w:rsidRPr="006E5141">
        <w:t xml:space="preserve"> terminas) ir avansinio mokėjimo sąskaitą.</w:t>
      </w:r>
      <w:r w:rsidRPr="006E5141">
        <w:rPr>
          <w:b/>
        </w:rPr>
        <w:t xml:space="preserve"> </w:t>
      </w:r>
      <w:r w:rsidRPr="006E5141">
        <w:t xml:space="preserve">Jeigu </w:t>
      </w:r>
      <w:r w:rsidRPr="006E5141">
        <w:lastRenderedPageBreak/>
        <w:t xml:space="preserve">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C3F3E65"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w:t>
      </w:r>
      <w:r w:rsidR="00CA27FF">
        <w:t>erdavimo</w:t>
      </w:r>
      <w:r w:rsidRPr="006E5141">
        <w:t xml:space="preserve">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6AEFBDC3"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nustatoma, kad prekės jų neatitinka, jos nepriimamos, likusios prekės (partija ir</w:t>
      </w:r>
      <w:r w:rsidR="00CE5B0B">
        <w:t xml:space="preserve"> </w:t>
      </w:r>
      <w:r w:rsidRPr="006E5141">
        <w:t>/</w:t>
      </w:r>
      <w:r w:rsidR="00CE5B0B">
        <w:t xml:space="preserve"> </w:t>
      </w:r>
      <w:r w:rsidRPr="006E5141">
        <w:t xml:space="preserve">ar siunta) grąžinamos </w:t>
      </w:r>
      <w:r w:rsidRPr="006E5141">
        <w:rPr>
          <w:b/>
        </w:rPr>
        <w:t>Pardavėju</w:t>
      </w:r>
      <w:r w:rsidRPr="006E5141">
        <w:t>i. Už prekes neapmokama bei laikoma, kad prekės nebuvo p</w:t>
      </w:r>
      <w:r w:rsidR="00CA27FF">
        <w:t>erduotos</w:t>
      </w:r>
      <w:r w:rsidRPr="006E5141">
        <w:t xml:space="preserve">,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xml:space="preserve">% dydžio nuo išbrokuotos partijos kainos be PVM Šalių iš anksto sutartus </w:t>
      </w:r>
      <w:r w:rsidRPr="006E5141">
        <w:lastRenderedPageBreak/>
        <w:t>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w:t>
      </w:r>
      <w:r w:rsidR="00CA27FF">
        <w:t>erduoti</w:t>
      </w:r>
      <w:r w:rsidRPr="006E5141">
        <w:t xml:space="preserve">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3FA98355" w:rsidR="005D2FB2"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5920F8EA"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prekėms nustatytų reikalavimų, brokuojama visa p</w:t>
      </w:r>
      <w:r w:rsidR="00CA27FF">
        <w:t>erduotų</w:t>
      </w:r>
      <w:r w:rsidRPr="006E5141">
        <w:t xml:space="preserve">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w:t>
      </w:r>
      <w:r w:rsidRPr="006E5141">
        <w:lastRenderedPageBreak/>
        <w:t xml:space="preserve">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1BCF1F45" w:rsidR="005D2FB2" w:rsidRPr="006E5141" w:rsidRDefault="005D2FB2" w:rsidP="005D2FB2">
      <w:pPr>
        <w:jc w:val="both"/>
      </w:pPr>
      <w:r w:rsidRPr="006E5141">
        <w:t xml:space="preserve">9.2.1. </w:t>
      </w:r>
      <w:r w:rsidRPr="006E5141">
        <w:rPr>
          <w:b/>
        </w:rPr>
        <w:t>Pardavėjas</w:t>
      </w:r>
      <w:r w:rsidRPr="006E5141">
        <w:t xml:space="preserve"> vėluoja </w:t>
      </w:r>
      <w:r w:rsidR="00CA27FF">
        <w:t>perduot</w:t>
      </w:r>
      <w:r w:rsidRPr="006E5141">
        <w:t xml:space="preserve">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lastRenderedPageBreak/>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53CE9BBB" w14:textId="17479461"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w:t>
      </w:r>
      <w:r w:rsidR="00CA27FF">
        <w:t>perduotos</w:t>
      </w:r>
      <w:r w:rsidRPr="006E5141">
        <w:t xml:space="preserve">.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46CE78A3" w:rsidR="005D2FB2" w:rsidRPr="006E5141" w:rsidRDefault="005D2FB2" w:rsidP="005D2FB2">
      <w:pPr>
        <w:jc w:val="both"/>
      </w:pPr>
      <w:r w:rsidRPr="006E5141">
        <w:t>11.1. Pavėlavęs p</w:t>
      </w:r>
      <w:r w:rsidR="00CA27FF">
        <w:t>erduoti</w:t>
      </w:r>
      <w:r w:rsidRPr="006E5141">
        <w:t xml:space="preserve"> prekes per Sutarties specialiojoje dalyje nurodytą terminą, </w:t>
      </w:r>
      <w:r w:rsidRPr="006E5141">
        <w:rPr>
          <w:b/>
        </w:rPr>
        <w:t>Pardavėjas</w:t>
      </w:r>
      <w:r w:rsidRPr="006E5141">
        <w:t xml:space="preserve"> moka </w:t>
      </w:r>
      <w:r w:rsidRPr="006E5141">
        <w:rPr>
          <w:b/>
        </w:rPr>
        <w:t xml:space="preserve">Pirkėjui </w:t>
      </w:r>
      <w:r w:rsidRPr="006E5141">
        <w:t xml:space="preserve">nuo 0,05 iki 0,2 % dydžio (konkretus dydis nurodomas Sutarties specialiojoje dalyje) nuo </w:t>
      </w:r>
      <w:r w:rsidR="00CA27FF">
        <w:t>neperduotų</w:t>
      </w:r>
      <w:r w:rsidRPr="006E5141">
        <w:t xml:space="preserve"> prekių kainos be PVM už kiekvieną uždelstą dieną</w:t>
      </w:r>
      <w:r w:rsidR="00C1299E">
        <w:t xml:space="preserve"> </w:t>
      </w:r>
      <w:r w:rsidRPr="006E5141">
        <w:t>/</w:t>
      </w:r>
      <w:r w:rsidR="00C1299E">
        <w:t xml:space="preserve"> </w:t>
      </w:r>
      <w:r w:rsidRPr="006E5141">
        <w:t>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18B19FF2"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w:t>
      </w:r>
      <w:r w:rsidR="00C1299E">
        <w:t xml:space="preserve"> </w:t>
      </w:r>
      <w:r w:rsidRPr="006E5141">
        <w:t>/</w:t>
      </w:r>
      <w:r w:rsidR="00C1299E">
        <w:t xml:space="preserve"> </w:t>
      </w:r>
      <w:r w:rsidRPr="006E5141">
        <w:t>įkainių</w:t>
      </w:r>
      <w:r w:rsidRPr="006E5141">
        <w:rPr>
          <w:color w:val="FF0000"/>
        </w:rPr>
        <w:t xml:space="preserve"> </w:t>
      </w:r>
      <w:r w:rsidRPr="006E5141">
        <w:t xml:space="preserve">be PVM už kiekvieną uždelstą </w:t>
      </w:r>
      <w:r w:rsidR="00C1299E">
        <w:t xml:space="preserve">                    </w:t>
      </w:r>
      <w:r w:rsidRPr="006E5141">
        <w:t>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0F06836F"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lastRenderedPageBreak/>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lastRenderedPageBreak/>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352D91D5"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r w:rsidR="00C1299E">
        <w:t xml:space="preserve"> </w:t>
      </w:r>
      <w:r w:rsidRPr="006E5141">
        <w:t>/</w:t>
      </w:r>
      <w:r w:rsidR="00C1299E">
        <w:t xml:space="preserve"> </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r w:rsidR="00C1299E">
        <w:t xml:space="preserve"> </w:t>
      </w:r>
      <w:r w:rsidRPr="006E5141">
        <w:t>/</w:t>
      </w:r>
      <w:r w:rsidR="00C1299E">
        <w:t xml:space="preserve"> </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nebuvo galima numatyti paraiškos/pasiūlymo pateikimo momentu. Sutartyje nustatyto subtiekėjo (-ų)</w:t>
      </w:r>
      <w:r w:rsidR="00C1299E">
        <w:t xml:space="preserve"> </w:t>
      </w:r>
      <w:r w:rsidRPr="006E5141">
        <w:t xml:space="preserve">/ </w:t>
      </w:r>
      <w:proofErr w:type="spellStart"/>
      <w:r w:rsidRPr="006E5141">
        <w:t>subteikėjo</w:t>
      </w:r>
      <w:proofErr w:type="spellEnd"/>
      <w:r w:rsidRPr="006E5141">
        <w:t xml:space="preserve"> (-ų) keitimas kitu galimas tik iš anksto raštu suderinus su </w:t>
      </w:r>
      <w:r w:rsidRPr="006E5141">
        <w:rPr>
          <w:b/>
        </w:rPr>
        <w:t>Pirkėju</w:t>
      </w:r>
      <w:r w:rsidRPr="006E5141">
        <w:t>.  Prašymas dėl Sutartyje nustatyto subtiekėjo (ų)</w:t>
      </w:r>
      <w:r w:rsidR="00C1299E">
        <w:t xml:space="preserve"> </w:t>
      </w:r>
      <w:r w:rsidRPr="006E5141">
        <w:t xml:space="preserve">/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r w:rsidR="00C1299E">
        <w:t xml:space="preserve"> </w:t>
      </w:r>
      <w:r w:rsidRPr="006E5141">
        <w:t>/</w:t>
      </w:r>
      <w:r w:rsidR="00C1299E">
        <w:t xml:space="preserve"> </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r w:rsidR="00C1299E">
        <w:t xml:space="preserve"> </w:t>
      </w:r>
      <w:r w:rsidRPr="006E5141">
        <w:t>/</w:t>
      </w:r>
      <w:r w:rsidR="00C1299E">
        <w:t xml:space="preserve"> </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r w:rsidR="00C1299E">
        <w:rPr>
          <w:color w:val="000000"/>
        </w:rPr>
        <w:t xml:space="preserve"> </w:t>
      </w:r>
      <w:r w:rsidRPr="006E5141">
        <w:rPr>
          <w:color w:val="000000"/>
        </w:rPr>
        <w:t>/</w:t>
      </w:r>
      <w:r w:rsidR="00C1299E">
        <w:rPr>
          <w:color w:val="000000"/>
        </w:rPr>
        <w:t xml:space="preserve"> </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w:t>
      </w:r>
      <w:r w:rsidR="00C1299E">
        <w:rPr>
          <w:color w:val="000000"/>
        </w:rPr>
        <w:t xml:space="preserve"> </w:t>
      </w:r>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lastRenderedPageBreak/>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09D2D556" w:rsidR="005D2FB2" w:rsidRPr="00010D70" w:rsidRDefault="005D2FB2" w:rsidP="005D2FB2">
      <w:pPr>
        <w:jc w:val="both"/>
      </w:pPr>
      <w:r w:rsidRPr="006E5141">
        <w:t xml:space="preserve">15.11. </w:t>
      </w:r>
      <w:r w:rsidRPr="006E5141">
        <w:rPr>
          <w:b/>
        </w:rPr>
        <w:t xml:space="preserve">Pirkėjo </w:t>
      </w:r>
      <w:r w:rsidRPr="006E5141">
        <w:t>paskirti asmuo</w:t>
      </w:r>
      <w:r w:rsidR="00C1299E">
        <w:t xml:space="preserve"> </w:t>
      </w:r>
      <w:r w:rsidRPr="006E5141">
        <w:t>/</w:t>
      </w:r>
      <w:r w:rsidR="00C1299E">
        <w:t xml:space="preserve"> </w:t>
      </w:r>
      <w:r w:rsidRPr="006E5141">
        <w:t>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F76D1C" w:rsidRDefault="00745502" w:rsidP="00745502">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71B51E1E" w14:textId="094F00A7" w:rsidR="00916752" w:rsidRDefault="00916752" w:rsidP="007F0B5B">
      <w:pPr>
        <w:ind w:left="6480"/>
      </w:pPr>
    </w:p>
    <w:p w14:paraId="36D8CB87" w14:textId="2081D362" w:rsidR="00916752" w:rsidRDefault="00916752" w:rsidP="007F0B5B">
      <w:pPr>
        <w:ind w:left="6480"/>
      </w:pPr>
    </w:p>
    <w:p w14:paraId="2F97188A" w14:textId="4EF432EE" w:rsidR="00916752" w:rsidRDefault="00916752" w:rsidP="007F0B5B">
      <w:pPr>
        <w:ind w:left="6480"/>
      </w:pPr>
    </w:p>
    <w:p w14:paraId="578B8801" w14:textId="4E030445" w:rsidR="000563EC" w:rsidRDefault="000563EC" w:rsidP="007F0B5B">
      <w:pPr>
        <w:ind w:left="6480"/>
      </w:pPr>
    </w:p>
    <w:p w14:paraId="64C796E4" w14:textId="77777777" w:rsidR="002B72EA" w:rsidRDefault="002B72EA"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741D006D" w14:textId="77777777" w:rsidR="000563EC" w:rsidRDefault="000563EC" w:rsidP="007F0B5B">
      <w:pPr>
        <w:ind w:left="6480"/>
      </w:pPr>
    </w:p>
    <w:p w14:paraId="05109E36" w14:textId="50BD5CF9" w:rsidR="00916752" w:rsidRDefault="00916752" w:rsidP="007F0B5B">
      <w:pPr>
        <w:ind w:left="6480"/>
      </w:pPr>
    </w:p>
    <w:p w14:paraId="1DDBBD7C" w14:textId="53C433ED" w:rsidR="00916752" w:rsidRDefault="00916752" w:rsidP="00916752"/>
    <w:p w14:paraId="2908FF3D" w14:textId="2411F8BC" w:rsidR="004C5EF4" w:rsidRDefault="004C5EF4" w:rsidP="00916752"/>
    <w:p w14:paraId="60800A6E" w14:textId="132ACE26" w:rsidR="004C5EF4" w:rsidRDefault="004C5EF4" w:rsidP="00916752"/>
    <w:p w14:paraId="6C33392E" w14:textId="7E90DEE7" w:rsidR="004C5EF4" w:rsidRDefault="004C5EF4" w:rsidP="00916752"/>
    <w:p w14:paraId="16C43E5B" w14:textId="26D64137" w:rsidR="004C5EF4" w:rsidRDefault="004C5EF4" w:rsidP="00916752"/>
    <w:p w14:paraId="049095E1" w14:textId="42C9F80F" w:rsidR="004C5EF4" w:rsidRDefault="004C5EF4" w:rsidP="00916752"/>
    <w:p w14:paraId="593E3CE7" w14:textId="0E304AFB" w:rsidR="004C5EF4" w:rsidRDefault="004C5EF4" w:rsidP="00916752"/>
    <w:p w14:paraId="6DB9295E" w14:textId="77777777" w:rsidR="004C5EF4" w:rsidRDefault="004C5EF4" w:rsidP="00916752"/>
    <w:p w14:paraId="04F87205" w14:textId="77777777" w:rsidR="000563EC" w:rsidRDefault="000563EC" w:rsidP="007F0B5B">
      <w:pPr>
        <w:ind w:left="6480"/>
      </w:pPr>
    </w:p>
    <w:p w14:paraId="53CE9BF9" w14:textId="306DF262" w:rsidR="007F0B5B" w:rsidRPr="0063141E" w:rsidRDefault="007F0B5B" w:rsidP="007F0B5B">
      <w:pPr>
        <w:ind w:left="6480"/>
      </w:pPr>
      <w:r w:rsidRPr="0063141E">
        <w:t>Prekių pirkimo</w:t>
      </w:r>
      <w:r w:rsidR="00DB3F2F">
        <w:t>–</w:t>
      </w:r>
      <w:r w:rsidRPr="0063141E">
        <w:t>pardavimo sutarties</w:t>
      </w:r>
      <w:r w:rsidR="002E7DC2">
        <w:t xml:space="preserve"> </w:t>
      </w:r>
      <w:r w:rsidR="002E7DC2" w:rsidRPr="002E7DC2">
        <w:rPr>
          <w:i/>
        </w:rPr>
        <w:t>(projekto)</w:t>
      </w:r>
    </w:p>
    <w:p w14:paraId="53CE9BFA" w14:textId="17953E30" w:rsidR="007F0B5B" w:rsidRPr="0063141E" w:rsidRDefault="005D2FB2" w:rsidP="007F0B5B">
      <w:pPr>
        <w:ind w:left="6480"/>
      </w:pPr>
      <w:r>
        <w:t>202</w:t>
      </w:r>
      <w:r w:rsidR="001767F8">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057ED532" w:rsidR="0094365A" w:rsidRDefault="009F5297" w:rsidP="00D66FC3">
      <w:pPr>
        <w:jc w:val="center"/>
        <w:rPr>
          <w:b/>
        </w:rPr>
      </w:pPr>
      <w:r>
        <w:rPr>
          <w:b/>
          <w:i/>
        </w:rPr>
        <w:t>S</w:t>
      </w:r>
      <w:r w:rsidRPr="009F5297">
        <w:rPr>
          <w:b/>
          <w:i/>
        </w:rPr>
        <w:t>ulankstom</w:t>
      </w:r>
      <w:r>
        <w:rPr>
          <w:b/>
          <w:i/>
        </w:rPr>
        <w:t>ų</w:t>
      </w:r>
      <w:r w:rsidRPr="009F5297">
        <w:rPr>
          <w:b/>
          <w:i/>
        </w:rPr>
        <w:t xml:space="preserve"> stal</w:t>
      </w:r>
      <w:r>
        <w:rPr>
          <w:b/>
          <w:i/>
        </w:rPr>
        <w:t>ų</w:t>
      </w:r>
      <w:r w:rsidRPr="009F5297">
        <w:rPr>
          <w:b/>
          <w:i/>
        </w:rPr>
        <w:t>, sulankstom</w:t>
      </w:r>
      <w:r>
        <w:rPr>
          <w:b/>
          <w:i/>
        </w:rPr>
        <w:t>ų</w:t>
      </w:r>
      <w:r w:rsidRPr="009F5297">
        <w:rPr>
          <w:b/>
          <w:i/>
        </w:rPr>
        <w:t xml:space="preserve"> kėd</w:t>
      </w:r>
      <w:r>
        <w:rPr>
          <w:b/>
          <w:i/>
        </w:rPr>
        <w:t>žių,</w:t>
      </w:r>
      <w:r w:rsidRPr="009F5297">
        <w:rPr>
          <w:b/>
          <w:i/>
        </w:rPr>
        <w:t xml:space="preserve"> plastikin</w:t>
      </w:r>
      <w:r>
        <w:rPr>
          <w:b/>
          <w:i/>
        </w:rPr>
        <w:t>ių</w:t>
      </w:r>
      <w:r w:rsidRPr="009F5297">
        <w:rPr>
          <w:b/>
          <w:i/>
        </w:rPr>
        <w:t xml:space="preserve"> šiukšliadėž</w:t>
      </w:r>
      <w:r>
        <w:rPr>
          <w:b/>
          <w:i/>
        </w:rPr>
        <w:t>ių</w:t>
      </w:r>
      <w:r w:rsidRPr="009F5297">
        <w:rPr>
          <w:b/>
          <w:i/>
        </w:rPr>
        <w:t>, metalin</w:t>
      </w:r>
      <w:r>
        <w:rPr>
          <w:b/>
          <w:i/>
        </w:rPr>
        <w:t>ių</w:t>
      </w:r>
      <w:r w:rsidRPr="009F5297">
        <w:rPr>
          <w:b/>
          <w:i/>
        </w:rPr>
        <w:t xml:space="preserve"> šiukšliadėž</w:t>
      </w:r>
      <w:r>
        <w:rPr>
          <w:b/>
          <w:i/>
        </w:rPr>
        <w:t>ių</w:t>
      </w:r>
      <w:r w:rsidRPr="009F5297">
        <w:rPr>
          <w:b/>
          <w:i/>
        </w:rPr>
        <w:t xml:space="preserve"> </w:t>
      </w:r>
      <w:r w:rsidR="004B0122" w:rsidRPr="004B0122">
        <w:rPr>
          <w:b/>
          <w:i/>
        </w:rPr>
        <w:t xml:space="preserve">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111"/>
        <w:gridCol w:w="709"/>
        <w:gridCol w:w="992"/>
        <w:gridCol w:w="850"/>
        <w:gridCol w:w="993"/>
      </w:tblGrid>
      <w:tr w:rsidR="007F0B5B" w:rsidRPr="0063141E" w14:paraId="53CE9C09" w14:textId="77777777" w:rsidTr="008245A3">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792" w:type="dxa"/>
            <w:vAlign w:val="center"/>
            <w:hideMark/>
          </w:tcPr>
          <w:p w14:paraId="53CE9C00" w14:textId="77777777" w:rsidR="007F0B5B" w:rsidRPr="0063141E" w:rsidRDefault="007F0B5B">
            <w:pPr>
              <w:jc w:val="center"/>
              <w:rPr>
                <w:sz w:val="20"/>
              </w:rPr>
            </w:pPr>
            <w:r w:rsidRPr="0063141E">
              <w:rPr>
                <w:sz w:val="20"/>
              </w:rPr>
              <w:t>Pavadinimas</w:t>
            </w:r>
          </w:p>
        </w:tc>
        <w:tc>
          <w:tcPr>
            <w:tcW w:w="4111"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F6DCE" w:rsidRPr="0063141E" w14:paraId="0D28C569" w14:textId="77777777" w:rsidTr="0011289D">
        <w:trPr>
          <w:trHeight w:val="300"/>
        </w:trPr>
        <w:tc>
          <w:tcPr>
            <w:tcW w:w="520" w:type="dxa"/>
            <w:noWrap/>
            <w:vAlign w:val="center"/>
          </w:tcPr>
          <w:p w14:paraId="4781BC11" w14:textId="2924AFDC" w:rsidR="004F6DCE" w:rsidRDefault="004F6DCE" w:rsidP="004F6DCE">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5718BF20" w14:textId="234F1310" w:rsidR="004F6DCE" w:rsidRPr="000A0C6D" w:rsidRDefault="004F6DCE" w:rsidP="004F6DCE">
            <w:pPr>
              <w:jc w:val="center"/>
              <w:rPr>
                <w:lang w:eastAsia="lt-LT"/>
              </w:rPr>
            </w:pPr>
            <w:r>
              <w:t>Sulankstomas stalas</w:t>
            </w:r>
          </w:p>
        </w:tc>
        <w:tc>
          <w:tcPr>
            <w:tcW w:w="4111" w:type="dxa"/>
            <w:vAlign w:val="center"/>
          </w:tcPr>
          <w:p w14:paraId="6B691E7E" w14:textId="382D650B" w:rsidR="004F6DCE" w:rsidRPr="00A05176" w:rsidRDefault="004F6DCE" w:rsidP="004F6DCE">
            <w:pPr>
              <w:pStyle w:val="ListParagraph"/>
              <w:tabs>
                <w:tab w:val="left" w:pos="503"/>
              </w:tabs>
              <w:ind w:left="0"/>
              <w:jc w:val="both"/>
            </w:pPr>
            <w:r>
              <w:t xml:space="preserve">Prekė turi būti nauja. </w:t>
            </w:r>
            <w:r w:rsidR="00B87673" w:rsidRPr="00B87673">
              <w:t>Stalas komplektuojamas kartu su nešimo rankena transportavimui</w:t>
            </w:r>
            <w:r w:rsidRPr="00B94A0C">
              <w:t xml:space="preserve">. Ilgis: 180 cm (±10mm), plotis: 75 cm (±10mm). Matmenys sulankstyto stalo turi būti: 91 x 75 x 9 cm (±10mm). Stalviršis pagamintas iš kokybiško plastiko. Rėmas – plieninė konstrukcija. Turi būti žalios </w:t>
            </w:r>
            <w:r w:rsidR="00B87673">
              <w:t xml:space="preserve">arba juodos </w:t>
            </w:r>
            <w:r w:rsidRPr="00B94A0C">
              <w:t>spalvos.</w:t>
            </w:r>
          </w:p>
        </w:tc>
        <w:tc>
          <w:tcPr>
            <w:tcW w:w="709" w:type="dxa"/>
            <w:vAlign w:val="center"/>
          </w:tcPr>
          <w:p w14:paraId="3AC3A8E2" w14:textId="4A16A0B3" w:rsidR="004F6DCE" w:rsidRDefault="004F6DCE" w:rsidP="004F6DCE">
            <w:pPr>
              <w:jc w:val="center"/>
            </w:pPr>
            <w:r>
              <w:t>vnt.</w:t>
            </w:r>
          </w:p>
        </w:tc>
        <w:tc>
          <w:tcPr>
            <w:tcW w:w="992" w:type="dxa"/>
            <w:noWrap/>
          </w:tcPr>
          <w:p w14:paraId="7F32A929" w14:textId="77777777" w:rsidR="004F6DCE" w:rsidRPr="0063141E" w:rsidRDefault="004F6DCE" w:rsidP="004F6DCE">
            <w:pPr>
              <w:jc w:val="center"/>
            </w:pPr>
          </w:p>
        </w:tc>
        <w:tc>
          <w:tcPr>
            <w:tcW w:w="850" w:type="dxa"/>
            <w:noWrap/>
            <w:vAlign w:val="center"/>
          </w:tcPr>
          <w:p w14:paraId="55907989" w14:textId="6D4E9965" w:rsidR="004F6DCE" w:rsidRPr="003A36F0" w:rsidRDefault="004F6DCE" w:rsidP="004F6DCE">
            <w:pPr>
              <w:jc w:val="center"/>
              <w:rPr>
                <w:color w:val="000000"/>
              </w:rPr>
            </w:pPr>
            <w:r>
              <w:rPr>
                <w:sz w:val="20"/>
                <w:szCs w:val="20"/>
              </w:rPr>
              <w:t>56</w:t>
            </w:r>
          </w:p>
        </w:tc>
        <w:tc>
          <w:tcPr>
            <w:tcW w:w="993" w:type="dxa"/>
            <w:noWrap/>
            <w:vAlign w:val="center"/>
          </w:tcPr>
          <w:p w14:paraId="22936F7D" w14:textId="77777777" w:rsidR="004F6DCE" w:rsidRPr="0063141E" w:rsidRDefault="004F6DCE" w:rsidP="004F6DCE">
            <w:pPr>
              <w:jc w:val="center"/>
              <w:rPr>
                <w:sz w:val="20"/>
              </w:rPr>
            </w:pPr>
          </w:p>
        </w:tc>
      </w:tr>
      <w:tr w:rsidR="004F6DCE" w:rsidRPr="0063141E" w14:paraId="1A5189BD" w14:textId="77777777" w:rsidTr="0011289D">
        <w:trPr>
          <w:trHeight w:val="300"/>
        </w:trPr>
        <w:tc>
          <w:tcPr>
            <w:tcW w:w="520" w:type="dxa"/>
            <w:noWrap/>
            <w:vAlign w:val="center"/>
          </w:tcPr>
          <w:p w14:paraId="48DEC723" w14:textId="6D55B5F0" w:rsidR="004F6DCE" w:rsidRDefault="004F6DCE" w:rsidP="004F6DCE">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258A7743" w14:textId="34EDF7E6" w:rsidR="004F6DCE" w:rsidRPr="000A0C6D" w:rsidRDefault="004F6DCE" w:rsidP="004F6DCE">
            <w:pPr>
              <w:jc w:val="center"/>
              <w:rPr>
                <w:lang w:eastAsia="lt-LT"/>
              </w:rPr>
            </w:pPr>
            <w:r>
              <w:t>Sulankstoma kėdė</w:t>
            </w:r>
          </w:p>
        </w:tc>
        <w:tc>
          <w:tcPr>
            <w:tcW w:w="4111" w:type="dxa"/>
            <w:vAlign w:val="center"/>
          </w:tcPr>
          <w:p w14:paraId="4C0E0E3F" w14:textId="59E4370C" w:rsidR="004F6DCE" w:rsidRPr="00A05176" w:rsidRDefault="004F6DCE" w:rsidP="004F6DCE">
            <w:pPr>
              <w:tabs>
                <w:tab w:val="left" w:pos="360"/>
              </w:tabs>
              <w:spacing w:line="276" w:lineRule="auto"/>
              <w:jc w:val="both"/>
              <w:outlineLvl w:val="0"/>
            </w:pPr>
            <w:r w:rsidRPr="00B94A0C">
              <w:t>Prekė privalo būti nauja. Tvirtos metalinės konstrukcijos, sulankstoma. Su plastikine sėdyne ir atlošu. Tinkanti naudoti lauko sąlygomis, atspari UV spinduliams, kėdės paviršius 100% atsparus vandeniui. Spalva -juoda arba tamsiai žalia. Matmenys (plotis × gylis × aukštis): 420-470 mm × 480-550 mm × 830-880 mm. Maksimali kėdės apkrova - nuo 100 kg iki 120 kg.</w:t>
            </w:r>
          </w:p>
        </w:tc>
        <w:tc>
          <w:tcPr>
            <w:tcW w:w="709" w:type="dxa"/>
            <w:vAlign w:val="center"/>
          </w:tcPr>
          <w:p w14:paraId="5245569C" w14:textId="1FFF39A6" w:rsidR="004F6DCE" w:rsidRDefault="004F6DCE" w:rsidP="004F6DCE">
            <w:pPr>
              <w:jc w:val="center"/>
            </w:pPr>
            <w:r w:rsidRPr="00262E9D">
              <w:t>vnt.</w:t>
            </w:r>
          </w:p>
        </w:tc>
        <w:tc>
          <w:tcPr>
            <w:tcW w:w="992" w:type="dxa"/>
            <w:noWrap/>
          </w:tcPr>
          <w:p w14:paraId="491882B3" w14:textId="77777777" w:rsidR="004F6DCE" w:rsidRPr="0063141E" w:rsidRDefault="004F6DCE" w:rsidP="004F6DCE">
            <w:pPr>
              <w:jc w:val="center"/>
            </w:pPr>
          </w:p>
        </w:tc>
        <w:tc>
          <w:tcPr>
            <w:tcW w:w="850" w:type="dxa"/>
            <w:noWrap/>
            <w:vAlign w:val="center"/>
          </w:tcPr>
          <w:p w14:paraId="4C5AF9AC" w14:textId="7A6757BD" w:rsidR="004F6DCE" w:rsidRDefault="004F6DCE" w:rsidP="004F6DCE">
            <w:pPr>
              <w:jc w:val="center"/>
              <w:rPr>
                <w:color w:val="000000"/>
              </w:rPr>
            </w:pPr>
            <w:r>
              <w:rPr>
                <w:sz w:val="20"/>
                <w:szCs w:val="20"/>
              </w:rPr>
              <w:t>100</w:t>
            </w:r>
          </w:p>
        </w:tc>
        <w:tc>
          <w:tcPr>
            <w:tcW w:w="993" w:type="dxa"/>
            <w:noWrap/>
            <w:vAlign w:val="center"/>
          </w:tcPr>
          <w:p w14:paraId="592923DC" w14:textId="77777777" w:rsidR="004F6DCE" w:rsidRPr="0063141E" w:rsidRDefault="004F6DCE" w:rsidP="004F6DCE">
            <w:pPr>
              <w:jc w:val="center"/>
              <w:rPr>
                <w:sz w:val="20"/>
              </w:rPr>
            </w:pPr>
          </w:p>
        </w:tc>
      </w:tr>
      <w:tr w:rsidR="004F6DCE" w:rsidRPr="0063141E" w14:paraId="01EBB001" w14:textId="77777777" w:rsidTr="0011289D">
        <w:trPr>
          <w:trHeight w:val="300"/>
        </w:trPr>
        <w:tc>
          <w:tcPr>
            <w:tcW w:w="520" w:type="dxa"/>
            <w:noWrap/>
            <w:vAlign w:val="center"/>
          </w:tcPr>
          <w:p w14:paraId="19571A65" w14:textId="3A9720D4" w:rsidR="004F6DCE" w:rsidRDefault="004F6DCE" w:rsidP="004F6DCE">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3D9C5D4C" w14:textId="19D13428" w:rsidR="004F6DCE" w:rsidRPr="00C04459" w:rsidRDefault="004F6DCE" w:rsidP="004F6DCE">
            <w:pPr>
              <w:jc w:val="center"/>
            </w:pPr>
            <w:r>
              <w:t>Plastikinė šiukšliadėžė</w:t>
            </w:r>
          </w:p>
        </w:tc>
        <w:tc>
          <w:tcPr>
            <w:tcW w:w="4111" w:type="dxa"/>
            <w:vAlign w:val="center"/>
          </w:tcPr>
          <w:p w14:paraId="32B406D3" w14:textId="3630EF10" w:rsidR="004F6DCE" w:rsidRPr="00CB2F53" w:rsidRDefault="004F6DCE" w:rsidP="004F6DCE">
            <w:pPr>
              <w:tabs>
                <w:tab w:val="left" w:pos="360"/>
              </w:tabs>
              <w:spacing w:line="276" w:lineRule="auto"/>
              <w:jc w:val="both"/>
              <w:outlineLvl w:val="0"/>
            </w:pPr>
            <w:r w:rsidRPr="00B94A0C">
              <w:t>Prekė privalo būti nauja. Šiuk</w:t>
            </w:r>
            <w:r>
              <w:t>š</w:t>
            </w:r>
            <w:r w:rsidRPr="00B94A0C">
              <w:t xml:space="preserve">liadėžė turi būti pagaminta iš plastiko, su dangčiu, ne mažiau kaip  50 l. talpos. Spalva - pilka arba juoda. </w:t>
            </w:r>
          </w:p>
        </w:tc>
        <w:tc>
          <w:tcPr>
            <w:tcW w:w="709" w:type="dxa"/>
            <w:vAlign w:val="center"/>
          </w:tcPr>
          <w:p w14:paraId="3F769ACE" w14:textId="48108672" w:rsidR="004F6DCE" w:rsidRPr="00262E9D" w:rsidRDefault="004F6DCE" w:rsidP="004F6DCE">
            <w:pPr>
              <w:jc w:val="center"/>
            </w:pPr>
            <w:r>
              <w:t>vnt.</w:t>
            </w:r>
          </w:p>
        </w:tc>
        <w:tc>
          <w:tcPr>
            <w:tcW w:w="992" w:type="dxa"/>
            <w:noWrap/>
          </w:tcPr>
          <w:p w14:paraId="441D959F" w14:textId="77777777" w:rsidR="004F6DCE" w:rsidRPr="0063141E" w:rsidRDefault="004F6DCE" w:rsidP="004F6DCE">
            <w:pPr>
              <w:jc w:val="center"/>
            </w:pPr>
          </w:p>
        </w:tc>
        <w:tc>
          <w:tcPr>
            <w:tcW w:w="850" w:type="dxa"/>
            <w:noWrap/>
            <w:vAlign w:val="center"/>
          </w:tcPr>
          <w:p w14:paraId="3E01C4DC" w14:textId="3B96A28D" w:rsidR="004F6DCE" w:rsidRDefault="004F6DCE" w:rsidP="004F6DCE">
            <w:pPr>
              <w:jc w:val="center"/>
            </w:pPr>
            <w:r>
              <w:rPr>
                <w:sz w:val="20"/>
                <w:szCs w:val="20"/>
              </w:rPr>
              <w:t>13</w:t>
            </w:r>
          </w:p>
        </w:tc>
        <w:tc>
          <w:tcPr>
            <w:tcW w:w="993" w:type="dxa"/>
            <w:noWrap/>
            <w:vAlign w:val="center"/>
          </w:tcPr>
          <w:p w14:paraId="64EA0C6D" w14:textId="77777777" w:rsidR="004F6DCE" w:rsidRPr="0063141E" w:rsidRDefault="004F6DCE" w:rsidP="004F6DCE">
            <w:pPr>
              <w:jc w:val="center"/>
              <w:rPr>
                <w:sz w:val="20"/>
              </w:rPr>
            </w:pPr>
          </w:p>
        </w:tc>
      </w:tr>
      <w:tr w:rsidR="004F6DCE" w:rsidRPr="0063141E" w14:paraId="59E02D66" w14:textId="77777777" w:rsidTr="0011289D">
        <w:trPr>
          <w:trHeight w:val="300"/>
        </w:trPr>
        <w:tc>
          <w:tcPr>
            <w:tcW w:w="520" w:type="dxa"/>
            <w:noWrap/>
            <w:vAlign w:val="center"/>
          </w:tcPr>
          <w:p w14:paraId="1CB8C057" w14:textId="3630B60C" w:rsidR="004F6DCE" w:rsidRDefault="004F6DCE" w:rsidP="004F6DCE">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76B783D2" w14:textId="51C90DEA" w:rsidR="004F6DCE" w:rsidRPr="00C04459" w:rsidRDefault="004F6DCE" w:rsidP="004F6DCE">
            <w:pPr>
              <w:jc w:val="center"/>
            </w:pPr>
            <w:r>
              <w:t>Metalinė šiukšliadėžė</w:t>
            </w:r>
          </w:p>
        </w:tc>
        <w:tc>
          <w:tcPr>
            <w:tcW w:w="4111" w:type="dxa"/>
            <w:vAlign w:val="center"/>
          </w:tcPr>
          <w:p w14:paraId="794914A9" w14:textId="2E534016" w:rsidR="004F6DCE" w:rsidRPr="00CB2F53" w:rsidRDefault="004F6DCE" w:rsidP="004F6DCE">
            <w:pPr>
              <w:tabs>
                <w:tab w:val="left" w:pos="360"/>
              </w:tabs>
              <w:spacing w:line="276" w:lineRule="auto"/>
              <w:jc w:val="both"/>
              <w:outlineLvl w:val="0"/>
            </w:pPr>
            <w:r w:rsidRPr="00BD235B">
              <w:rPr>
                <w:color w:val="000000"/>
              </w:rPr>
              <w:t>Prekė privalo būti nauja. Šiukš</w:t>
            </w:r>
            <w:r>
              <w:rPr>
                <w:color w:val="000000"/>
              </w:rPr>
              <w:t>liadėžė – su integruota pelenine</w:t>
            </w:r>
            <w:r w:rsidRPr="00BD235B">
              <w:rPr>
                <w:color w:val="000000"/>
              </w:rPr>
              <w:t xml:space="preserve">. Šiukšliadėžė viduje turi turėti atskirą plieninę talpyklą su rankena </w:t>
            </w:r>
            <w:r>
              <w:rPr>
                <w:color w:val="000000"/>
              </w:rPr>
              <w:t xml:space="preserve">išimti </w:t>
            </w:r>
            <w:r w:rsidRPr="00BD235B">
              <w:rPr>
                <w:color w:val="000000"/>
              </w:rPr>
              <w:t xml:space="preserve">šiukšlėms. Šiukšliadėžės viršuje turi būti atskiras indas su grotelėmis skirtas mesti </w:t>
            </w:r>
            <w:r w:rsidRPr="00BD235B">
              <w:rPr>
                <w:color w:val="000000"/>
              </w:rPr>
              <w:lastRenderedPageBreak/>
              <w:t>nuorūkoms, kur</w:t>
            </w:r>
            <w:r>
              <w:rPr>
                <w:color w:val="000000"/>
              </w:rPr>
              <w:t>į</w:t>
            </w:r>
            <w:r w:rsidRPr="00BD235B">
              <w:rPr>
                <w:color w:val="000000"/>
              </w:rPr>
              <w:t xml:space="preserve"> galima nuimti ir ištuštinti. Turi būti - juodos arba pilkos spalvos. Talpa ne mažesnė kaip 25 l ir ne didesnė kaip </w:t>
            </w:r>
            <w:r>
              <w:rPr>
                <w:color w:val="000000"/>
              </w:rPr>
              <w:t>30 l. Pagaminta iš milteliniu bū</w:t>
            </w:r>
            <w:r w:rsidRPr="00BD235B">
              <w:rPr>
                <w:color w:val="000000"/>
              </w:rPr>
              <w:t>du dengto plieno. Tinka naudoti viduje arba lauke, atspari lauko sąlygoms. Matmenys – (skersmuo x aukštis ) turi būti ne mažiau – 25 x 60 cm.</w:t>
            </w:r>
          </w:p>
        </w:tc>
        <w:tc>
          <w:tcPr>
            <w:tcW w:w="709" w:type="dxa"/>
            <w:vAlign w:val="center"/>
          </w:tcPr>
          <w:p w14:paraId="03AA7D87" w14:textId="461CC82E" w:rsidR="004F6DCE" w:rsidRPr="00262E9D" w:rsidRDefault="004F6DCE" w:rsidP="004F6DCE">
            <w:pPr>
              <w:jc w:val="center"/>
            </w:pPr>
            <w:r>
              <w:lastRenderedPageBreak/>
              <w:t>vnt.</w:t>
            </w:r>
          </w:p>
        </w:tc>
        <w:tc>
          <w:tcPr>
            <w:tcW w:w="992" w:type="dxa"/>
            <w:noWrap/>
          </w:tcPr>
          <w:p w14:paraId="3E9E4756" w14:textId="77777777" w:rsidR="004F6DCE" w:rsidRPr="0063141E" w:rsidRDefault="004F6DCE" w:rsidP="004F6DCE">
            <w:pPr>
              <w:jc w:val="center"/>
            </w:pPr>
          </w:p>
        </w:tc>
        <w:tc>
          <w:tcPr>
            <w:tcW w:w="850" w:type="dxa"/>
            <w:noWrap/>
            <w:vAlign w:val="center"/>
          </w:tcPr>
          <w:p w14:paraId="592376EC" w14:textId="5D6C0549" w:rsidR="004F6DCE" w:rsidRDefault="004F6DCE" w:rsidP="004F6DCE">
            <w:pPr>
              <w:jc w:val="center"/>
            </w:pPr>
            <w:r>
              <w:rPr>
                <w:sz w:val="20"/>
                <w:szCs w:val="20"/>
              </w:rPr>
              <w:t>5</w:t>
            </w:r>
          </w:p>
        </w:tc>
        <w:tc>
          <w:tcPr>
            <w:tcW w:w="993" w:type="dxa"/>
            <w:noWrap/>
            <w:vAlign w:val="center"/>
          </w:tcPr>
          <w:p w14:paraId="40961CEB" w14:textId="77777777" w:rsidR="004F6DCE" w:rsidRPr="0063141E" w:rsidRDefault="004F6DCE" w:rsidP="004F6DCE">
            <w:pPr>
              <w:jc w:val="center"/>
              <w:rPr>
                <w:sz w:val="20"/>
              </w:rPr>
            </w:pPr>
          </w:p>
        </w:tc>
      </w:tr>
      <w:tr w:rsidR="00F21F67" w:rsidRPr="0063141E" w14:paraId="53CE9C85" w14:textId="77777777" w:rsidTr="00C04459">
        <w:trPr>
          <w:trHeight w:val="300"/>
        </w:trPr>
        <w:tc>
          <w:tcPr>
            <w:tcW w:w="7132" w:type="dxa"/>
            <w:gridSpan w:val="4"/>
            <w:noWrap/>
            <w:vAlign w:val="center"/>
            <w:hideMark/>
          </w:tcPr>
          <w:p w14:paraId="53CE9C81" w14:textId="23DDF40B" w:rsidR="00F21F67" w:rsidRPr="00DE5057" w:rsidRDefault="00F21F67" w:rsidP="004D5E79">
            <w:pPr>
              <w:jc w:val="right"/>
            </w:pPr>
            <w:r w:rsidRPr="00DE5057">
              <w:t>Bendra suma eurai</w:t>
            </w:r>
            <w:r>
              <w:t>s</w:t>
            </w:r>
            <w:r w:rsidRPr="00DE5057">
              <w:t xml:space="preserve"> su PVM:</w:t>
            </w:r>
          </w:p>
        </w:tc>
        <w:tc>
          <w:tcPr>
            <w:tcW w:w="2835" w:type="dxa"/>
            <w:gridSpan w:val="3"/>
            <w:noWrap/>
            <w:vAlign w:val="center"/>
          </w:tcPr>
          <w:p w14:paraId="53CE9C84" w14:textId="77777777" w:rsidR="00F21F67" w:rsidRPr="0063141E" w:rsidRDefault="00F21F67"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06A763F5" w:rsidR="00DA2E3D" w:rsidRDefault="00DA2E3D" w:rsidP="00DA2E3D">
      <w:r>
        <w:t xml:space="preserve">Lietuvos kariuomenės </w:t>
      </w:r>
      <w:r>
        <w:tab/>
      </w:r>
      <w:r>
        <w:tab/>
      </w:r>
      <w:r>
        <w:tab/>
      </w:r>
      <w:r>
        <w:tab/>
        <w:t xml:space="preserve">    </w:t>
      </w:r>
      <w:r w:rsidR="00745502">
        <w:t xml:space="preserve"> </w:t>
      </w:r>
      <w:r>
        <w:t xml:space="preserve"> 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1A0655F1" w14:textId="57D3F1C3" w:rsidR="00D07B9C" w:rsidRDefault="009F5297">
      <w:r>
        <w:t xml:space="preserve">A.V. </w:t>
      </w:r>
      <w:r>
        <w:tab/>
      </w:r>
      <w:r>
        <w:tab/>
      </w:r>
      <w:r>
        <w:tab/>
      </w:r>
      <w:r>
        <w:tab/>
      </w:r>
      <w:r>
        <w:tab/>
      </w:r>
      <w:r>
        <w:tab/>
      </w:r>
      <w:r>
        <w:tab/>
        <w:t xml:space="preserve">     A.V.</w:t>
      </w:r>
    </w:p>
    <w:p w14:paraId="462D5ABC" w14:textId="77777777" w:rsidR="004F6DCE" w:rsidRDefault="004F6DCE" w:rsidP="00E052F5">
      <w:pPr>
        <w:ind w:left="6480"/>
      </w:pPr>
    </w:p>
    <w:p w14:paraId="0DF42CFB" w14:textId="77777777" w:rsidR="004F6DCE" w:rsidRDefault="004F6DCE" w:rsidP="00E052F5">
      <w:pPr>
        <w:ind w:left="6480"/>
      </w:pPr>
    </w:p>
    <w:p w14:paraId="3489E173" w14:textId="77777777" w:rsidR="004F6DCE" w:rsidRDefault="004F6DCE" w:rsidP="00E052F5">
      <w:pPr>
        <w:ind w:left="6480"/>
      </w:pPr>
    </w:p>
    <w:p w14:paraId="64547841" w14:textId="77777777" w:rsidR="004F6DCE" w:rsidRDefault="004F6DCE" w:rsidP="00E052F5">
      <w:pPr>
        <w:ind w:left="6480"/>
      </w:pPr>
    </w:p>
    <w:p w14:paraId="797A190B" w14:textId="77777777" w:rsidR="004F6DCE" w:rsidRDefault="004F6DCE" w:rsidP="00E052F5">
      <w:pPr>
        <w:ind w:left="6480"/>
      </w:pPr>
    </w:p>
    <w:p w14:paraId="58FBEB31" w14:textId="77777777" w:rsidR="004F6DCE" w:rsidRDefault="004F6DCE" w:rsidP="00E052F5">
      <w:pPr>
        <w:ind w:left="6480"/>
      </w:pPr>
    </w:p>
    <w:p w14:paraId="1D7DEBCA" w14:textId="77777777" w:rsidR="004F6DCE" w:rsidRDefault="004F6DCE" w:rsidP="00E052F5">
      <w:pPr>
        <w:ind w:left="6480"/>
      </w:pPr>
    </w:p>
    <w:p w14:paraId="6BEE7446" w14:textId="77777777" w:rsidR="004F6DCE" w:rsidRDefault="004F6DCE" w:rsidP="00E052F5">
      <w:pPr>
        <w:ind w:left="6480"/>
      </w:pPr>
    </w:p>
    <w:p w14:paraId="116A63FD" w14:textId="77777777" w:rsidR="004F6DCE" w:rsidRDefault="004F6DCE" w:rsidP="00E052F5">
      <w:pPr>
        <w:ind w:left="6480"/>
      </w:pPr>
    </w:p>
    <w:p w14:paraId="4C5E3223" w14:textId="77777777" w:rsidR="004F6DCE" w:rsidRDefault="004F6DCE" w:rsidP="00E052F5">
      <w:pPr>
        <w:ind w:left="6480"/>
      </w:pPr>
    </w:p>
    <w:p w14:paraId="22AE939F" w14:textId="77777777" w:rsidR="004F6DCE" w:rsidRDefault="004F6DCE" w:rsidP="00E052F5">
      <w:pPr>
        <w:ind w:left="6480"/>
      </w:pPr>
    </w:p>
    <w:p w14:paraId="3FF7A8A4" w14:textId="77777777" w:rsidR="004F6DCE" w:rsidRDefault="004F6DCE" w:rsidP="00E052F5">
      <w:pPr>
        <w:ind w:left="6480"/>
      </w:pPr>
    </w:p>
    <w:p w14:paraId="300E19F7" w14:textId="77777777" w:rsidR="004F6DCE" w:rsidRDefault="004F6DCE" w:rsidP="00E052F5">
      <w:pPr>
        <w:ind w:left="6480"/>
      </w:pPr>
    </w:p>
    <w:p w14:paraId="17C001A6" w14:textId="77777777" w:rsidR="004F6DCE" w:rsidRDefault="004F6DCE" w:rsidP="00E052F5">
      <w:pPr>
        <w:ind w:left="6480"/>
      </w:pPr>
    </w:p>
    <w:p w14:paraId="6B26DFFB" w14:textId="77777777" w:rsidR="004F6DCE" w:rsidRDefault="004F6DCE" w:rsidP="00E052F5">
      <w:pPr>
        <w:ind w:left="6480"/>
      </w:pPr>
    </w:p>
    <w:p w14:paraId="3DAE77DD" w14:textId="77777777" w:rsidR="004F6DCE" w:rsidRDefault="004F6DCE" w:rsidP="00E052F5">
      <w:pPr>
        <w:ind w:left="6480"/>
      </w:pPr>
    </w:p>
    <w:p w14:paraId="1702B34E" w14:textId="77777777" w:rsidR="004F6DCE" w:rsidRDefault="004F6DCE" w:rsidP="00E052F5">
      <w:pPr>
        <w:ind w:left="6480"/>
      </w:pPr>
    </w:p>
    <w:p w14:paraId="54060A3A" w14:textId="77777777" w:rsidR="004F6DCE" w:rsidRDefault="004F6DCE" w:rsidP="00E052F5">
      <w:pPr>
        <w:ind w:left="6480"/>
      </w:pPr>
    </w:p>
    <w:p w14:paraId="65889BBE" w14:textId="6E36E4A9" w:rsidR="004F6DCE" w:rsidRDefault="004F6DCE" w:rsidP="00B87673"/>
    <w:p w14:paraId="4AEF079A" w14:textId="7E0E240C" w:rsidR="00B87673" w:rsidRDefault="00B87673" w:rsidP="00B87673"/>
    <w:p w14:paraId="7F89CBBA" w14:textId="77777777" w:rsidR="00B87673" w:rsidRDefault="00B87673" w:rsidP="00B87673"/>
    <w:p w14:paraId="467B3EEC" w14:textId="77777777" w:rsidR="004F6DCE" w:rsidRDefault="004F6DCE" w:rsidP="00E052F5">
      <w:pPr>
        <w:ind w:left="6480"/>
      </w:pPr>
    </w:p>
    <w:p w14:paraId="59415D13" w14:textId="77777777" w:rsidR="004F6DCE" w:rsidRDefault="004F6DCE" w:rsidP="00E052F5">
      <w:pPr>
        <w:ind w:left="6480"/>
      </w:pPr>
    </w:p>
    <w:p w14:paraId="328CE13A" w14:textId="77777777" w:rsidR="004F6DCE" w:rsidRDefault="004F6DCE" w:rsidP="00E052F5">
      <w:pPr>
        <w:ind w:left="6480"/>
      </w:pPr>
    </w:p>
    <w:p w14:paraId="0FCCBEFE" w14:textId="77777777" w:rsidR="004F6DCE" w:rsidRDefault="004F6DCE" w:rsidP="00E052F5">
      <w:pPr>
        <w:ind w:left="6480"/>
      </w:pPr>
    </w:p>
    <w:p w14:paraId="613332D5" w14:textId="77777777" w:rsidR="004F6DCE" w:rsidRDefault="004F6DCE" w:rsidP="00E052F5">
      <w:pPr>
        <w:ind w:left="6480"/>
      </w:pPr>
    </w:p>
    <w:p w14:paraId="6FB4FFE1" w14:textId="77777777" w:rsidR="004F6DCE" w:rsidRDefault="004F6DCE" w:rsidP="00E052F5">
      <w:pPr>
        <w:ind w:left="6480"/>
      </w:pPr>
    </w:p>
    <w:p w14:paraId="19F4D7E2" w14:textId="77777777" w:rsidR="004F6DCE" w:rsidRDefault="004F6DCE" w:rsidP="00E052F5">
      <w:pPr>
        <w:ind w:left="6480"/>
      </w:pPr>
    </w:p>
    <w:p w14:paraId="6F5694FF" w14:textId="77777777" w:rsidR="004F6DCE" w:rsidRDefault="004F6DCE" w:rsidP="00E052F5">
      <w:pPr>
        <w:ind w:left="6480"/>
      </w:pPr>
    </w:p>
    <w:p w14:paraId="5545E266" w14:textId="77777777" w:rsidR="004F6DCE" w:rsidRDefault="004F6DCE" w:rsidP="00E052F5">
      <w:pPr>
        <w:ind w:left="6480"/>
      </w:pPr>
    </w:p>
    <w:p w14:paraId="6516F8BA" w14:textId="72522AEE"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5E8837F5" w:rsidR="00E052F5" w:rsidRPr="0063141E" w:rsidRDefault="001767F8"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977BE2" w:rsidRDefault="00FA660B" w:rsidP="00FA660B">
      <w:pPr>
        <w:jc w:val="center"/>
        <w:rPr>
          <w:b/>
          <w:caps/>
          <w:lang w:eastAsia="lt-LT"/>
        </w:rPr>
      </w:pPr>
      <w:r w:rsidRPr="00977BE2">
        <w:rPr>
          <w:b/>
          <w:caps/>
          <w:lang w:eastAsia="lt-LT"/>
        </w:rPr>
        <w:t xml:space="preserve">Prekių perdavimo – priėmimo AKTAS </w:t>
      </w:r>
    </w:p>
    <w:p w14:paraId="2AA559FC" w14:textId="77777777" w:rsidR="00FA660B" w:rsidRPr="00977BE2" w:rsidRDefault="00FA660B" w:rsidP="00FA660B">
      <w:pPr>
        <w:jc w:val="center"/>
        <w:rPr>
          <w:lang w:eastAsia="lt-LT"/>
        </w:rPr>
      </w:pPr>
    </w:p>
    <w:p w14:paraId="2479E427" w14:textId="1BF75DC9" w:rsidR="00FA660B" w:rsidRPr="00977BE2" w:rsidRDefault="001767F8" w:rsidP="00FA660B">
      <w:pPr>
        <w:jc w:val="center"/>
        <w:rPr>
          <w:lang w:eastAsia="lt-LT"/>
        </w:rPr>
      </w:pPr>
      <w:r>
        <w:rPr>
          <w:lang w:eastAsia="lt-LT"/>
        </w:rPr>
        <w:t>2025</w:t>
      </w:r>
      <w:r w:rsidR="00FA660B" w:rsidRPr="00977BE2">
        <w:rPr>
          <w:lang w:eastAsia="lt-LT"/>
        </w:rPr>
        <w:t xml:space="preserve"> m.                                 d.</w:t>
      </w:r>
    </w:p>
    <w:p w14:paraId="73326A35" w14:textId="77777777" w:rsidR="00FA660B" w:rsidRPr="00977BE2" w:rsidRDefault="00FA660B" w:rsidP="00FA660B">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0215C60" w14:textId="77777777" w:rsidR="00FA660B" w:rsidRPr="00977BE2" w:rsidRDefault="00FA660B" w:rsidP="00FA660B">
      <w:pPr>
        <w:tabs>
          <w:tab w:val="left" w:pos="2340"/>
          <w:tab w:val="left" w:pos="2835"/>
        </w:tabs>
        <w:jc w:val="center"/>
        <w:rPr>
          <w:color w:val="000000"/>
          <w:lang w:eastAsia="lt-LT"/>
        </w:rPr>
      </w:pPr>
      <w:r w:rsidRPr="00977BE2">
        <w:rPr>
          <w:color w:val="000000"/>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977BE2" w:rsidRDefault="00FA660B" w:rsidP="00FA660B">
      <w:pPr>
        <w:jc w:val="center"/>
        <w:rPr>
          <w:lang w:eastAsia="lt-LT"/>
        </w:rPr>
      </w:pPr>
    </w:p>
    <w:p w14:paraId="44EFB032" w14:textId="77777777" w:rsidR="00FA660B" w:rsidRPr="00977BE2" w:rsidRDefault="00FA660B" w:rsidP="00FA660B">
      <w:pPr>
        <w:tabs>
          <w:tab w:val="left" w:pos="9540"/>
        </w:tabs>
        <w:rPr>
          <w:lang w:eastAsia="lt-LT"/>
        </w:rPr>
      </w:pPr>
    </w:p>
    <w:p w14:paraId="3A4740A9" w14:textId="77777777" w:rsidR="00FA660B" w:rsidRPr="00977BE2" w:rsidRDefault="00FA660B" w:rsidP="00FA660B">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A47FAD"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977BE2" w:rsidRDefault="00FA660B" w:rsidP="004814A7">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548531D4" w:rsidR="00FA660B" w:rsidRPr="00977BE2" w:rsidRDefault="009F5297" w:rsidP="0048281C">
            <w:pPr>
              <w:rPr>
                <w:color w:val="000000"/>
                <w:lang w:eastAsia="lt-LT"/>
              </w:rPr>
            </w:pPr>
            <w:r>
              <w:rPr>
                <w:lang w:eastAsia="lt-LT"/>
              </w:rPr>
              <w:t>Sulankstomi stalai, sulankstomos kėdė</w:t>
            </w:r>
            <w:r w:rsidRPr="009F5297">
              <w:rPr>
                <w:lang w:eastAsia="lt-LT"/>
              </w:rPr>
              <w:t>s plastiki</w:t>
            </w:r>
            <w:r>
              <w:rPr>
                <w:lang w:eastAsia="lt-LT"/>
              </w:rPr>
              <w:t>nės šiukšliadėžės, metalinės šiukšliadėžė</w:t>
            </w:r>
            <w:r w:rsidRPr="009F5297">
              <w:rPr>
                <w:lang w:eastAsia="lt-LT"/>
              </w:rPr>
              <w:t>s.</w:t>
            </w:r>
          </w:p>
        </w:tc>
        <w:tc>
          <w:tcPr>
            <w:tcW w:w="2127" w:type="dxa"/>
            <w:tcBorders>
              <w:top w:val="nil"/>
              <w:left w:val="single" w:sz="4" w:space="0" w:color="auto"/>
              <w:bottom w:val="nil"/>
              <w:right w:val="single" w:sz="4" w:space="0" w:color="auto"/>
            </w:tcBorders>
          </w:tcPr>
          <w:p w14:paraId="4B6EB7C0" w14:textId="77777777" w:rsidR="00FA660B" w:rsidRPr="00977BE2" w:rsidRDefault="00FA660B" w:rsidP="004814A7">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977BE2" w:rsidRDefault="00FA660B" w:rsidP="004814A7">
            <w:pPr>
              <w:rPr>
                <w:color w:val="000000"/>
                <w:lang w:eastAsia="lt-LT"/>
              </w:rPr>
            </w:pPr>
          </w:p>
        </w:tc>
      </w:tr>
      <w:tr w:rsidR="00FA660B" w:rsidRPr="00A47FAD"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977BE2" w:rsidRDefault="00FA660B" w:rsidP="004814A7">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977BE2" w:rsidRDefault="00FA660B" w:rsidP="004814A7">
            <w:pPr>
              <w:rPr>
                <w:color w:val="000000"/>
                <w:lang w:eastAsia="lt-LT"/>
              </w:rPr>
            </w:pPr>
          </w:p>
        </w:tc>
        <w:tc>
          <w:tcPr>
            <w:tcW w:w="2127" w:type="dxa"/>
            <w:tcBorders>
              <w:top w:val="nil"/>
              <w:left w:val="single" w:sz="4" w:space="0" w:color="auto"/>
              <w:bottom w:val="nil"/>
              <w:right w:val="single" w:sz="4" w:space="0" w:color="auto"/>
            </w:tcBorders>
          </w:tcPr>
          <w:p w14:paraId="0D68ECDF" w14:textId="77777777" w:rsidR="00FA660B" w:rsidRPr="00977BE2" w:rsidRDefault="00FA660B" w:rsidP="004814A7">
            <w:pPr>
              <w:jc w:val="right"/>
              <w:rPr>
                <w:color w:val="000000"/>
                <w:lang w:eastAsia="lt-LT"/>
              </w:rPr>
            </w:pPr>
            <w:r w:rsidRPr="00977BE2">
              <w:rPr>
                <w:color w:val="000000"/>
                <w:lang w:eastAsia="lt-LT"/>
              </w:rPr>
              <w:t xml:space="preserve">Apskaitos dokumento </w:t>
            </w:r>
          </w:p>
          <w:p w14:paraId="0D53CE94" w14:textId="77777777" w:rsidR="00FA660B" w:rsidRPr="00977BE2" w:rsidRDefault="00FA660B" w:rsidP="004814A7">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977BE2" w:rsidRDefault="00FA660B" w:rsidP="004814A7">
            <w:pPr>
              <w:rPr>
                <w:color w:val="000000"/>
                <w:lang w:eastAsia="lt-LT"/>
              </w:rPr>
            </w:pPr>
          </w:p>
        </w:tc>
      </w:tr>
    </w:tbl>
    <w:p w14:paraId="002357CE" w14:textId="77777777" w:rsidR="00FA660B" w:rsidRPr="00977BE2" w:rsidRDefault="00FA660B" w:rsidP="00FA660B">
      <w:pPr>
        <w:jc w:val="both"/>
        <w:rPr>
          <w:lang w:eastAsia="lt-LT"/>
        </w:rPr>
      </w:pPr>
    </w:p>
    <w:p w14:paraId="66EC3614" w14:textId="77777777" w:rsidR="00FA660B" w:rsidRPr="00977BE2" w:rsidRDefault="00FA660B" w:rsidP="00FA660B">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FA660B" w:rsidRPr="00A47FAD" w14:paraId="0A28D78E" w14:textId="77777777" w:rsidTr="0048281C">
        <w:trPr>
          <w:trHeight w:val="910"/>
        </w:trPr>
        <w:tc>
          <w:tcPr>
            <w:tcW w:w="704" w:type="dxa"/>
            <w:shd w:val="clear" w:color="auto" w:fill="auto"/>
            <w:vAlign w:val="center"/>
          </w:tcPr>
          <w:p w14:paraId="0EE3789C" w14:textId="77777777" w:rsidR="00FA660B" w:rsidRPr="00977BE2" w:rsidRDefault="00FA660B" w:rsidP="004814A7">
            <w:pPr>
              <w:jc w:val="center"/>
              <w:rPr>
                <w:b/>
                <w:lang w:eastAsia="lt-LT"/>
              </w:rPr>
            </w:pPr>
            <w:r w:rsidRPr="00977BE2">
              <w:rPr>
                <w:b/>
                <w:lang w:eastAsia="lt-LT"/>
              </w:rPr>
              <w:t>Eil. Nr.</w:t>
            </w:r>
          </w:p>
        </w:tc>
        <w:tc>
          <w:tcPr>
            <w:tcW w:w="2977" w:type="dxa"/>
          </w:tcPr>
          <w:p w14:paraId="4796A448" w14:textId="77777777" w:rsidR="00FA660B" w:rsidRPr="00977BE2" w:rsidRDefault="00FA660B" w:rsidP="000C3E47">
            <w:pPr>
              <w:jc w:val="center"/>
              <w:rPr>
                <w:b/>
                <w:lang w:eastAsia="lt-LT"/>
              </w:rPr>
            </w:pPr>
          </w:p>
          <w:p w14:paraId="79292D0D" w14:textId="77777777" w:rsidR="00FA660B" w:rsidRPr="00977BE2" w:rsidRDefault="00FA660B" w:rsidP="000C3E47">
            <w:pPr>
              <w:jc w:val="center"/>
              <w:rPr>
                <w:b/>
                <w:lang w:eastAsia="lt-LT"/>
              </w:rPr>
            </w:pPr>
          </w:p>
          <w:p w14:paraId="3BB25631" w14:textId="77777777" w:rsidR="00FA660B" w:rsidRPr="00977BE2" w:rsidRDefault="00FA660B" w:rsidP="000C3E47">
            <w:pPr>
              <w:jc w:val="center"/>
              <w:rPr>
                <w:b/>
                <w:lang w:eastAsia="lt-LT"/>
              </w:rPr>
            </w:pPr>
            <w:r w:rsidRPr="00977BE2">
              <w:rPr>
                <w:b/>
                <w:lang w:eastAsia="lt-LT"/>
              </w:rPr>
              <w:t>Prekių pavadinimas</w:t>
            </w:r>
          </w:p>
        </w:tc>
        <w:tc>
          <w:tcPr>
            <w:tcW w:w="1134" w:type="dxa"/>
            <w:shd w:val="clear" w:color="auto" w:fill="auto"/>
            <w:vAlign w:val="center"/>
          </w:tcPr>
          <w:p w14:paraId="43A1630D" w14:textId="77777777" w:rsidR="00FA660B" w:rsidRPr="00977BE2" w:rsidRDefault="00FA660B" w:rsidP="004814A7">
            <w:pPr>
              <w:jc w:val="center"/>
              <w:rPr>
                <w:b/>
                <w:lang w:eastAsia="lt-LT"/>
              </w:rPr>
            </w:pPr>
            <w:r w:rsidRPr="00977BE2">
              <w:rPr>
                <w:b/>
                <w:lang w:eastAsia="lt-LT"/>
              </w:rPr>
              <w:t>Mat. vienetas</w:t>
            </w:r>
          </w:p>
        </w:tc>
        <w:tc>
          <w:tcPr>
            <w:tcW w:w="1389" w:type="dxa"/>
            <w:shd w:val="clear" w:color="auto" w:fill="auto"/>
            <w:vAlign w:val="center"/>
          </w:tcPr>
          <w:p w14:paraId="2161CDFB" w14:textId="77777777" w:rsidR="00FA660B" w:rsidRPr="00977BE2" w:rsidRDefault="00FA660B" w:rsidP="004814A7">
            <w:pPr>
              <w:jc w:val="center"/>
              <w:rPr>
                <w:lang w:eastAsia="lt-LT"/>
              </w:rPr>
            </w:pPr>
            <w:r w:rsidRPr="00977BE2">
              <w:rPr>
                <w:b/>
                <w:lang w:eastAsia="lt-LT"/>
              </w:rPr>
              <w:t>Kiekis</w:t>
            </w:r>
          </w:p>
        </w:tc>
        <w:tc>
          <w:tcPr>
            <w:tcW w:w="3402" w:type="dxa"/>
          </w:tcPr>
          <w:p w14:paraId="4027CB02" w14:textId="77777777" w:rsidR="00FA660B" w:rsidRPr="00977BE2" w:rsidRDefault="00FA660B" w:rsidP="004814A7">
            <w:pPr>
              <w:jc w:val="center"/>
              <w:rPr>
                <w:b/>
                <w:lang w:eastAsia="lt-LT"/>
              </w:rPr>
            </w:pPr>
          </w:p>
          <w:p w14:paraId="51A3E7BD" w14:textId="77777777" w:rsidR="00FA660B" w:rsidRPr="00977BE2" w:rsidRDefault="00FA660B" w:rsidP="004814A7">
            <w:pPr>
              <w:jc w:val="center"/>
              <w:rPr>
                <w:b/>
                <w:lang w:eastAsia="lt-LT"/>
              </w:rPr>
            </w:pPr>
          </w:p>
          <w:p w14:paraId="17FE199A" w14:textId="77777777" w:rsidR="00FA660B" w:rsidRPr="00977BE2" w:rsidRDefault="00FA660B" w:rsidP="004814A7">
            <w:pPr>
              <w:jc w:val="center"/>
              <w:rPr>
                <w:b/>
                <w:lang w:eastAsia="lt-LT"/>
              </w:rPr>
            </w:pPr>
            <w:r w:rsidRPr="00977BE2">
              <w:rPr>
                <w:b/>
                <w:lang w:eastAsia="lt-LT"/>
              </w:rPr>
              <w:t xml:space="preserve">Suma </w:t>
            </w:r>
          </w:p>
        </w:tc>
      </w:tr>
      <w:tr w:rsidR="009F5297" w:rsidRPr="00A47FAD" w14:paraId="34900E32" w14:textId="77777777" w:rsidTr="004B0122">
        <w:trPr>
          <w:trHeight w:val="356"/>
        </w:trPr>
        <w:tc>
          <w:tcPr>
            <w:tcW w:w="704" w:type="dxa"/>
            <w:shd w:val="clear" w:color="auto" w:fill="auto"/>
            <w:vAlign w:val="center"/>
          </w:tcPr>
          <w:p w14:paraId="5F131B14" w14:textId="1110FA7E" w:rsidR="009F5297" w:rsidRPr="00A47FAD" w:rsidRDefault="009F5297" w:rsidP="009F5297">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7B02C819" w14:textId="568976D3" w:rsidR="009F5297" w:rsidRPr="00A47FAD" w:rsidRDefault="009F5297" w:rsidP="009F5297">
            <w:pPr>
              <w:jc w:val="center"/>
              <w:rPr>
                <w:color w:val="000000"/>
              </w:rPr>
            </w:pPr>
            <w:r>
              <w:t>Sulankstomas stalas</w:t>
            </w:r>
          </w:p>
        </w:tc>
        <w:tc>
          <w:tcPr>
            <w:tcW w:w="1134" w:type="dxa"/>
            <w:shd w:val="clear" w:color="auto" w:fill="auto"/>
            <w:vAlign w:val="center"/>
          </w:tcPr>
          <w:p w14:paraId="34C34E42" w14:textId="5C436E9E" w:rsidR="009F5297" w:rsidRPr="00977BE2" w:rsidRDefault="009F5297" w:rsidP="009F5297">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39E1876" w14:textId="0D7D8278" w:rsidR="009F5297" w:rsidRPr="00977BE2" w:rsidRDefault="009F5297" w:rsidP="009F5297">
            <w:pPr>
              <w:jc w:val="center"/>
            </w:pPr>
            <w:r>
              <w:rPr>
                <w:sz w:val="20"/>
                <w:szCs w:val="20"/>
              </w:rPr>
              <w:t>56</w:t>
            </w:r>
          </w:p>
        </w:tc>
        <w:tc>
          <w:tcPr>
            <w:tcW w:w="3402" w:type="dxa"/>
            <w:vAlign w:val="center"/>
          </w:tcPr>
          <w:p w14:paraId="231D4295" w14:textId="77777777" w:rsidR="009F5297" w:rsidRPr="00977BE2" w:rsidRDefault="009F5297" w:rsidP="009F5297">
            <w:pPr>
              <w:jc w:val="center"/>
              <w:rPr>
                <w:lang w:eastAsia="lt-LT"/>
              </w:rPr>
            </w:pPr>
          </w:p>
        </w:tc>
      </w:tr>
      <w:tr w:rsidR="009F5297" w:rsidRPr="00A47FAD" w14:paraId="15B3FA4F" w14:textId="77777777" w:rsidTr="004B0122">
        <w:trPr>
          <w:trHeight w:val="356"/>
        </w:trPr>
        <w:tc>
          <w:tcPr>
            <w:tcW w:w="704" w:type="dxa"/>
            <w:shd w:val="clear" w:color="auto" w:fill="auto"/>
            <w:vAlign w:val="center"/>
          </w:tcPr>
          <w:p w14:paraId="5BD0828E" w14:textId="01F63998" w:rsidR="009F5297" w:rsidRPr="00A47FAD" w:rsidRDefault="009F5297" w:rsidP="009F5297">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692D59ED" w14:textId="0DEEDCC2" w:rsidR="009F5297" w:rsidRPr="00A47FAD" w:rsidRDefault="009F5297" w:rsidP="009F5297">
            <w:pPr>
              <w:jc w:val="center"/>
              <w:rPr>
                <w:color w:val="000000"/>
              </w:rPr>
            </w:pPr>
            <w:r>
              <w:t>Sulankstoma kėdė</w:t>
            </w:r>
          </w:p>
        </w:tc>
        <w:tc>
          <w:tcPr>
            <w:tcW w:w="1134" w:type="dxa"/>
            <w:shd w:val="clear" w:color="auto" w:fill="auto"/>
            <w:vAlign w:val="center"/>
          </w:tcPr>
          <w:p w14:paraId="0BDFB8DC" w14:textId="64539A71" w:rsidR="009F5297" w:rsidRPr="00977BE2" w:rsidRDefault="009F5297" w:rsidP="009F5297">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0C388A5" w14:textId="412A2F6B" w:rsidR="009F5297" w:rsidRPr="0055089D" w:rsidRDefault="009F5297" w:rsidP="009F5297">
            <w:pPr>
              <w:jc w:val="center"/>
              <w:rPr>
                <w:lang w:val="en-US"/>
              </w:rPr>
            </w:pPr>
            <w:r>
              <w:rPr>
                <w:sz w:val="20"/>
                <w:szCs w:val="20"/>
              </w:rPr>
              <w:t>100</w:t>
            </w:r>
          </w:p>
        </w:tc>
        <w:tc>
          <w:tcPr>
            <w:tcW w:w="3402" w:type="dxa"/>
            <w:vAlign w:val="center"/>
          </w:tcPr>
          <w:p w14:paraId="085DE8AD" w14:textId="77777777" w:rsidR="009F5297" w:rsidRPr="00977BE2" w:rsidRDefault="009F5297" w:rsidP="009F5297">
            <w:pPr>
              <w:jc w:val="center"/>
              <w:rPr>
                <w:lang w:eastAsia="lt-LT"/>
              </w:rPr>
            </w:pPr>
          </w:p>
        </w:tc>
      </w:tr>
      <w:tr w:rsidR="009F5297" w:rsidRPr="00A47FAD" w14:paraId="4DAA16E3" w14:textId="77777777" w:rsidTr="004B0122">
        <w:trPr>
          <w:trHeight w:val="356"/>
        </w:trPr>
        <w:tc>
          <w:tcPr>
            <w:tcW w:w="704" w:type="dxa"/>
            <w:shd w:val="clear" w:color="auto" w:fill="auto"/>
            <w:vAlign w:val="center"/>
          </w:tcPr>
          <w:p w14:paraId="5DADAF7C" w14:textId="7D03828F" w:rsidR="009F5297" w:rsidRPr="00A47FAD" w:rsidRDefault="009F5297" w:rsidP="009F5297">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B320C73" w14:textId="18733C3F" w:rsidR="009F5297" w:rsidRPr="00C04459" w:rsidRDefault="009F5297" w:rsidP="009F5297">
            <w:pPr>
              <w:jc w:val="center"/>
            </w:pPr>
            <w:r>
              <w:t>Plastikinė šiukšliadėžė</w:t>
            </w:r>
          </w:p>
        </w:tc>
        <w:tc>
          <w:tcPr>
            <w:tcW w:w="1134" w:type="dxa"/>
            <w:shd w:val="clear" w:color="auto" w:fill="auto"/>
            <w:vAlign w:val="center"/>
          </w:tcPr>
          <w:p w14:paraId="7A1480E6" w14:textId="5136F3B3" w:rsidR="009F5297" w:rsidRPr="00977BE2" w:rsidRDefault="009F5297" w:rsidP="009F5297">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FA1F1C2" w14:textId="1ED8CF39" w:rsidR="009F5297" w:rsidRDefault="009F5297" w:rsidP="009F5297">
            <w:pPr>
              <w:jc w:val="center"/>
            </w:pPr>
            <w:r>
              <w:rPr>
                <w:sz w:val="20"/>
                <w:szCs w:val="20"/>
              </w:rPr>
              <w:t>13</w:t>
            </w:r>
          </w:p>
        </w:tc>
        <w:tc>
          <w:tcPr>
            <w:tcW w:w="3402" w:type="dxa"/>
            <w:vAlign w:val="center"/>
          </w:tcPr>
          <w:p w14:paraId="02C4A993" w14:textId="77777777" w:rsidR="009F5297" w:rsidRPr="00977BE2" w:rsidRDefault="009F5297" w:rsidP="009F5297">
            <w:pPr>
              <w:jc w:val="center"/>
              <w:rPr>
                <w:lang w:eastAsia="lt-LT"/>
              </w:rPr>
            </w:pPr>
          </w:p>
        </w:tc>
      </w:tr>
      <w:tr w:rsidR="009F5297" w:rsidRPr="00A47FAD" w14:paraId="78FF83C9" w14:textId="77777777" w:rsidTr="004B0122">
        <w:trPr>
          <w:trHeight w:val="356"/>
        </w:trPr>
        <w:tc>
          <w:tcPr>
            <w:tcW w:w="704" w:type="dxa"/>
            <w:shd w:val="clear" w:color="auto" w:fill="auto"/>
            <w:vAlign w:val="center"/>
          </w:tcPr>
          <w:p w14:paraId="28577AED" w14:textId="4E57EC7D" w:rsidR="009F5297" w:rsidRPr="00A47FAD" w:rsidRDefault="009F5297" w:rsidP="009F5297">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3F139736" w14:textId="49770117" w:rsidR="009F5297" w:rsidRPr="00C04459" w:rsidRDefault="009F5297" w:rsidP="009F5297">
            <w:pPr>
              <w:jc w:val="center"/>
            </w:pPr>
            <w:r>
              <w:t>Metalinė šiukšliadėžė</w:t>
            </w:r>
          </w:p>
        </w:tc>
        <w:tc>
          <w:tcPr>
            <w:tcW w:w="1134" w:type="dxa"/>
            <w:shd w:val="clear" w:color="auto" w:fill="auto"/>
            <w:vAlign w:val="center"/>
          </w:tcPr>
          <w:p w14:paraId="6D9CD209" w14:textId="1DF8BC41" w:rsidR="009F5297" w:rsidRPr="00977BE2" w:rsidRDefault="009F5297" w:rsidP="009F5297">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34329C81" w14:textId="53466729" w:rsidR="009F5297" w:rsidRDefault="009F5297" w:rsidP="009F5297">
            <w:pPr>
              <w:jc w:val="center"/>
            </w:pPr>
            <w:r>
              <w:rPr>
                <w:sz w:val="20"/>
                <w:szCs w:val="20"/>
              </w:rPr>
              <w:t>5</w:t>
            </w:r>
          </w:p>
        </w:tc>
        <w:tc>
          <w:tcPr>
            <w:tcW w:w="3402" w:type="dxa"/>
            <w:vAlign w:val="center"/>
          </w:tcPr>
          <w:p w14:paraId="14AAD6CF" w14:textId="77777777" w:rsidR="009F5297" w:rsidRPr="00977BE2" w:rsidRDefault="009F5297" w:rsidP="009F5297">
            <w:pPr>
              <w:jc w:val="center"/>
              <w:rPr>
                <w:lang w:eastAsia="lt-LT"/>
              </w:rPr>
            </w:pPr>
          </w:p>
        </w:tc>
      </w:tr>
    </w:tbl>
    <w:p w14:paraId="3E54AE44" w14:textId="77777777" w:rsidR="00FA660B" w:rsidRPr="00977BE2" w:rsidRDefault="00FA660B" w:rsidP="00FA660B">
      <w:pPr>
        <w:jc w:val="both"/>
        <w:rPr>
          <w:lang w:eastAsia="lt-LT"/>
        </w:rPr>
      </w:pPr>
    </w:p>
    <w:p w14:paraId="51AE2B7D" w14:textId="77777777" w:rsidR="00FA660B" w:rsidRPr="00977BE2" w:rsidRDefault="00FA660B" w:rsidP="00FA660B">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53CE9CFE" w14:textId="23832CC8"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C370" w14:textId="77777777" w:rsidR="008D6F9B" w:rsidRDefault="008D6F9B">
      <w:r>
        <w:separator/>
      </w:r>
    </w:p>
  </w:endnote>
  <w:endnote w:type="continuationSeparator" w:id="0">
    <w:p w14:paraId="78122F89" w14:textId="77777777" w:rsidR="008D6F9B" w:rsidRDefault="008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2E111D" w:rsidRDefault="002E111D"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2E111D" w:rsidRDefault="002E111D"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2E111D" w:rsidRDefault="002E111D" w:rsidP="0066554A">
    <w:pPr>
      <w:pStyle w:val="Footer"/>
      <w:framePr w:wrap="around" w:vAnchor="text" w:hAnchor="margin" w:xAlign="right" w:y="1"/>
      <w:rPr>
        <w:rStyle w:val="PageNumber"/>
      </w:rPr>
    </w:pPr>
  </w:p>
  <w:p w14:paraId="53CE9D0C" w14:textId="77777777" w:rsidR="002E111D" w:rsidRDefault="002E111D"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F6DD" w14:textId="77777777" w:rsidR="008D6F9B" w:rsidRDefault="008D6F9B">
      <w:r>
        <w:separator/>
      </w:r>
    </w:p>
  </w:footnote>
  <w:footnote w:type="continuationSeparator" w:id="0">
    <w:p w14:paraId="2149A265" w14:textId="77777777" w:rsidR="008D6F9B" w:rsidRDefault="008D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2E111D" w:rsidRDefault="002E111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2E111D" w:rsidRDefault="002E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4684951" w:rsidR="002E111D" w:rsidRDefault="002E111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673">
      <w:rPr>
        <w:rStyle w:val="PageNumber"/>
        <w:noProof/>
      </w:rPr>
      <w:t>34</w:t>
    </w:r>
    <w:r>
      <w:rPr>
        <w:rStyle w:val="PageNumber"/>
      </w:rPr>
      <w:fldChar w:fldCharType="end"/>
    </w:r>
  </w:p>
  <w:p w14:paraId="53CE9D08" w14:textId="77777777" w:rsidR="002E111D" w:rsidRDefault="002E1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7"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4"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4"/>
  </w:num>
  <w:num w:numId="2">
    <w:abstractNumId w:val="24"/>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8"/>
  </w:num>
  <w:num w:numId="15">
    <w:abstractNumId w:val="9"/>
  </w:num>
  <w:num w:numId="16">
    <w:abstractNumId w:val="21"/>
  </w:num>
  <w:num w:numId="17">
    <w:abstractNumId w:val="19"/>
  </w:num>
  <w:num w:numId="18">
    <w:abstractNumId w:val="17"/>
  </w:num>
  <w:num w:numId="19">
    <w:abstractNumId w:val="0"/>
  </w:num>
  <w:num w:numId="20">
    <w:abstractNumId w:val="23"/>
  </w:num>
  <w:num w:numId="21">
    <w:abstractNumId w:val="8"/>
  </w:num>
  <w:num w:numId="22">
    <w:abstractNumId w:val="14"/>
  </w:num>
  <w:num w:numId="23">
    <w:abstractNumId w:val="13"/>
  </w:num>
  <w:num w:numId="24">
    <w:abstractNumId w:val="20"/>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6686A"/>
    <w:rsid w:val="00070017"/>
    <w:rsid w:val="000745E8"/>
    <w:rsid w:val="00075FA2"/>
    <w:rsid w:val="000804BC"/>
    <w:rsid w:val="00080CF2"/>
    <w:rsid w:val="00083434"/>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289D"/>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A0D"/>
    <w:rsid w:val="00170AE7"/>
    <w:rsid w:val="00172D96"/>
    <w:rsid w:val="00173F47"/>
    <w:rsid w:val="001747B3"/>
    <w:rsid w:val="00174A10"/>
    <w:rsid w:val="00175251"/>
    <w:rsid w:val="001767F8"/>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8F1"/>
    <w:rsid w:val="00233A29"/>
    <w:rsid w:val="00233B43"/>
    <w:rsid w:val="00233FE6"/>
    <w:rsid w:val="00237CAD"/>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0759"/>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111D"/>
    <w:rsid w:val="002E59DD"/>
    <w:rsid w:val="002E7DC2"/>
    <w:rsid w:val="002F0458"/>
    <w:rsid w:val="002F0B98"/>
    <w:rsid w:val="002F1208"/>
    <w:rsid w:val="002F2F9D"/>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25D06"/>
    <w:rsid w:val="0032629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6DCE"/>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1EDD"/>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12FC"/>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6F9B"/>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3484"/>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9F5297"/>
    <w:rsid w:val="00A00D93"/>
    <w:rsid w:val="00A00F9E"/>
    <w:rsid w:val="00A0188D"/>
    <w:rsid w:val="00A0288F"/>
    <w:rsid w:val="00A036CC"/>
    <w:rsid w:val="00A03FDF"/>
    <w:rsid w:val="00A04BB8"/>
    <w:rsid w:val="00A0564C"/>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A6B5B"/>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1435"/>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3FA8"/>
    <w:rsid w:val="00B648DF"/>
    <w:rsid w:val="00B65822"/>
    <w:rsid w:val="00B65858"/>
    <w:rsid w:val="00B6769B"/>
    <w:rsid w:val="00B70451"/>
    <w:rsid w:val="00B7110B"/>
    <w:rsid w:val="00B71A36"/>
    <w:rsid w:val="00B71C99"/>
    <w:rsid w:val="00B7547C"/>
    <w:rsid w:val="00B76040"/>
    <w:rsid w:val="00B77495"/>
    <w:rsid w:val="00B845EE"/>
    <w:rsid w:val="00B85692"/>
    <w:rsid w:val="00B87673"/>
    <w:rsid w:val="00B87C44"/>
    <w:rsid w:val="00B93712"/>
    <w:rsid w:val="00B93F35"/>
    <w:rsid w:val="00B948B8"/>
    <w:rsid w:val="00B94A0C"/>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35B"/>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001"/>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6A6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5553069">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00281645">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4870577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059938262">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93E0-075D-405D-9B04-209CA19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69023</Words>
  <Characters>39344</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815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0</cp:revision>
  <cp:lastPrinted>2024-06-25T11:52:00Z</cp:lastPrinted>
  <dcterms:created xsi:type="dcterms:W3CDTF">2025-02-04T14:26:00Z</dcterms:created>
  <dcterms:modified xsi:type="dcterms:W3CDTF">2025-02-24T12:24:00Z</dcterms:modified>
</cp:coreProperties>
</file>